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584918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AA0E9A">
        <w:rPr>
          <w:b/>
          <w:sz w:val="28"/>
          <w:szCs w:val="28"/>
        </w:rPr>
        <w:t>9 июля</w:t>
      </w:r>
      <w:r>
        <w:rPr>
          <w:b/>
          <w:sz w:val="28"/>
          <w:szCs w:val="28"/>
        </w:rPr>
        <w:t xml:space="preserve">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</w:t>
      </w:r>
      <w:r w:rsidR="00AA0E9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AA0E9A">
        <w:rPr>
          <w:b/>
          <w:sz w:val="28"/>
          <w:szCs w:val="28"/>
        </w:rPr>
        <w:t>12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AA0E9A">
        <w:rPr>
          <w:szCs w:val="28"/>
        </w:rPr>
        <w:t>, от 28 мая 2018 года №22-3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C76A6A" w:rsidRDefault="00DA2AA3" w:rsidP="00DA2AA3">
      <w:pPr>
        <w:ind w:firstLine="851"/>
        <w:contextualSpacing/>
        <w:jc w:val="both"/>
        <w:rPr>
          <w:sz w:val="28"/>
          <w:szCs w:val="28"/>
        </w:rPr>
      </w:pPr>
      <w:r>
        <w:rPr>
          <w:szCs w:val="28"/>
        </w:rPr>
        <w:t>-</w:t>
      </w: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1 изложить в новой редакции:</w:t>
      </w:r>
    </w:p>
    <w:p w:rsidR="00F75CA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1.</w:t>
      </w:r>
      <w:r w:rsidR="00AA0E9A" w:rsidRPr="00AA0E9A">
        <w:rPr>
          <w:sz w:val="28"/>
          <w:szCs w:val="28"/>
        </w:rPr>
        <w:t xml:space="preserve"> Общий объем доходов районного бюджета в сумме 307 311,8 тыс. рублей.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2 изложить в новой редакции:</w:t>
      </w:r>
    </w:p>
    <w:p w:rsidR="004967E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2.</w:t>
      </w:r>
      <w:r w:rsidR="00AA0E9A" w:rsidRPr="00AA0E9A">
        <w:rPr>
          <w:sz w:val="28"/>
          <w:szCs w:val="28"/>
        </w:rPr>
        <w:t xml:space="preserve"> Общий объем расходов районного бюджета в сумме 305 008,9</w:t>
      </w:r>
      <w:r w:rsidR="00AA0E9A" w:rsidRPr="00AA0E9A">
        <w:rPr>
          <w:b/>
          <w:sz w:val="28"/>
          <w:szCs w:val="28"/>
        </w:rPr>
        <w:t xml:space="preserve"> </w:t>
      </w:r>
      <w:r w:rsidR="00AA0E9A" w:rsidRPr="00AA0E9A">
        <w:rPr>
          <w:sz w:val="28"/>
          <w:szCs w:val="28"/>
        </w:rPr>
        <w:t>тыс. рублей</w:t>
      </w:r>
      <w:r w:rsidR="00AA0E9A">
        <w:rPr>
          <w:sz w:val="28"/>
          <w:szCs w:val="28"/>
        </w:rPr>
        <w:t>.</w:t>
      </w:r>
      <w:r w:rsidR="00AA0E9A" w:rsidRPr="00AA0E9A">
        <w:rPr>
          <w:sz w:val="28"/>
          <w:szCs w:val="28"/>
        </w:rPr>
        <w:t>»</w:t>
      </w:r>
      <w:r w:rsidR="00AA0E9A">
        <w:rPr>
          <w:sz w:val="28"/>
          <w:szCs w:val="28"/>
        </w:rPr>
        <w:t>;</w:t>
      </w:r>
    </w:p>
    <w:p w:rsidR="00DA2AA3" w:rsidRPr="00AA0E9A" w:rsidRDefault="00DA2AA3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1.2.</w:t>
      </w:r>
      <w:r w:rsidRPr="00AA0E9A">
        <w:rPr>
          <w:rFonts w:eastAsia="Calibri"/>
          <w:sz w:val="28"/>
          <w:szCs w:val="28"/>
          <w:lang w:eastAsia="en-US"/>
        </w:rPr>
        <w:t xml:space="preserve"> в пункте 1 части 1 статьи 6 слова </w:t>
      </w:r>
      <w:r w:rsidR="00AA0E9A" w:rsidRPr="00AA0E9A">
        <w:rPr>
          <w:sz w:val="28"/>
          <w:szCs w:val="28"/>
        </w:rPr>
        <w:t>«на 2018 год в сумме 3 831,4 тыс. рублей;»</w:t>
      </w:r>
      <w:r w:rsidRPr="00AA0E9A">
        <w:rPr>
          <w:sz w:val="28"/>
          <w:szCs w:val="28"/>
        </w:rPr>
        <w:t xml:space="preserve"> заменить словами </w:t>
      </w:r>
      <w:r w:rsidR="00AA0E9A" w:rsidRPr="00AA0E9A">
        <w:rPr>
          <w:sz w:val="28"/>
          <w:szCs w:val="28"/>
        </w:rPr>
        <w:t>«на 2018 год в сумме 3 791,4 тыс. рублей</w:t>
      </w:r>
      <w:r w:rsidR="00AA0E9A">
        <w:rPr>
          <w:sz w:val="28"/>
          <w:szCs w:val="28"/>
        </w:rPr>
        <w:t>.</w:t>
      </w:r>
      <w:r w:rsidR="00AA0E9A" w:rsidRPr="00AA0E9A">
        <w:rPr>
          <w:sz w:val="28"/>
          <w:szCs w:val="28"/>
        </w:rPr>
        <w:t>»</w:t>
      </w:r>
      <w:r w:rsidR="00AA0E9A">
        <w:rPr>
          <w:sz w:val="28"/>
          <w:szCs w:val="28"/>
        </w:rPr>
        <w:t>;</w:t>
      </w:r>
    </w:p>
    <w:p w:rsidR="00DA2AA3" w:rsidRDefault="00DA2AA3" w:rsidP="00DA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A2AA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3 статьи 9 изложить в новой редакции:</w:t>
      </w:r>
    </w:p>
    <w:p w:rsidR="004967E4" w:rsidRPr="00AA0E9A" w:rsidRDefault="00DA2AA3" w:rsidP="00DA2AA3">
      <w:pPr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3.</w:t>
      </w:r>
      <w:r w:rsidR="00AA0E9A" w:rsidRPr="00AA0E9A">
        <w:rPr>
          <w:sz w:val="28"/>
          <w:szCs w:val="28"/>
        </w:rPr>
        <w:t xml:space="preserve"> Установить предельный объем муниципального внутреннего долга района на 2018 год в сумме 17 863,2 тыс. рублей, на 2019 год в сумме 14 986,6 тыс. рублей и  на 2020 год в сумме 15 220,6 тыс. рублей.</w:t>
      </w:r>
      <w:r w:rsidR="00AA0E9A">
        <w:rPr>
          <w:sz w:val="28"/>
          <w:szCs w:val="28"/>
        </w:rPr>
        <w:t>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1 изложить в новой редакции согласно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1.</w:t>
      </w:r>
    </w:p>
    <w:p w:rsidR="00AA0E9A" w:rsidRDefault="00AA0E9A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AA0E9A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6</w:t>
      </w:r>
      <w:r w:rsidRPr="00C76A6A">
        <w:rPr>
          <w:sz w:val="28"/>
          <w:szCs w:val="28"/>
        </w:rPr>
        <w:t xml:space="preserve"> изложить в новой редакции согласно   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2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E9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7 изложить в новой редакции согласно   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3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E9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8 изложить в новой редакции согласно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4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E9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9 изложить в новой редакции согласно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5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E9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13 изложить в новой редакции согласно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6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61579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61579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A0E9A">
        <w:rPr>
          <w:bCs/>
          <w:sz w:val="28"/>
          <w:szCs w:val="28"/>
        </w:rPr>
        <w:t>9 июля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AA0E9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AA0E9A">
        <w:rPr>
          <w:bCs/>
          <w:sz w:val="28"/>
          <w:szCs w:val="28"/>
        </w:rPr>
        <w:t>12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73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797"/>
        <w:gridCol w:w="1559"/>
        <w:gridCol w:w="1701"/>
        <w:gridCol w:w="1559"/>
      </w:tblGrid>
      <w:tr w:rsidR="00AA0E9A" w:rsidRPr="00DF59A0" w:rsidTr="00DF59A0">
        <w:trPr>
          <w:trHeight w:val="87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 xml:space="preserve">Код бюджетной классификации </w:t>
            </w:r>
          </w:p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ind w:right="1516"/>
              <w:jc w:val="center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ind w:right="33"/>
              <w:jc w:val="center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2020 год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5</w:t>
            </w:r>
          </w:p>
        </w:tc>
      </w:tr>
      <w:tr w:rsidR="00AA0E9A" w:rsidRPr="00DF59A0" w:rsidTr="00DF59A0"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center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35 726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29 97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30 441,3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01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2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3 841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3 91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3 993,7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 01 02000 01 0000 11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3 841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3 91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3 993,7</w:t>
            </w:r>
          </w:p>
        </w:tc>
      </w:tr>
      <w:tr w:rsidR="00AA0E9A" w:rsidRPr="00DF59A0" w:rsidTr="00DF59A0">
        <w:trPr>
          <w:trHeight w:val="6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sz w:val="27"/>
                <w:szCs w:val="27"/>
              </w:rPr>
            </w:pPr>
            <w:r w:rsidRPr="00DF59A0">
              <w:rPr>
                <w:b/>
                <w:sz w:val="27"/>
                <w:szCs w:val="27"/>
              </w:rPr>
              <w:t>1 03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b/>
                <w:sz w:val="27"/>
                <w:szCs w:val="27"/>
              </w:rPr>
            </w:pPr>
            <w:r w:rsidRPr="00DF59A0">
              <w:rPr>
                <w:b/>
                <w:sz w:val="27"/>
                <w:szCs w:val="27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sz w:val="27"/>
                <w:szCs w:val="27"/>
              </w:rPr>
            </w:pPr>
            <w:r w:rsidRPr="00DF59A0">
              <w:rPr>
                <w:b/>
                <w:sz w:val="27"/>
                <w:szCs w:val="27"/>
              </w:rPr>
              <w:t>8 634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sz w:val="27"/>
                <w:szCs w:val="27"/>
              </w:rPr>
            </w:pPr>
            <w:r w:rsidRPr="00DF59A0">
              <w:rPr>
                <w:b/>
                <w:sz w:val="27"/>
                <w:szCs w:val="27"/>
              </w:rPr>
              <w:t>9 740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sz w:val="27"/>
                <w:szCs w:val="27"/>
              </w:rPr>
            </w:pPr>
            <w:r w:rsidRPr="00DF59A0">
              <w:rPr>
                <w:b/>
                <w:sz w:val="27"/>
                <w:szCs w:val="27"/>
              </w:rPr>
              <w:t>9 927,6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 03 02000 01 0000 11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Доходы от уплаты акцизов на нефтепроду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8 634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 740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 927,6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05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2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5 313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 480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 676,8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 05 02000 02 0000 11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Единый налог на вмененный доход для отдельных видов </w:t>
            </w:r>
            <w:r w:rsidRPr="00DF59A0">
              <w:rPr>
                <w:sz w:val="27"/>
                <w:szCs w:val="27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1 544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55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605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1 05 03000 01 0000 11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Единый  сельскохозяйственный  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 76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92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 071,8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08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2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6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6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600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1 08 03000 01 0000 11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2"/>
              <w:rPr>
                <w:b w:val="0"/>
                <w:sz w:val="27"/>
                <w:szCs w:val="27"/>
              </w:rPr>
            </w:pPr>
            <w:r w:rsidRPr="00DF59A0">
              <w:rPr>
                <w:b w:val="0"/>
                <w:sz w:val="27"/>
                <w:szCs w:val="27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6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6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600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11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0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0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06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 11 05013 05 0000 12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F59A0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4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4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42,0</w:t>
            </w:r>
          </w:p>
        </w:tc>
      </w:tr>
      <w:tr w:rsidR="00AA0E9A" w:rsidRPr="00DF59A0" w:rsidTr="00DF59A0">
        <w:trPr>
          <w:trHeight w:val="1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 11 05035 05 0000 12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F59A0">
              <w:rPr>
                <w:rFonts w:ascii="Times New Roman" w:hAnsi="Times New Roman" w:cs="Times New Roman"/>
                <w:sz w:val="27"/>
                <w:szCs w:val="27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6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64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64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12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Платежи   при   пользовании  природными   ресурс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0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40,7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 12 01000 01 0000 12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0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0,7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14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sz w:val="27"/>
                <w:szCs w:val="27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6 17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80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1 14 02053 05 0000 41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F59A0">
              <w:rPr>
                <w:rFonts w:ascii="Times New Roman" w:hAnsi="Times New Roman" w:cs="Times New Roman"/>
                <w:sz w:val="27"/>
                <w:szCs w:val="27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1 457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bCs/>
                <w:sz w:val="27"/>
                <w:szCs w:val="27"/>
              </w:rPr>
              <w:t>50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color w:val="000000"/>
                <w:sz w:val="27"/>
                <w:szCs w:val="27"/>
              </w:rPr>
            </w:pPr>
            <w:r w:rsidRPr="00DF59A0">
              <w:rPr>
                <w:color w:val="000000"/>
                <w:sz w:val="27"/>
                <w:szCs w:val="27"/>
              </w:rPr>
              <w:lastRenderedPageBreak/>
              <w:t>1 14 06013 05 0000 43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jc w:val="both"/>
              <w:rPr>
                <w:color w:val="000000"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color w:val="000000"/>
                <w:sz w:val="27"/>
                <w:szCs w:val="27"/>
              </w:rPr>
            </w:pPr>
            <w:r w:rsidRPr="00DF59A0">
              <w:rPr>
                <w:color w:val="000000"/>
                <w:sz w:val="27"/>
                <w:szCs w:val="27"/>
              </w:rPr>
              <w:t>471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color w:val="000000"/>
                <w:sz w:val="27"/>
                <w:szCs w:val="27"/>
              </w:rPr>
            </w:pPr>
            <w:r w:rsidRPr="00DF59A0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color w:val="000000"/>
                <w:sz w:val="27"/>
                <w:szCs w:val="27"/>
              </w:rPr>
            </w:pPr>
            <w:r w:rsidRPr="00DF59A0">
              <w:rPr>
                <w:color w:val="000000"/>
                <w:sz w:val="27"/>
                <w:szCs w:val="27"/>
              </w:rPr>
              <w:t>30,0</w:t>
            </w:r>
          </w:p>
        </w:tc>
      </w:tr>
      <w:tr w:rsidR="00AA0E9A" w:rsidRPr="00DF59A0" w:rsidTr="00DF59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 16 00000 00 0000 0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2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Штрафы, 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ind w:left="-18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718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ind w:left="-18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714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ind w:left="-18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716,5</w:t>
            </w:r>
          </w:p>
        </w:tc>
      </w:tr>
      <w:tr w:rsidR="00AA0E9A" w:rsidRPr="00DF59A0" w:rsidTr="00DF59A0">
        <w:trPr>
          <w:trHeight w:val="374"/>
        </w:trPr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E9A" w:rsidRPr="00DF59A0" w:rsidRDefault="00AA0E9A" w:rsidP="00DF59A0">
            <w:pPr>
              <w:pStyle w:val="2"/>
              <w:jc w:val="center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                  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271 585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90 821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b/>
                <w:bCs/>
                <w:sz w:val="27"/>
                <w:szCs w:val="27"/>
              </w:rPr>
              <w:t>197 580,1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10000 00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71 097,7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1 496,5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3 026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15001 00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71 097,7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1 496,5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3 026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15001 05 0002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9 588,5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1 496,5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3 026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15002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1 509,2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20000 00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5 667,4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25497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70,7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 2 02 25519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на поддержку отрасли культура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03,9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25097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000,0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25567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области на реализацию мероприятий по устойчивому развитию сельских поселен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595,7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29999 05 0063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Субсидии бюджетам муниципальных районов области на капитальный ремонт, ремонт и содержание автомобильных </w:t>
            </w:r>
            <w:r w:rsidRPr="00DF59A0">
              <w:rPr>
                <w:sz w:val="27"/>
                <w:szCs w:val="27"/>
              </w:rPr>
              <w:lastRenderedPageBreak/>
              <w:t>дорог общего пользования местного значения за счет средств областного дорожного фонда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3 018,6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2 02 29999 05 0069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6 246,0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2 02 29999 05 0074 151 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8 119,8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2 29999 05 0075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сидии бюджетам муниципальных районов области на  обеспечение повышения оплаты труда некоторым категориям работников муниципальных учрежден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 312,7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2 02 30000 00 0000 151 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42 526,0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37 179,6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42 549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0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42 526,0</w:t>
            </w: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37 179,6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42 549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01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pacing w:val="-6"/>
                <w:sz w:val="27"/>
                <w:szCs w:val="27"/>
              </w:rPr>
              <w:t xml:space="preserve">Субвенции </w:t>
            </w:r>
            <w:r w:rsidRPr="00DF59A0">
              <w:rPr>
                <w:sz w:val="27"/>
                <w:szCs w:val="27"/>
              </w:rPr>
              <w:t>бюджетам муниципальных районов  области</w:t>
            </w:r>
            <w:r w:rsidRPr="00DF59A0">
              <w:rPr>
                <w:spacing w:val="-6"/>
                <w:sz w:val="27"/>
                <w:szCs w:val="27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8 635,2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4  053,2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7 254,2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8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03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AA0E9A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10,7</w:t>
            </w:r>
          </w:p>
        </w:tc>
        <w:tc>
          <w:tcPr>
            <w:tcW w:w="1701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10,6</w:t>
            </w:r>
          </w:p>
        </w:tc>
        <w:tc>
          <w:tcPr>
            <w:tcW w:w="1559" w:type="dxa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17,2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07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747,7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sz w:val="27"/>
                <w:szCs w:val="27"/>
              </w:rPr>
            </w:pPr>
          </w:p>
          <w:p w:rsidR="00AA0E9A" w:rsidRPr="00DF59A0" w:rsidRDefault="00AA0E9A" w:rsidP="00DF59A0">
            <w:pPr>
              <w:pStyle w:val="a4"/>
              <w:jc w:val="right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777,8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797,6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 0008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Субвенции бюджетам муниципальных районов области на </w:t>
            </w:r>
            <w:r w:rsidRPr="00DF59A0">
              <w:rPr>
                <w:sz w:val="27"/>
                <w:szCs w:val="27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202,1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2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8,6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2 02 30024 05 0009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91,8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91,8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98,4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1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3,9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3,8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10,4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11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13,9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13,9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20,5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12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5,7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8,6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6,4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14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Субвенции бюджетам муниципальных районов  области на </w:t>
            </w:r>
            <w:r w:rsidRPr="00DF59A0">
              <w:rPr>
                <w:sz w:val="27"/>
                <w:szCs w:val="27"/>
              </w:rPr>
              <w:lastRenderedPageBreak/>
              <w:t>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1 014,3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021,9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 1021,9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2 02 30024 05 0015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1,8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1,8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08,4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16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902,6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 971,1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040,1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27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678,9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678,9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897,9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28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09,3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09,3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509,3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30024 05 0029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DF59A0">
              <w:rPr>
                <w:sz w:val="27"/>
                <w:szCs w:val="27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95,9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5,9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99,2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2 02 30024 05 0037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5 559,5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4 703,7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6 523,6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2 02 30024 05 0039 151 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7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7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7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2 02 30024 05 0040 151 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4,6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4,6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4,6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 2 02 35120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7,4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40000 00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12 294,2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145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005,1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40014 05 0000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 455,3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145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005,1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49999 05 0006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00,0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 xml:space="preserve">2 02 49999 05 0013 151 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50,0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lastRenderedPageBreak/>
              <w:t>2 02 49999 05 0014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 906,0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49999 05 0015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320,9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AA0E9A" w:rsidRPr="00DF59A0" w:rsidRDefault="00AA0E9A" w:rsidP="00DF59A0">
            <w:pPr>
              <w:pStyle w:val="a4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2 02 49999 05 0017 151</w:t>
            </w:r>
          </w:p>
        </w:tc>
        <w:tc>
          <w:tcPr>
            <w:tcW w:w="7797" w:type="dxa"/>
          </w:tcPr>
          <w:p w:rsidR="00AA0E9A" w:rsidRPr="00DF59A0" w:rsidRDefault="00AA0E9A" w:rsidP="00DF59A0">
            <w:pPr>
              <w:pStyle w:val="a4"/>
              <w:jc w:val="both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Межбюджетные трансферты, передаваемые бюджетам муниципальных районов области, стимулирующего (поощрительного) характера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4 962,0</w:t>
            </w:r>
          </w:p>
        </w:tc>
        <w:tc>
          <w:tcPr>
            <w:tcW w:w="1701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A0E9A" w:rsidRPr="00DF59A0" w:rsidRDefault="00AA0E9A" w:rsidP="00DF59A0">
            <w:pPr>
              <w:pStyle w:val="a4"/>
              <w:jc w:val="right"/>
              <w:rPr>
                <w:b/>
                <w:bCs/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0,0</w:t>
            </w:r>
          </w:p>
        </w:tc>
      </w:tr>
      <w:tr w:rsidR="00AA0E9A" w:rsidRPr="00DF59A0" w:rsidTr="00DF59A0">
        <w:trPr>
          <w:trHeight w:val="513"/>
        </w:trPr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E9A" w:rsidRPr="00DF59A0" w:rsidRDefault="00AA0E9A" w:rsidP="00DF59A0">
            <w:pPr>
              <w:pStyle w:val="2"/>
              <w:jc w:val="center"/>
              <w:rPr>
                <w:sz w:val="27"/>
                <w:szCs w:val="27"/>
              </w:rPr>
            </w:pPr>
            <w:r w:rsidRPr="00DF59A0">
              <w:rPr>
                <w:sz w:val="27"/>
                <w:szCs w:val="27"/>
              </w:rPr>
              <w:t>ВСЕГО 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pStyle w:val="2"/>
              <w:jc w:val="right"/>
              <w:rPr>
                <w:bCs w:val="0"/>
                <w:sz w:val="27"/>
                <w:szCs w:val="27"/>
              </w:rPr>
            </w:pPr>
            <w:r w:rsidRPr="00DF59A0">
              <w:rPr>
                <w:bCs w:val="0"/>
                <w:sz w:val="27"/>
                <w:szCs w:val="27"/>
              </w:rPr>
              <w:t>307 311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pStyle w:val="2"/>
              <w:jc w:val="right"/>
              <w:rPr>
                <w:bCs w:val="0"/>
                <w:sz w:val="27"/>
                <w:szCs w:val="27"/>
              </w:rPr>
            </w:pPr>
            <w:r w:rsidRPr="00DF59A0">
              <w:rPr>
                <w:bCs w:val="0"/>
                <w:sz w:val="27"/>
                <w:szCs w:val="27"/>
              </w:rPr>
              <w:t>220 794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0E9A" w:rsidRPr="00DF59A0" w:rsidRDefault="00AA0E9A" w:rsidP="00DF59A0">
            <w:pPr>
              <w:pStyle w:val="2"/>
              <w:jc w:val="right"/>
              <w:rPr>
                <w:bCs w:val="0"/>
                <w:sz w:val="27"/>
                <w:szCs w:val="27"/>
              </w:rPr>
            </w:pPr>
            <w:r w:rsidRPr="00DF59A0">
              <w:rPr>
                <w:bCs w:val="0"/>
                <w:sz w:val="27"/>
                <w:szCs w:val="27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B03E3E" w:rsidTr="00B03E3E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Pr="00704F94" w:rsidRDefault="00B03E3E" w:rsidP="00B03E3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3E3E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2</w:t>
      </w:r>
      <w:r w:rsidRPr="00C76A6A">
        <w:rPr>
          <w:sz w:val="28"/>
          <w:szCs w:val="28"/>
        </w:rPr>
        <w:br/>
        <w:t>к решению Собрания депутатов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>
        <w:rPr>
          <w:sz w:val="28"/>
          <w:szCs w:val="28"/>
        </w:rPr>
        <w:t>9 июля</w:t>
      </w:r>
      <w:r w:rsidRPr="00C76A6A">
        <w:rPr>
          <w:sz w:val="28"/>
          <w:szCs w:val="28"/>
        </w:rPr>
        <w:t xml:space="preserve"> 2018 года №</w:t>
      </w:r>
      <w:r>
        <w:rPr>
          <w:sz w:val="28"/>
          <w:szCs w:val="28"/>
        </w:rPr>
        <w:t>23-12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6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Pr="00514087" w:rsidRDefault="00DF59A0" w:rsidP="00DF59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DF59A0" w:rsidRDefault="00DF59A0" w:rsidP="00DF59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DF59A0" w:rsidRDefault="00DF59A0" w:rsidP="00DF59A0">
      <w:pPr>
        <w:ind w:left="9356"/>
        <w:contextualSpacing/>
        <w:jc w:val="right"/>
      </w:pPr>
      <w:r w:rsidRPr="00CB44BE">
        <w:t>(тыс. руб.)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215"/>
        <w:gridCol w:w="2126"/>
        <w:gridCol w:w="1843"/>
        <w:gridCol w:w="1701"/>
      </w:tblGrid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2020 год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1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5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 xml:space="preserve">ДОХОДЫ - всего: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11 652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9 927,6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 xml:space="preserve">в том числе: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1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Остаток средств фонда на 1 января года  очередного  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DF59A0">
              <w:rPr>
                <w:sz w:val="28"/>
                <w:szCs w:val="28"/>
              </w:rPr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2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 xml:space="preserve">Средства бюджета  муниципального района  в  размере прогнозируемых поступлений от: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11 652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9 927,6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 xml:space="preserve"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</w:t>
            </w:r>
            <w:r w:rsidRPr="00DF59A0">
              <w:rPr>
                <w:sz w:val="28"/>
                <w:szCs w:val="28"/>
              </w:rPr>
              <w:lastRenderedPageBreak/>
              <w:t>протяженности автомобильных дорог 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lastRenderedPageBreak/>
              <w:t>8 634 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9 927,6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 автомобильных дорог общего пользования местного значения 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73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субсидий из федерального бюджета и бюджета Саратовской области на финансирование дорожной  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3 01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0,0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 xml:space="preserve">РАСХОДЫ - всего: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11 652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DF59A0">
              <w:rPr>
                <w:b/>
                <w:sz w:val="28"/>
                <w:szCs w:val="28"/>
              </w:rPr>
              <w:t>9 927,6</w:t>
            </w: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 xml:space="preserve">в том числе: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1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Проектирование,  строительство,   реконструкция   автомобильных</w:t>
            </w:r>
            <w:r w:rsidRPr="00DF59A0">
              <w:rPr>
                <w:sz w:val="28"/>
                <w:szCs w:val="28"/>
              </w:rPr>
              <w:br/>
              <w:t xml:space="preserve">дорог и сооружений на них (переходящие объекты)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2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Проектирование,  строительство,   реконструкция   автомобильных</w:t>
            </w:r>
            <w:r w:rsidRPr="00DF59A0">
              <w:rPr>
                <w:sz w:val="28"/>
                <w:szCs w:val="28"/>
              </w:rPr>
              <w:br/>
              <w:t xml:space="preserve">дорог и сооружений на них (вновь начинаемые объекты)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  <w:tr w:rsidR="00DF59A0" w:rsidRPr="00DF59A0" w:rsidTr="00DF59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center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3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rPr>
                <w:color w:val="FF0000"/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11 652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0" w:rsidRPr="00DF59A0" w:rsidRDefault="00DF59A0" w:rsidP="00DF59A0">
            <w:pPr>
              <w:widowControl/>
              <w:jc w:val="right"/>
              <w:rPr>
                <w:sz w:val="28"/>
                <w:szCs w:val="28"/>
              </w:rPr>
            </w:pPr>
            <w:r w:rsidRPr="00DF59A0">
              <w:rPr>
                <w:sz w:val="28"/>
                <w:szCs w:val="28"/>
              </w:rPr>
              <w:t>9 927,6»</w:t>
            </w:r>
          </w:p>
        </w:tc>
      </w:tr>
    </w:tbl>
    <w:p w:rsidR="00DF59A0" w:rsidRDefault="00DF59A0" w:rsidP="00DF59A0">
      <w:pPr>
        <w:contextualSpacing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DF59A0" w:rsidTr="00DF59A0">
        <w:tc>
          <w:tcPr>
            <w:tcW w:w="4928" w:type="dxa"/>
          </w:tcPr>
          <w:p w:rsidR="00DF59A0" w:rsidRPr="00704F94" w:rsidRDefault="00DF59A0" w:rsidP="00DF59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DF59A0" w:rsidRPr="00704F94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F59A0" w:rsidRPr="00704F94" w:rsidRDefault="00DF59A0" w:rsidP="00DF59A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F59A0" w:rsidTr="00DF59A0">
        <w:tc>
          <w:tcPr>
            <w:tcW w:w="4928" w:type="dxa"/>
          </w:tcPr>
          <w:p w:rsidR="00DF59A0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DF59A0" w:rsidRPr="00704F94" w:rsidRDefault="00DF59A0" w:rsidP="00DF59A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DF59A0" w:rsidRPr="00704F94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F59A0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DF59A0" w:rsidRPr="00704F94" w:rsidRDefault="00DF59A0" w:rsidP="00DF59A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F59A0">
        <w:rPr>
          <w:sz w:val="28"/>
          <w:szCs w:val="28"/>
        </w:rPr>
        <w:t>3</w:t>
      </w:r>
      <w:r w:rsidRPr="00C76A6A">
        <w:rPr>
          <w:sz w:val="28"/>
          <w:szCs w:val="28"/>
        </w:rPr>
        <w:br/>
        <w:t>к решению Собрания депутатов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B03E3E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DF59A0">
        <w:rPr>
          <w:sz w:val="28"/>
          <w:szCs w:val="28"/>
        </w:rPr>
        <w:t>9 июля</w:t>
      </w:r>
      <w:r w:rsidRPr="00C76A6A">
        <w:rPr>
          <w:sz w:val="28"/>
          <w:szCs w:val="28"/>
        </w:rPr>
        <w:t xml:space="preserve"> 2018 года №</w:t>
      </w:r>
      <w:r>
        <w:rPr>
          <w:sz w:val="28"/>
          <w:szCs w:val="28"/>
        </w:rPr>
        <w:t>2</w:t>
      </w:r>
      <w:r w:rsidR="00DF59A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DF59A0">
        <w:rPr>
          <w:sz w:val="28"/>
          <w:szCs w:val="28"/>
        </w:rPr>
        <w:t>12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 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Default="00B03E3E" w:rsidP="00B03E3E">
      <w:pPr>
        <w:jc w:val="center"/>
        <w:rPr>
          <w:b/>
          <w:bCs/>
          <w:sz w:val="28"/>
          <w:szCs w:val="28"/>
        </w:rPr>
      </w:pP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p w:rsidR="00B03E3E" w:rsidRPr="00D33770" w:rsidRDefault="00B03E3E" w:rsidP="00B03E3E">
      <w:pPr>
        <w:ind w:right="426"/>
      </w:pP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Раз-</w:t>
            </w:r>
          </w:p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Под-</w:t>
            </w:r>
          </w:p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раз-</w:t>
            </w:r>
          </w:p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Вид рас-</w:t>
            </w:r>
          </w:p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DF59A0" w:rsidRPr="00DF59A0" w:rsidTr="00DF59A0">
        <w:trPr>
          <w:trHeight w:val="384"/>
        </w:trPr>
        <w:tc>
          <w:tcPr>
            <w:tcW w:w="5388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9A0" w:rsidRPr="00DF59A0" w:rsidTr="00DF59A0">
        <w:trPr>
          <w:trHeight w:val="24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55 61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18 037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20 681,2</w:t>
            </w:r>
          </w:p>
        </w:tc>
      </w:tr>
      <w:tr w:rsidR="00DF59A0" w:rsidRPr="00DF59A0" w:rsidTr="00DF59A0">
        <w:trPr>
          <w:trHeight w:val="251"/>
        </w:trPr>
        <w:tc>
          <w:tcPr>
            <w:tcW w:w="5388" w:type="dxa"/>
          </w:tcPr>
          <w:p w:rsidR="00DF59A0" w:rsidRPr="00DF59A0" w:rsidRDefault="00DF59A0" w:rsidP="00DF59A0">
            <w:pPr>
              <w:tabs>
                <w:tab w:val="left" w:pos="2229"/>
              </w:tabs>
              <w:ind w:left="34"/>
              <w:rPr>
                <w:bCs/>
                <w:i/>
                <w:sz w:val="22"/>
                <w:szCs w:val="22"/>
              </w:rPr>
            </w:pPr>
            <w:r w:rsidRPr="00DF59A0">
              <w:rPr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22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22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2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30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30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</w:t>
            </w:r>
            <w:r w:rsidRPr="00DF59A0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F59A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30,3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6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6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3 3 06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3 3 06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3 3 06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i/>
                <w:sz w:val="22"/>
                <w:szCs w:val="22"/>
              </w:rPr>
            </w:pPr>
            <w:r w:rsidRPr="00DF59A0">
              <w:rPr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2 38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6 398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8 850,9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3 07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 34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3 068,1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8 906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2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существление полномочий органов местного самоуправления в области энергосбережения и повышения энергитической эффективности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1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1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1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1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2 747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 34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3 068,1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8 354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 655,9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48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 655,9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48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 655,9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48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 655,9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48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 655,9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0</w:t>
            </w:r>
            <w:r w:rsidRPr="00DF59A0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4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39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412,2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8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412,2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8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412,2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8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412,2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8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 412,2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8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84 2 08 </w:t>
            </w:r>
            <w:r w:rsidRPr="00DF59A0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4 2 08 </w:t>
            </w:r>
            <w:r w:rsidRPr="00DF59A0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4 2 08 </w:t>
            </w:r>
            <w:r w:rsidRPr="00DF59A0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9 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2,5</w:t>
            </w:r>
          </w:p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 30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 05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 782,8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87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</w:t>
            </w:r>
            <w:r w:rsidRPr="00DF59A0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 30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6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 43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 56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6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 43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 43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15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 384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 43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 715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 384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2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2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8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8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9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9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9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9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9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9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</w:t>
            </w:r>
            <w:r w:rsidRPr="00DF59A0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4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3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0</w:t>
            </w:r>
            <w:r w:rsidRPr="00DF59A0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4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3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0 0</w:t>
            </w:r>
            <w:r w:rsidRPr="00DF59A0">
              <w:rPr>
                <w:bCs/>
                <w:sz w:val="22"/>
                <w:szCs w:val="22"/>
              </w:rPr>
              <w:t>2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04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4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3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0 0</w:t>
            </w:r>
            <w:r w:rsidRPr="00DF59A0">
              <w:rPr>
                <w:bCs/>
                <w:sz w:val="22"/>
                <w:szCs w:val="22"/>
              </w:rPr>
              <w:t>2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4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3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0 0</w:t>
            </w:r>
            <w:r w:rsidRPr="00DF59A0">
              <w:rPr>
                <w:bCs/>
                <w:sz w:val="22"/>
                <w:szCs w:val="22"/>
              </w:rPr>
              <w:t>2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46,4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3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0 0</w:t>
            </w:r>
            <w:r w:rsidRPr="00DF59A0">
              <w:rPr>
                <w:bCs/>
                <w:sz w:val="22"/>
                <w:szCs w:val="22"/>
              </w:rPr>
              <w:t>2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3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0 0</w:t>
            </w:r>
            <w:r w:rsidRPr="00DF59A0">
              <w:rPr>
                <w:bCs/>
                <w:sz w:val="22"/>
                <w:szCs w:val="22"/>
              </w:rPr>
              <w:t>2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4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11"/>
        </w:trPr>
        <w:tc>
          <w:tcPr>
            <w:tcW w:w="5388" w:type="dxa"/>
          </w:tcPr>
          <w:p w:rsidR="00DF59A0" w:rsidRPr="00DF59A0" w:rsidRDefault="00DF59A0" w:rsidP="00DF59A0">
            <w:pPr>
              <w:pStyle w:val="4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176,9</w:t>
            </w:r>
          </w:p>
        </w:tc>
      </w:tr>
      <w:tr w:rsidR="00DF59A0" w:rsidRPr="00DF59A0" w:rsidTr="00DF59A0">
        <w:trPr>
          <w:trHeight w:val="256"/>
        </w:trPr>
        <w:tc>
          <w:tcPr>
            <w:tcW w:w="5388" w:type="dxa"/>
          </w:tcPr>
          <w:p w:rsidR="00DF59A0" w:rsidRPr="00DF59A0" w:rsidRDefault="00DF59A0" w:rsidP="00DF59A0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iCs/>
                <w:sz w:val="22"/>
                <w:szCs w:val="22"/>
              </w:rPr>
            </w:pPr>
            <w:r w:rsidRPr="00DF59A0">
              <w:rPr>
                <w:i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iCs/>
                <w:sz w:val="22"/>
                <w:szCs w:val="22"/>
              </w:rPr>
            </w:pPr>
            <w:r w:rsidRPr="00DF59A0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1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5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76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iCs/>
                <w:sz w:val="22"/>
                <w:szCs w:val="22"/>
              </w:rPr>
              <w:t xml:space="preserve">Функционирование законодательных (представительных) органов муниципальной власти и </w:t>
            </w:r>
            <w:r w:rsidRPr="00DF59A0">
              <w:rPr>
                <w:iCs/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1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5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76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9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99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 0</w:t>
            </w:r>
            <w:r w:rsidRPr="00DF59A0">
              <w:rPr>
                <w:sz w:val="22"/>
                <w:szCs w:val="22"/>
              </w:rPr>
              <w:t>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00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 0</w:t>
            </w:r>
            <w:r w:rsidRPr="00DF59A0">
              <w:rPr>
                <w:sz w:val="22"/>
                <w:szCs w:val="22"/>
              </w:rPr>
              <w:t>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 0</w:t>
            </w:r>
            <w:r w:rsidRPr="00DF59A0">
              <w:rPr>
                <w:sz w:val="22"/>
                <w:szCs w:val="22"/>
              </w:rPr>
              <w:t>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 0</w:t>
            </w:r>
            <w:r w:rsidRPr="00DF59A0">
              <w:rPr>
                <w:sz w:val="22"/>
                <w:szCs w:val="22"/>
              </w:rPr>
              <w:t>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 0</w:t>
            </w:r>
            <w:r w:rsidRPr="00DF59A0">
              <w:rPr>
                <w:sz w:val="22"/>
                <w:szCs w:val="22"/>
              </w:rPr>
              <w:t>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 0</w:t>
            </w:r>
            <w:r w:rsidRPr="00DF59A0">
              <w:rPr>
                <w:sz w:val="22"/>
                <w:szCs w:val="22"/>
              </w:rPr>
              <w:t>22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 0</w:t>
            </w:r>
            <w:r w:rsidRPr="00DF59A0">
              <w:rPr>
                <w:sz w:val="22"/>
                <w:szCs w:val="22"/>
              </w:rPr>
              <w:t>22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 0</w:t>
            </w:r>
            <w:r w:rsidRPr="00DF59A0">
              <w:rPr>
                <w:sz w:val="22"/>
                <w:szCs w:val="22"/>
              </w:rPr>
              <w:t>22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1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1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1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/>
                <w:spacing w:val="-6"/>
                <w:sz w:val="22"/>
                <w:szCs w:val="22"/>
              </w:rPr>
            </w:pPr>
            <w:r w:rsidRPr="00DF59A0">
              <w:rPr>
                <w:b/>
                <w:spacing w:val="-6"/>
                <w:sz w:val="22"/>
                <w:szCs w:val="22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39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0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35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pacing w:val="-6"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7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7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6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6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7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6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6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 </w:t>
            </w:r>
            <w:r w:rsidRPr="00DF59A0">
              <w:rPr>
                <w:sz w:val="22"/>
                <w:szCs w:val="22"/>
              </w:rPr>
              <w:t>022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 </w:t>
            </w:r>
            <w:r w:rsidRPr="00DF59A0">
              <w:rPr>
                <w:sz w:val="22"/>
                <w:szCs w:val="22"/>
              </w:rPr>
              <w:t>022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2</w:t>
            </w:r>
            <w:r w:rsidRPr="00DF59A0">
              <w:rPr>
                <w:sz w:val="22"/>
                <w:szCs w:val="22"/>
                <w:lang w:val="en-US"/>
              </w:rPr>
              <w:t xml:space="preserve"> 00 </w:t>
            </w:r>
            <w:r w:rsidRPr="00DF59A0">
              <w:rPr>
                <w:sz w:val="22"/>
                <w:szCs w:val="22"/>
              </w:rPr>
              <w:t>022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2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2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Расходы на выплаты персоналу муниципальных </w:t>
            </w:r>
            <w:r w:rsidRPr="00DF59A0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2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41 567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2 501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4 236,4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 074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083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 474,6</w:t>
            </w:r>
          </w:p>
        </w:tc>
      </w:tr>
      <w:tr w:rsidR="00DF59A0" w:rsidRPr="00DF59A0" w:rsidTr="00DF59A0">
        <w:trPr>
          <w:trHeight w:val="813"/>
        </w:trPr>
        <w:tc>
          <w:tcPr>
            <w:tcW w:w="5388" w:type="dxa"/>
          </w:tcPr>
          <w:p w:rsidR="00DF59A0" w:rsidRPr="00DF59A0" w:rsidRDefault="00DF59A0" w:rsidP="00DF59A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224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3,1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224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3,1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</w:t>
            </w:r>
            <w:r w:rsidRPr="00DF59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224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3,1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F59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 главы муниципа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11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82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3,1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11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82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3,1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11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82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3,1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 </w:t>
            </w:r>
            <w:r w:rsidRPr="00DF59A0">
              <w:rPr>
                <w:sz w:val="22"/>
                <w:szCs w:val="22"/>
              </w:rPr>
              <w:t>011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 </w:t>
            </w:r>
            <w:r w:rsidRPr="00DF59A0">
              <w:rPr>
                <w:sz w:val="22"/>
                <w:szCs w:val="22"/>
              </w:rPr>
              <w:t>011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 </w:t>
            </w:r>
            <w:r w:rsidRPr="00DF59A0">
              <w:rPr>
                <w:sz w:val="22"/>
                <w:szCs w:val="22"/>
              </w:rPr>
              <w:t>011Г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7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7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0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7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i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 33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626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82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97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9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88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578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9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88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0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9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0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9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0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9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62 0 01 05512 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2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2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6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6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6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7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92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7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92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7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92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6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6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6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6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6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6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7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7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7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0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</w:t>
            </w:r>
            <w:r w:rsidRPr="00DF59A0">
              <w:rPr>
                <w:sz w:val="22"/>
                <w:szCs w:val="22"/>
              </w:rPr>
              <w:lastRenderedPageBreak/>
              <w:t>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7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7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2 05517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 «Осуществление расходов</w:t>
            </w:r>
            <w:r w:rsidRPr="00DF59A0">
              <w:rPr>
                <w:sz w:val="22"/>
                <w:szCs w:val="22"/>
              </w:rPr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3 78А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27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3 78А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27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3 78А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27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 11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006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38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 11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006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38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  <w:r w:rsidRPr="00DF5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 626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731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 817,1</w:t>
            </w:r>
          </w:p>
        </w:tc>
      </w:tr>
      <w:tr w:rsidR="00DF59A0" w:rsidRPr="00DF59A0" w:rsidTr="00DF59A0">
        <w:trPr>
          <w:trHeight w:val="61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48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43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899,9</w:t>
            </w:r>
          </w:p>
        </w:tc>
      </w:tr>
      <w:tr w:rsidR="00DF59A0" w:rsidRPr="00DF59A0" w:rsidTr="00DF59A0">
        <w:trPr>
          <w:trHeight w:val="61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48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43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899,9</w:t>
            </w:r>
          </w:p>
        </w:tc>
      </w:tr>
      <w:tr w:rsidR="00DF59A0" w:rsidRPr="00DF59A0" w:rsidTr="00DF59A0">
        <w:trPr>
          <w:trHeight w:val="24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8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17,2</w:t>
            </w:r>
          </w:p>
        </w:tc>
      </w:tr>
      <w:tr w:rsidR="00DF59A0" w:rsidRPr="00DF59A0" w:rsidTr="00DF59A0">
        <w:trPr>
          <w:trHeight w:val="421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8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17,2</w:t>
            </w:r>
          </w:p>
        </w:tc>
      </w:tr>
      <w:tr w:rsidR="00DF59A0" w:rsidRPr="00DF59A0" w:rsidTr="00DF59A0">
        <w:trPr>
          <w:trHeight w:val="289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79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22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 3 00 061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61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0610</w:t>
            </w:r>
            <w:r w:rsidRPr="00DF5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26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26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26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 xml:space="preserve">81 3 </w:t>
            </w:r>
            <w:r w:rsidRPr="00DF59A0">
              <w:rPr>
                <w:sz w:val="22"/>
                <w:szCs w:val="22"/>
                <w:lang w:val="en-US"/>
              </w:rPr>
              <w:t xml:space="preserve">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3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3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1 3 </w:t>
            </w:r>
            <w:r w:rsidRPr="00DF59A0">
              <w:rPr>
                <w:sz w:val="22"/>
                <w:szCs w:val="22"/>
                <w:lang w:val="en-US"/>
              </w:rPr>
              <w:t xml:space="preserve">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1 3 </w:t>
            </w:r>
            <w:r w:rsidRPr="00DF59A0">
              <w:rPr>
                <w:sz w:val="22"/>
                <w:szCs w:val="22"/>
                <w:lang w:val="en-US"/>
              </w:rPr>
              <w:t xml:space="preserve">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1 3 </w:t>
            </w:r>
            <w:r w:rsidRPr="00DF59A0">
              <w:rPr>
                <w:sz w:val="22"/>
                <w:szCs w:val="22"/>
                <w:lang w:val="en-US"/>
              </w:rPr>
              <w:t xml:space="preserve">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1 3 </w:t>
            </w:r>
            <w:r w:rsidRPr="00DF59A0">
              <w:rPr>
                <w:sz w:val="22"/>
                <w:szCs w:val="22"/>
                <w:lang w:val="en-US"/>
              </w:rPr>
              <w:t xml:space="preserve">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8"/>
                <w:sz w:val="22"/>
                <w:szCs w:val="22"/>
              </w:rPr>
              <w:t xml:space="preserve"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</w:t>
            </w:r>
            <w:r w:rsidRPr="00DF59A0">
              <w:rPr>
                <w:spacing w:val="-8"/>
                <w:sz w:val="22"/>
                <w:szCs w:val="22"/>
              </w:rPr>
              <w:lastRenderedPageBreak/>
              <w:t>об административных правонарушениях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2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2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8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0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7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8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</w:t>
            </w:r>
            <w:r w:rsidRPr="00DF59A0">
              <w:rPr>
                <w:sz w:val="22"/>
                <w:szCs w:val="22"/>
                <w:lang w:val="en-US"/>
              </w:rPr>
              <w:t xml:space="preserve"> 00 </w:t>
            </w:r>
            <w:r w:rsidRPr="00DF59A0">
              <w:rPr>
                <w:sz w:val="22"/>
                <w:szCs w:val="22"/>
              </w:rPr>
              <w:t>7</w:t>
            </w:r>
            <w:r w:rsidRPr="00DF59A0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8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3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3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0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4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4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Осуществление  деятельности по опеке и попечительству в отношении несовершеннолетних граждан в части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8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3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3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3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21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  <w:vAlign w:val="bottom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  <w:vAlign w:val="bottom"/>
          </w:tcPr>
          <w:p w:rsidR="00DF59A0" w:rsidRPr="00DF59A0" w:rsidRDefault="00DF59A0" w:rsidP="00DF59A0">
            <w:pPr>
              <w:rPr>
                <w:b/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 3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 3 00 51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 3 00 51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 3 00 51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lastRenderedPageBreak/>
              <w:t xml:space="preserve">Резервные фонды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1 00 8888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1 00 8888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1 00 8888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DF59A0">
              <w:rPr>
                <w:b w:val="0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44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65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6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63 0 01 </w:t>
            </w:r>
            <w:r w:rsidRPr="00DF59A0">
              <w:rPr>
                <w:sz w:val="22"/>
                <w:szCs w:val="22"/>
                <w:lang w:val="en-US"/>
              </w:rPr>
              <w:t>N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63 0 01 </w:t>
            </w:r>
            <w:r w:rsidRPr="00DF59A0">
              <w:rPr>
                <w:sz w:val="22"/>
                <w:szCs w:val="22"/>
                <w:lang w:val="en-US"/>
              </w:rPr>
              <w:t>N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63 0 01 </w:t>
            </w:r>
            <w:r w:rsidRPr="00DF59A0">
              <w:rPr>
                <w:sz w:val="22"/>
                <w:szCs w:val="22"/>
                <w:lang w:val="en-US"/>
              </w:rPr>
              <w:t>N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34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27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6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52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27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6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06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59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7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06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59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7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7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7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 0</w:t>
            </w:r>
            <w:r w:rsidRPr="00DF59A0">
              <w:rPr>
                <w:bCs/>
                <w:sz w:val="22"/>
                <w:szCs w:val="22"/>
              </w:rPr>
              <w:t>32Г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 0</w:t>
            </w:r>
            <w:r w:rsidRPr="00DF59A0">
              <w:rPr>
                <w:bCs/>
                <w:sz w:val="22"/>
                <w:szCs w:val="22"/>
              </w:rPr>
              <w:t>32Г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Реализация расходных обязательств, возникающих </w:t>
            </w:r>
            <w:r w:rsidRPr="00DF59A0">
              <w:rPr>
                <w:bCs/>
                <w:sz w:val="22"/>
                <w:szCs w:val="22"/>
              </w:rPr>
              <w:lastRenderedPageBreak/>
              <w:t>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3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4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32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5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92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5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53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92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5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 0</w:t>
            </w:r>
            <w:r w:rsidRPr="00DF59A0">
              <w:rPr>
                <w:bCs/>
                <w:sz w:val="22"/>
                <w:szCs w:val="22"/>
              </w:rPr>
              <w:t>32Г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> 0</w:t>
            </w:r>
            <w:r w:rsidRPr="00DF59A0">
              <w:rPr>
                <w:bCs/>
                <w:sz w:val="22"/>
                <w:szCs w:val="22"/>
              </w:rPr>
              <w:t>32Г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 642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95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8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6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9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Реализация мероприятий по устойчивому развитию </w:t>
            </w:r>
            <w:r w:rsidRPr="00DF59A0">
              <w:rPr>
                <w:sz w:val="22"/>
                <w:szCs w:val="22"/>
              </w:rPr>
              <w:lastRenderedPageBreak/>
              <w:t>сельских территор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59 0 01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56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59 0 01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56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23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59 0 01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56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2 00 77Д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2 00 77Д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2 00 77Д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3 00 77Г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3 00 77Г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3 00 77Г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одные ресурс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5 00 7999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5 00 7999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 5 00 7999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 652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2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 652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</w:t>
            </w:r>
            <w:r w:rsidRPr="00DF59A0">
              <w:rPr>
                <w:sz w:val="22"/>
                <w:szCs w:val="22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DF59A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2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 652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 xml:space="preserve">82 1 01 </w:t>
            </w:r>
            <w:r w:rsidRPr="00DF59A0">
              <w:rPr>
                <w:sz w:val="22"/>
                <w:szCs w:val="22"/>
                <w:lang w:val="en-US"/>
              </w:rPr>
              <w:t>0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1 S7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1 S7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1 S7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92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 xml:space="preserve"> D</w:t>
            </w:r>
            <w:r w:rsidRPr="00DF59A0">
              <w:rPr>
                <w:sz w:val="22"/>
                <w:szCs w:val="22"/>
              </w:rPr>
              <w:t>7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3 D7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3 D7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  <w:lang w:val="en-US"/>
              </w:rPr>
              <w:t xml:space="preserve">82 </w:t>
            </w:r>
            <w:r w:rsidRPr="00DF59A0">
              <w:rPr>
                <w:sz w:val="22"/>
                <w:szCs w:val="22"/>
              </w:rPr>
              <w:t>1</w:t>
            </w:r>
            <w:r w:rsidRPr="00DF59A0">
              <w:rPr>
                <w:sz w:val="22"/>
                <w:szCs w:val="22"/>
                <w:lang w:val="en-US"/>
              </w:rPr>
              <w:t xml:space="preserve"> 03 D7</w:t>
            </w:r>
            <w:r w:rsidRPr="00DF59A0">
              <w:rPr>
                <w:sz w:val="22"/>
                <w:szCs w:val="22"/>
              </w:rPr>
              <w:t>3</w:t>
            </w:r>
            <w:r w:rsidRPr="00DF59A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</w:t>
            </w:r>
            <w:r w:rsidRPr="00DF59A0">
              <w:rPr>
                <w:spacing w:val="-6"/>
                <w:sz w:val="22"/>
                <w:szCs w:val="22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DF59A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5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5 0 01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52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5 0 01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52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5 0 01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52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1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 057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 057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 057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 057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 057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8 0 00 057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pacing w:val="-6"/>
                <w:sz w:val="22"/>
                <w:szCs w:val="22"/>
              </w:rPr>
            </w:pPr>
            <w:r w:rsidRPr="00DF59A0">
              <w:rPr>
                <w:i/>
                <w:spacing w:val="-6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1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1</w:t>
            </w:r>
            <w:r w:rsidRPr="00DF59A0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1</w:t>
            </w:r>
            <w:r w:rsidRPr="00DF59A0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9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1</w:t>
            </w:r>
            <w:r w:rsidRPr="00DF59A0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9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1</w:t>
            </w:r>
            <w:r w:rsidRPr="00DF59A0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65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</w:t>
            </w:r>
            <w:r w:rsidRPr="00DF59A0">
              <w:rPr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sz w:val="22"/>
                <w:szCs w:val="22"/>
              </w:rPr>
              <w:t>01</w:t>
            </w:r>
            <w:r w:rsidRPr="00DF59A0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DF59A0">
              <w:rPr>
                <w:b w:val="0"/>
                <w:i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tabs>
                <w:tab w:val="left" w:pos="87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14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tabs>
                <w:tab w:val="left" w:pos="87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911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tabs>
                <w:tab w:val="left" w:pos="870"/>
              </w:tabs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980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rPr>
          <w:trHeight w:val="340"/>
        </w:trPr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rPr>
          <w:trHeight w:val="340"/>
        </w:trPr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 xml:space="preserve">78 1 01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rPr>
          <w:trHeight w:val="340"/>
        </w:trPr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1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rPr>
          <w:trHeight w:val="340"/>
        </w:trPr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1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3,5</w:t>
            </w:r>
          </w:p>
        </w:tc>
      </w:tr>
      <w:tr w:rsidR="00DF59A0" w:rsidRPr="00DF59A0" w:rsidTr="00DF59A0">
        <w:trPr>
          <w:trHeight w:val="275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40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68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237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 0 01 L4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 0 01 L4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 0 01 L4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lastRenderedPageBreak/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6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6 0 02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4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6 0 02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4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6 0 02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4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2 12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2 158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2 227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  <w:lang w:val="en-US"/>
              </w:rPr>
              <w:t>78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2 12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2 158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2 227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>78 1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4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  <w:lang w:val="en-US"/>
              </w:rPr>
            </w:pPr>
            <w:r w:rsidRPr="00DF59A0">
              <w:rPr>
                <w:sz w:val="22"/>
                <w:szCs w:val="22"/>
              </w:rPr>
              <w:t xml:space="preserve">78 1 02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4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2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2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DF59A0">
              <w:rPr>
                <w:b w:val="0"/>
                <w:sz w:val="22"/>
                <w:szCs w:val="22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7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3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7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3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3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3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4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4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3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4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4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4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 902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 9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 040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 902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 9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 040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9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5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1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71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854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1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971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  <w:r w:rsidRPr="00DF59A0">
              <w:rPr>
                <w:spacing w:val="-6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8 1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5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5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8 1 05 </w:t>
            </w:r>
            <w:r w:rsidRPr="00DF59A0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26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27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Основное мероприятие «Публикация правовых актов органов местного самоуправления муниципального района, информационных материалов о деятельности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1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275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7 1 01 </w:t>
            </w:r>
            <w:r w:rsidRPr="00DF59A0">
              <w:rPr>
                <w:sz w:val="22"/>
                <w:szCs w:val="22"/>
                <w:lang w:val="en-US"/>
              </w:rPr>
              <w:t>N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333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7 1 01 </w:t>
            </w:r>
            <w:r w:rsidRPr="00DF59A0">
              <w:rPr>
                <w:sz w:val="22"/>
                <w:szCs w:val="22"/>
                <w:lang w:val="en-US"/>
              </w:rPr>
              <w:t>N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77 1 01 </w:t>
            </w:r>
            <w:r w:rsidRPr="00DF59A0">
              <w:rPr>
                <w:sz w:val="22"/>
                <w:szCs w:val="22"/>
                <w:lang w:val="en-US"/>
              </w:rPr>
              <w:t>N</w:t>
            </w:r>
            <w:r w:rsidRPr="00DF59A0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3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1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1 02 78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0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1 02 78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4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 1 02 786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6 874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4 609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5 058,9</w:t>
            </w:r>
          </w:p>
        </w:tc>
      </w:tr>
      <w:tr w:rsidR="00DF59A0" w:rsidRPr="00DF59A0" w:rsidTr="00DF59A0">
        <w:trPr>
          <w:trHeight w:val="317"/>
        </w:trPr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DF59A0">
              <w:rPr>
                <w:b w:val="0"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82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28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924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820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28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924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4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8,8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4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2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8,8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6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6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6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6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1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6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6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0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5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0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5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2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0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5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,4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18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20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55,6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18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20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55,6</w:t>
            </w:r>
          </w:p>
        </w:tc>
      </w:tr>
      <w:tr w:rsidR="00DF59A0" w:rsidRPr="00DF59A0" w:rsidTr="00DF59A0">
        <w:trPr>
          <w:trHeight w:val="28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090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97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51,4</w:t>
            </w:r>
          </w:p>
        </w:tc>
      </w:tr>
      <w:tr w:rsidR="00DF59A0" w:rsidRPr="00DF59A0" w:rsidTr="00DF59A0">
        <w:trPr>
          <w:trHeight w:val="35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98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089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439,5</w:t>
            </w:r>
          </w:p>
        </w:tc>
      </w:tr>
      <w:tr w:rsidR="00DF59A0" w:rsidRPr="00DF59A0" w:rsidTr="00DF59A0">
        <w:trPr>
          <w:trHeight w:val="35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98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089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439,5</w:t>
            </w:r>
          </w:p>
        </w:tc>
      </w:tr>
      <w:tr w:rsidR="00DF59A0" w:rsidRPr="00DF59A0" w:rsidTr="00DF59A0">
        <w:trPr>
          <w:trHeight w:val="35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1,9</w:t>
            </w:r>
          </w:p>
        </w:tc>
      </w:tr>
      <w:tr w:rsidR="00DF59A0" w:rsidRPr="00DF59A0" w:rsidTr="00DF59A0">
        <w:trPr>
          <w:trHeight w:val="35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8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1,9</w:t>
            </w:r>
          </w:p>
        </w:tc>
      </w:tr>
      <w:tr w:rsidR="00DF59A0" w:rsidRPr="00DF59A0" w:rsidTr="00DF59A0">
        <w:trPr>
          <w:trHeight w:val="56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6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2</w:t>
            </w:r>
          </w:p>
        </w:tc>
      </w:tr>
      <w:tr w:rsidR="00DF59A0" w:rsidRPr="00DF59A0" w:rsidTr="00DF59A0">
        <w:trPr>
          <w:trHeight w:val="26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6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2</w:t>
            </w:r>
          </w:p>
        </w:tc>
      </w:tr>
      <w:tr w:rsidR="00DF59A0" w:rsidRPr="00DF59A0" w:rsidTr="00DF59A0">
        <w:trPr>
          <w:trHeight w:val="26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6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,2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8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8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8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390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49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rPr>
          <w:trHeight w:val="545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rPr>
          <w:trHeight w:val="555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rPr>
          <w:trHeight w:val="277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rPr>
          <w:trHeight w:val="26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 0 00 0871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 0 00 0871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7</w:t>
            </w:r>
          </w:p>
        </w:tc>
      </w:tr>
      <w:tr w:rsidR="00DF59A0" w:rsidRPr="00DF59A0" w:rsidTr="00DF59A0">
        <w:trPr>
          <w:trHeight w:val="290"/>
        </w:trPr>
        <w:tc>
          <w:tcPr>
            <w:tcW w:w="5388" w:type="dxa"/>
          </w:tcPr>
          <w:p w:rsidR="00DF59A0" w:rsidRPr="00DF59A0" w:rsidRDefault="00DF59A0" w:rsidP="00DF59A0">
            <w:r w:rsidRPr="00DF59A0">
              <w:t>Обслуживание муниципального долг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13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</w:pPr>
            <w:r w:rsidRPr="00DF59A0">
              <w:t>85 0 00 0871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</w:pPr>
            <w:r w:rsidRPr="00DF59A0">
              <w:t>73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</w:pPr>
            <w:r w:rsidRPr="00DF59A0">
              <w:t>1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</w:pPr>
            <w:r w:rsidRPr="00DF59A0">
              <w:t>7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</w:pPr>
            <w:r w:rsidRPr="00DF59A0">
              <w:t>0,7</w:t>
            </w:r>
          </w:p>
        </w:tc>
      </w:tr>
      <w:tr w:rsidR="00DF59A0" w:rsidRPr="00DF59A0" w:rsidTr="00DF59A0">
        <w:trPr>
          <w:trHeight w:val="139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</w:rPr>
            </w:pPr>
            <w:r w:rsidRPr="00DF59A0">
              <w:rPr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</w:pPr>
            <w:r w:rsidRPr="00DF59A0">
              <w:t>2 041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</w:pPr>
            <w:r w:rsidRPr="00DF59A0">
              <w:t>2 073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</w:pPr>
            <w:r w:rsidRPr="00DF59A0">
              <w:t>2 133,8</w:t>
            </w:r>
          </w:p>
        </w:tc>
      </w:tr>
      <w:tr w:rsidR="00DF59A0" w:rsidRPr="00DF59A0" w:rsidTr="00DF59A0">
        <w:trPr>
          <w:trHeight w:val="139"/>
        </w:trPr>
        <w:tc>
          <w:tcPr>
            <w:tcW w:w="5388" w:type="dxa"/>
          </w:tcPr>
          <w:p w:rsidR="00DF59A0" w:rsidRPr="00DF59A0" w:rsidRDefault="00DF59A0" w:rsidP="00DF59A0">
            <w:r w:rsidRPr="00DF59A0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</w:pPr>
            <w:r w:rsidRPr="00DF59A0">
              <w:t>1 23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</w:pPr>
            <w:r w:rsidRPr="00DF59A0">
              <w:t>1 402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</w:pPr>
            <w:r w:rsidRPr="00DF59A0">
              <w:t>1 432,3</w:t>
            </w:r>
          </w:p>
        </w:tc>
      </w:tr>
      <w:tr w:rsidR="00DF59A0" w:rsidRPr="00DF59A0" w:rsidTr="00DF59A0">
        <w:trPr>
          <w:trHeight w:val="139"/>
        </w:trPr>
        <w:tc>
          <w:tcPr>
            <w:tcW w:w="5388" w:type="dxa"/>
          </w:tcPr>
          <w:p w:rsidR="00DF59A0" w:rsidRPr="00DF59A0" w:rsidRDefault="00DF59A0" w:rsidP="00DF59A0">
            <w:r w:rsidRPr="00DF59A0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</w:pPr>
            <w:r w:rsidRPr="00DF59A0">
              <w:t>87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</w:pPr>
            <w:r w:rsidRPr="00DF59A0">
              <w:t>1 23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</w:pPr>
            <w:r w:rsidRPr="00DF59A0">
              <w:t>1 402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</w:pPr>
            <w:r w:rsidRPr="00DF59A0">
              <w:t>1 432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r w:rsidRPr="00DF59A0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</w:pPr>
            <w:r w:rsidRPr="00DF59A0">
              <w:t>87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</w:pPr>
            <w:r w:rsidRPr="00DF59A0">
              <w:t>1 23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</w:pPr>
            <w:r w:rsidRPr="00DF59A0">
              <w:t>1 402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</w:pPr>
            <w:r w:rsidRPr="00DF59A0">
              <w:t>1 432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r w:rsidRPr="00DF59A0"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</w:pPr>
            <w:r w:rsidRPr="00DF59A0"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</w:pPr>
            <w:r w:rsidRPr="00DF59A0">
              <w:t>87 1 00 0701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</w:pPr>
            <w:r w:rsidRPr="00DF59A0">
              <w:t>48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</w:pPr>
            <w:r w:rsidRPr="00DF59A0">
              <w:t>624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</w:pPr>
            <w:r w:rsidRPr="00DF59A0">
              <w:t>634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0701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4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4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0701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4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4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76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7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76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7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Субвенци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76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47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77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7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bCs/>
                <w:sz w:val="22"/>
                <w:szCs w:val="22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DF59A0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070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070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 1 00 07011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01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00 24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166 392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176 033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DF59A0">
              <w:rPr>
                <w:b w:val="0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9 22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5 370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5 011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 514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 806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 612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 49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 806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 612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 49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 806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4 612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</w:t>
            </w:r>
            <w:r w:rsidRPr="00DF59A0">
              <w:rPr>
                <w:sz w:val="22"/>
                <w:szCs w:val="22"/>
              </w:rPr>
              <w:t xml:space="preserve">Мероприятия по оказанию муниципальных услуг физическим и (или) </w:t>
            </w:r>
            <w:r w:rsidRPr="00DF59A0">
              <w:rPr>
                <w:sz w:val="22"/>
                <w:szCs w:val="22"/>
              </w:rPr>
              <w:lastRenderedPageBreak/>
              <w:t>юридическим лицам и содержанию особо ценного движимого или недвижимого имущества</w:t>
            </w:r>
            <w:r w:rsidRPr="00DF59A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 43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 57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 43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 57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 43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 57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 43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 57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 523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2 767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 523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2 767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 523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2 767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6 523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69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69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69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09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Реализация расходных обязательств, возникающих при выполнении полномочий по решению вопросов </w:t>
            </w:r>
            <w:r w:rsidRPr="00DF59A0">
              <w:rPr>
                <w:bCs/>
                <w:sz w:val="22"/>
                <w:szCs w:val="22"/>
              </w:rPr>
              <w:lastRenderedPageBreak/>
              <w:t>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5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5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5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6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6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6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6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7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7 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7 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7 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8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3 1 08 </w:t>
            </w:r>
            <w:r w:rsidRPr="00DF59A0">
              <w:rPr>
                <w:sz w:val="22"/>
                <w:szCs w:val="22"/>
                <w:lang w:val="en-US"/>
              </w:rPr>
              <w:t>S</w:t>
            </w:r>
            <w:r w:rsidRPr="00DF59A0">
              <w:rPr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3 1 08 </w:t>
            </w:r>
            <w:r w:rsidRPr="00DF59A0">
              <w:rPr>
                <w:sz w:val="22"/>
                <w:szCs w:val="22"/>
                <w:lang w:val="en-US"/>
              </w:rPr>
              <w:t>S</w:t>
            </w:r>
            <w:r w:rsidRPr="00DF59A0">
              <w:rPr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8 S2300</w:t>
            </w:r>
          </w:p>
        </w:tc>
        <w:tc>
          <w:tcPr>
            <w:tcW w:w="1276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8 801,8</w:t>
            </w:r>
          </w:p>
        </w:tc>
        <w:tc>
          <w:tcPr>
            <w:tcW w:w="1560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4 885,0</w:t>
            </w:r>
          </w:p>
        </w:tc>
        <w:tc>
          <w:tcPr>
            <w:tcW w:w="1419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9 345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 0 00 00000</w:t>
            </w:r>
          </w:p>
        </w:tc>
        <w:tc>
          <w:tcPr>
            <w:tcW w:w="1276" w:type="dxa"/>
          </w:tcPr>
          <w:p w:rsidR="00DF59A0" w:rsidRPr="00DF59A0" w:rsidRDefault="00DF59A0" w:rsidP="00B1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B12051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lastRenderedPageBreak/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7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F59A0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7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7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7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76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8 0 01 </w:t>
            </w:r>
            <w:r w:rsidRPr="00DF59A0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B12051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B12051">
              <w:rPr>
                <w:bCs/>
                <w:sz w:val="22"/>
                <w:szCs w:val="22"/>
              </w:rPr>
              <w:t>е</w:t>
            </w:r>
            <w:r w:rsidRPr="00DF59A0">
              <w:rPr>
                <w:bCs/>
                <w:sz w:val="22"/>
                <w:szCs w:val="22"/>
              </w:rPr>
              <w:t>тической эффективности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5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B12051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B12051">
              <w:rPr>
                <w:bCs/>
                <w:sz w:val="22"/>
                <w:szCs w:val="22"/>
              </w:rPr>
              <w:t>е</w:t>
            </w:r>
            <w:r w:rsidRPr="00DF59A0">
              <w:rPr>
                <w:bCs/>
                <w:sz w:val="22"/>
                <w:szCs w:val="22"/>
              </w:rPr>
              <w:t>тической эффектив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5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5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592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6 97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4 885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9 345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6 97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4 885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9 345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</w:t>
            </w:r>
            <w:r w:rsidRPr="00DF59A0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F59A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 27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19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 27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19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 27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19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 27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192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 254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2 77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 254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2 77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 254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2 77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7 254,2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Основное мероприятие « Организация предоставления питания </w:t>
            </w:r>
            <w:r w:rsidRPr="00DF59A0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897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897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897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i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897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3 2 05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0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3 2 05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0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i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 xml:space="preserve">83 2 05 </w:t>
            </w:r>
            <w:r w:rsidRPr="00DF59A0">
              <w:rPr>
                <w:sz w:val="22"/>
                <w:szCs w:val="22"/>
                <w:lang w:val="en-US"/>
              </w:rPr>
              <w:t>L</w:t>
            </w:r>
            <w:r w:rsidRPr="00DF59A0">
              <w:rPr>
                <w:sz w:val="22"/>
                <w:szCs w:val="22"/>
              </w:rPr>
              <w:t>097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DF59A0">
              <w:rPr>
                <w:b w:val="0"/>
                <w:spacing w:val="-6"/>
                <w:sz w:val="22"/>
                <w:szCs w:val="22"/>
              </w:rPr>
              <w:t>Основное мероприятие «О</w:t>
            </w:r>
            <w:r w:rsidRPr="00DF59A0">
              <w:rPr>
                <w:b w:val="0"/>
                <w:bCs/>
                <w:sz w:val="22"/>
                <w:szCs w:val="22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DF59A0">
              <w:rPr>
                <w:b w:val="0"/>
                <w:bCs/>
                <w:sz w:val="22"/>
                <w:szCs w:val="22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i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8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8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8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8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i/>
                <w:sz w:val="22"/>
                <w:szCs w:val="22"/>
              </w:rPr>
            </w:pPr>
            <w:r w:rsidRPr="00DF59A0">
              <w:rPr>
                <w:bCs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 418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831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</w:rPr>
              <w:t xml:space="preserve">64 0 01 </w:t>
            </w:r>
            <w:r w:rsidRPr="00DF59A0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  <w:r w:rsidRPr="00DF5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F59A0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58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 58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</w:t>
            </w:r>
            <w:r w:rsidRPr="00DF59A0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F59A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20,5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</w:t>
            </w:r>
            <w:r w:rsidR="00B12051">
              <w:rPr>
                <w:bCs/>
                <w:sz w:val="22"/>
                <w:szCs w:val="22"/>
              </w:rPr>
              <w:t>джет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3 06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3 3 06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3 3 06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83 3 06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i/>
                <w:sz w:val="22"/>
                <w:szCs w:val="22"/>
              </w:rPr>
            </w:pPr>
            <w:r w:rsidRPr="00DF59A0">
              <w:rPr>
                <w:bCs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4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4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4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rPr>
          <w:trHeight w:val="25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4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rPr>
          <w:trHeight w:val="249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4 01 031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2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 183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503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191,3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20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61 0 02 </w:t>
            </w:r>
            <w:r w:rsidRPr="00DF59A0">
              <w:rPr>
                <w:bCs/>
                <w:sz w:val="22"/>
                <w:szCs w:val="22"/>
                <w:lang w:val="en-US"/>
              </w:rPr>
              <w:t>S</w:t>
            </w:r>
            <w:r w:rsidRPr="00DF59A0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 708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914,1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535,1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 637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912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53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58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49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076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587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 49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 076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3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1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36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21,7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57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320</w:t>
            </w:r>
            <w:r w:rsidRPr="00DF59A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3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68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7,2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5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5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 05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2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B12051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5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5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9 0 00 05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79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DF59A0">
              <w:rPr>
                <w:bCs/>
                <w:sz w:val="22"/>
                <w:szCs w:val="22"/>
              </w:rPr>
              <w:t>0</w:t>
            </w:r>
            <w:r w:rsidRPr="00DF59A0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DF59A0">
              <w:rPr>
                <w:bCs/>
                <w:sz w:val="22"/>
                <w:szCs w:val="22"/>
              </w:rPr>
              <w:t>2</w:t>
            </w:r>
            <w:r w:rsidRPr="00DF59A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1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6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0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62,8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0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0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0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536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460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8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1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4,5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95,6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6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6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7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6,4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9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2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7,1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69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72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,7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F59A0">
              <w:rPr>
                <w:spacing w:val="-6"/>
                <w:sz w:val="22"/>
                <w:szCs w:val="22"/>
              </w:rPr>
              <w:lastRenderedPageBreak/>
              <w:t>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6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8,8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3,7</w:t>
            </w:r>
          </w:p>
        </w:tc>
      </w:tr>
      <w:tr w:rsidR="00DF59A0" w:rsidRPr="00DF59A0" w:rsidTr="00DF59A0">
        <w:trPr>
          <w:trHeight w:val="37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9,2</w:t>
            </w:r>
          </w:p>
        </w:tc>
      </w:tr>
      <w:tr w:rsidR="00DF59A0" w:rsidRPr="00DF59A0" w:rsidTr="00DF59A0">
        <w:trPr>
          <w:trHeight w:val="37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bCs/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Основное мероприятие « Организация предоставления питания </w:t>
            </w:r>
            <w:r w:rsidRPr="00DF59A0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9,2</w:t>
            </w:r>
          </w:p>
        </w:tc>
      </w:tr>
      <w:tr w:rsidR="00DF59A0" w:rsidRPr="00DF59A0" w:rsidTr="00DF59A0">
        <w:trPr>
          <w:trHeight w:val="37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5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99,2</w:t>
            </w:r>
          </w:p>
        </w:tc>
      </w:tr>
      <w:tr w:rsidR="00DF59A0" w:rsidRPr="00DF59A0" w:rsidTr="00DF59A0">
        <w:trPr>
          <w:trHeight w:val="37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,2</w:t>
            </w:r>
          </w:p>
        </w:tc>
      </w:tr>
      <w:tr w:rsidR="00DF59A0" w:rsidRPr="00DF59A0" w:rsidTr="00B12051">
        <w:trPr>
          <w:trHeight w:val="251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5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9,2</w:t>
            </w:r>
          </w:p>
        </w:tc>
      </w:tr>
      <w:tr w:rsidR="00DF59A0" w:rsidRPr="00DF59A0" w:rsidTr="00B12051">
        <w:trPr>
          <w:trHeight w:val="286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rPr>
          <w:trHeight w:val="374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,0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i/>
                <w:sz w:val="22"/>
                <w:szCs w:val="22"/>
              </w:rPr>
            </w:pPr>
            <w:r w:rsidRPr="00DF59A0">
              <w:rPr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rPr>
          <w:trHeight w:val="372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rPr>
          <w:trHeight w:val="441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0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rPr>
          <w:trHeight w:val="441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bCs/>
                <w:sz w:val="22"/>
                <w:szCs w:val="22"/>
              </w:rPr>
              <w:t xml:space="preserve">Основное мероприятие «Материальная поддержка воспитания и обучения детей, посещающих </w:t>
            </w:r>
            <w:r w:rsidRPr="00DF59A0">
              <w:rPr>
                <w:bCs/>
                <w:sz w:val="22"/>
                <w:szCs w:val="22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000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9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B12051">
        <w:trPr>
          <w:trHeight w:val="318"/>
        </w:trPr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9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c>
          <w:tcPr>
            <w:tcW w:w="5388" w:type="dxa"/>
          </w:tcPr>
          <w:p w:rsidR="00DF59A0" w:rsidRPr="00DF59A0" w:rsidRDefault="00DF59A0" w:rsidP="00DF59A0">
            <w:pPr>
              <w:rPr>
                <w:spacing w:val="-6"/>
                <w:sz w:val="22"/>
                <w:szCs w:val="22"/>
              </w:rPr>
            </w:pPr>
            <w:r w:rsidRPr="00DF59A0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83 1 03 77900</w:t>
            </w: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sz w:val="22"/>
                <w:szCs w:val="22"/>
              </w:rPr>
            </w:pPr>
            <w:r w:rsidRPr="00DF59A0">
              <w:rPr>
                <w:sz w:val="22"/>
                <w:szCs w:val="22"/>
              </w:rPr>
              <w:t>1 021,9</w:t>
            </w:r>
          </w:p>
        </w:tc>
      </w:tr>
      <w:tr w:rsidR="00DF59A0" w:rsidRPr="00DF59A0" w:rsidTr="00DF59A0">
        <w:tc>
          <w:tcPr>
            <w:tcW w:w="5388" w:type="dxa"/>
            <w:vAlign w:val="center"/>
          </w:tcPr>
          <w:p w:rsidR="00DF59A0" w:rsidRPr="00DF59A0" w:rsidRDefault="00DF59A0" w:rsidP="00DF59A0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A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59A0" w:rsidRPr="00DF59A0" w:rsidRDefault="00DF59A0" w:rsidP="00DF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305 008,9</w:t>
            </w:r>
          </w:p>
        </w:tc>
        <w:tc>
          <w:tcPr>
            <w:tcW w:w="1560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11 894,3</w:t>
            </w:r>
          </w:p>
        </w:tc>
        <w:tc>
          <w:tcPr>
            <w:tcW w:w="1419" w:type="dxa"/>
          </w:tcPr>
          <w:p w:rsidR="00DF59A0" w:rsidRPr="00DF59A0" w:rsidRDefault="00DF59A0" w:rsidP="00DF59A0">
            <w:pPr>
              <w:jc w:val="right"/>
              <w:rPr>
                <w:b/>
                <w:sz w:val="22"/>
                <w:szCs w:val="22"/>
              </w:rPr>
            </w:pPr>
            <w:r w:rsidRPr="00DF59A0">
              <w:rPr>
                <w:b/>
                <w:sz w:val="22"/>
                <w:szCs w:val="22"/>
              </w:rPr>
              <w:t>226 4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450F90" w:rsidTr="00450F90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450F90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B03E3E" w:rsidRPr="00B12051" w:rsidRDefault="00B03E3E" w:rsidP="00B12051"/>
    <w:p w:rsidR="00FA2933" w:rsidRPr="00B12051" w:rsidRDefault="00FA2933" w:rsidP="00B12051"/>
    <w:p w:rsidR="00191D5C" w:rsidRPr="00B12051" w:rsidRDefault="00191D5C" w:rsidP="00B12051"/>
    <w:p w:rsidR="00191D5C" w:rsidRPr="00B12051" w:rsidRDefault="00191D5C" w:rsidP="00B12051"/>
    <w:p w:rsidR="00191D5C" w:rsidRPr="00B12051" w:rsidRDefault="00191D5C" w:rsidP="00B12051"/>
    <w:p w:rsidR="00191D5C" w:rsidRPr="00191D5C" w:rsidRDefault="00191D5C" w:rsidP="00191D5C"/>
    <w:p w:rsidR="00B12051" w:rsidRDefault="00B12051" w:rsidP="00ED6462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4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к решению Собрания депутатов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12051">
        <w:rPr>
          <w:bCs/>
          <w:sz w:val="28"/>
          <w:szCs w:val="28"/>
        </w:rPr>
        <w:t>9 июл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B1205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B12051">
        <w:rPr>
          <w:bCs/>
          <w:sz w:val="28"/>
          <w:szCs w:val="28"/>
        </w:rPr>
        <w:t>12</w:t>
      </w:r>
    </w:p>
    <w:p w:rsidR="00ED6462" w:rsidRPr="005660E9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ED6462" w:rsidRPr="005660E9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ED6462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ED6462" w:rsidRDefault="00ED6462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Default="00ED6462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51"/>
        <w:gridCol w:w="1134"/>
        <w:gridCol w:w="1984"/>
        <w:gridCol w:w="992"/>
        <w:gridCol w:w="2127"/>
        <w:gridCol w:w="1701"/>
        <w:gridCol w:w="1559"/>
      </w:tblGrid>
      <w:tr w:rsidR="00B12051" w:rsidRPr="00507589" w:rsidTr="00B12051"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Раз-</w:t>
            </w:r>
          </w:p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Под-</w:t>
            </w:r>
          </w:p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раз-</w:t>
            </w:r>
          </w:p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Вид рас-</w:t>
            </w:r>
          </w:p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12051" w:rsidRPr="00507589" w:rsidTr="00B12051">
        <w:trPr>
          <w:trHeight w:val="384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B12051">
            <w:pPr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7 608,8</w:t>
            </w:r>
          </w:p>
        </w:tc>
        <w:tc>
          <w:tcPr>
            <w:tcW w:w="1701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 965,4</w:t>
            </w:r>
          </w:p>
        </w:tc>
        <w:tc>
          <w:tcPr>
            <w:tcW w:w="1559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 810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B12051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224,8</w:t>
            </w:r>
          </w:p>
        </w:tc>
        <w:tc>
          <w:tcPr>
            <w:tcW w:w="1701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2,2</w:t>
            </w:r>
          </w:p>
        </w:tc>
        <w:tc>
          <w:tcPr>
            <w:tcW w:w="1559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3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B12051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224,8</w:t>
            </w:r>
          </w:p>
        </w:tc>
        <w:tc>
          <w:tcPr>
            <w:tcW w:w="1701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2,2</w:t>
            </w:r>
          </w:p>
        </w:tc>
        <w:tc>
          <w:tcPr>
            <w:tcW w:w="1559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3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B12051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B12051" w:rsidRPr="00507589" w:rsidRDefault="00B12051" w:rsidP="00B1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224,8</w:t>
            </w:r>
          </w:p>
        </w:tc>
        <w:tc>
          <w:tcPr>
            <w:tcW w:w="1701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2,2</w:t>
            </w:r>
          </w:p>
        </w:tc>
        <w:tc>
          <w:tcPr>
            <w:tcW w:w="1559" w:type="dxa"/>
          </w:tcPr>
          <w:p w:rsidR="00B12051" w:rsidRPr="00507589" w:rsidRDefault="00B12051" w:rsidP="00B12051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3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507589">
              <w:rPr>
                <w:rFonts w:ascii="Times New Roman" w:hAnsi="Times New Roman"/>
                <w:b w:val="0"/>
                <w:color w:val="auto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11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2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2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3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11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2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2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3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11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2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2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3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 </w:t>
            </w:r>
            <w:r w:rsidRPr="00507589">
              <w:rPr>
                <w:sz w:val="24"/>
                <w:szCs w:val="24"/>
              </w:rPr>
              <w:t>011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4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 </w:t>
            </w:r>
            <w:r w:rsidRPr="00507589">
              <w:rPr>
                <w:sz w:val="24"/>
                <w:szCs w:val="24"/>
              </w:rPr>
              <w:t>011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4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 </w:t>
            </w:r>
            <w:r w:rsidRPr="00507589">
              <w:rPr>
                <w:sz w:val="24"/>
                <w:szCs w:val="24"/>
              </w:rPr>
              <w:t>011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4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bCs/>
                <w:i/>
                <w:sz w:val="24"/>
                <w:szCs w:val="24"/>
              </w:rPr>
            </w:pPr>
            <w:r w:rsidRPr="00507589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319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151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176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Основное мероприятие «Обеспечение </w:t>
            </w:r>
            <w:r w:rsidRPr="00507589">
              <w:rPr>
                <w:sz w:val="24"/>
                <w:szCs w:val="24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9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3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9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3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00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3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3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3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 0</w:t>
            </w:r>
            <w:r w:rsidRPr="00507589">
              <w:rPr>
                <w:sz w:val="24"/>
                <w:szCs w:val="24"/>
              </w:rPr>
              <w:t>22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 0</w:t>
            </w:r>
            <w:r w:rsidRPr="00507589">
              <w:rPr>
                <w:sz w:val="24"/>
                <w:szCs w:val="24"/>
              </w:rPr>
              <w:t>22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 0</w:t>
            </w:r>
            <w:r w:rsidRPr="00507589">
              <w:rPr>
                <w:sz w:val="24"/>
                <w:szCs w:val="24"/>
              </w:rPr>
              <w:t>22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 0</w:t>
            </w:r>
            <w:r w:rsidRPr="00507589">
              <w:rPr>
                <w:sz w:val="24"/>
                <w:szCs w:val="24"/>
              </w:rPr>
              <w:t>22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 0</w:t>
            </w:r>
            <w:r w:rsidRPr="00507589">
              <w:rPr>
                <w:sz w:val="24"/>
                <w:szCs w:val="24"/>
              </w:rPr>
              <w:t>22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Реализация расходных обязательств, возникающих </w:t>
            </w:r>
            <w:r w:rsidRPr="00507589">
              <w:rPr>
                <w:bCs/>
                <w:sz w:val="24"/>
                <w:szCs w:val="24"/>
              </w:rPr>
              <w:lastRenderedPageBreak/>
              <w:t>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1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iCs/>
                <w:sz w:val="24"/>
                <w:szCs w:val="24"/>
              </w:rPr>
            </w:pPr>
            <w:r w:rsidRPr="00507589">
              <w:rPr>
                <w:i/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9 33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7 626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8 827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6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6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507589">
              <w:rPr>
                <w:spacing w:val="-6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6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6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97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9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8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578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9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8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0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6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9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0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6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9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0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6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9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62 0 01 05512 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Техническое обеспечение органов местного </w:t>
            </w:r>
            <w:r w:rsidRPr="00507589">
              <w:rPr>
                <w:sz w:val="24"/>
                <w:szCs w:val="24"/>
              </w:rPr>
              <w:lastRenderedPageBreak/>
              <w:t>самоуправления, приобретение оргтехни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4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6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4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6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4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6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7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92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1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7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92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1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7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92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1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6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6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6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07589">
              <w:rPr>
                <w:spacing w:val="-6"/>
                <w:sz w:val="24"/>
                <w:szCs w:val="24"/>
              </w:rPr>
              <w:lastRenderedPageBreak/>
              <w:t>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0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52156F">
        <w:trPr>
          <w:trHeight w:val="1895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7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7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2 05517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 «Осуществление расходов</w:t>
            </w:r>
            <w:r w:rsidRPr="00507589">
              <w:rPr>
                <w:sz w:val="24"/>
                <w:szCs w:val="24"/>
              </w:rPr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3 78А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27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3 78А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27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3 78А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27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 11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006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38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 11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006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38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  <w:r w:rsidRPr="00507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626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 731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817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8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943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 899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8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943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 899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8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87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17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8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87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17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22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22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lastRenderedPageBreak/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3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3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3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26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26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26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3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3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0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507589">
              <w:rPr>
                <w:spacing w:val="-6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8"/>
                <w:sz w:val="24"/>
                <w:szCs w:val="24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2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2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8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0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0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7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Закупка товаров, работ и услуг для муниципальных  </w:t>
            </w:r>
            <w:r w:rsidRPr="00507589">
              <w:rPr>
                <w:spacing w:val="-6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3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3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0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4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1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4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1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Е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Е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Е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8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Е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7Е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933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933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933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i/>
                <w:spacing w:val="-6"/>
                <w:sz w:val="24"/>
                <w:szCs w:val="24"/>
              </w:rPr>
            </w:pPr>
            <w:r w:rsidRPr="00507589">
              <w:rPr>
                <w:i/>
                <w:spacing w:val="-6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07589">
              <w:rPr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07589">
              <w:rPr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  <w:vAlign w:val="bottom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  <w:vAlign w:val="bottom"/>
          </w:tcPr>
          <w:p w:rsidR="00B12051" w:rsidRPr="00507589" w:rsidRDefault="00B12051" w:rsidP="00115258">
            <w:pPr>
              <w:rPr>
                <w:b/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 3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4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5 214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2 729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3 159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5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9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70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5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9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70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6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6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6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6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1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6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6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6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0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5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6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0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5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6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0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5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2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2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2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540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400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788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56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6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6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2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22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2</w:t>
            </w:r>
            <w:r w:rsidRPr="00507589">
              <w:rPr>
                <w:sz w:val="24"/>
                <w:szCs w:val="24"/>
                <w:lang w:val="en-US"/>
              </w:rPr>
              <w:t xml:space="preserve"> 00 </w:t>
            </w:r>
            <w:r w:rsidRPr="00507589">
              <w:rPr>
                <w:sz w:val="24"/>
                <w:szCs w:val="24"/>
              </w:rPr>
              <w:t>0220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2</w:t>
            </w:r>
            <w:r w:rsidRPr="00507589">
              <w:rPr>
                <w:sz w:val="24"/>
                <w:szCs w:val="24"/>
                <w:lang w:val="en-US"/>
              </w:rPr>
              <w:t xml:space="preserve"> 00 </w:t>
            </w:r>
            <w:r w:rsidRPr="00507589">
              <w:rPr>
                <w:sz w:val="24"/>
                <w:szCs w:val="24"/>
              </w:rPr>
              <w:t>022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2</w:t>
            </w:r>
            <w:r w:rsidRPr="00507589">
              <w:rPr>
                <w:sz w:val="24"/>
                <w:szCs w:val="24"/>
                <w:lang w:val="en-US"/>
              </w:rPr>
              <w:t xml:space="preserve"> 00 </w:t>
            </w:r>
            <w:r w:rsidRPr="00507589">
              <w:rPr>
                <w:sz w:val="24"/>
                <w:szCs w:val="24"/>
              </w:rPr>
              <w:t>022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2</w:t>
            </w:r>
            <w:r w:rsidRPr="00507589">
              <w:rPr>
                <w:sz w:val="24"/>
                <w:szCs w:val="24"/>
                <w:lang w:val="en-US"/>
              </w:rPr>
              <w:t xml:space="preserve"> 00 </w:t>
            </w:r>
            <w:r w:rsidRPr="00507589">
              <w:rPr>
                <w:sz w:val="24"/>
                <w:szCs w:val="24"/>
              </w:rPr>
              <w:t>022Г</w:t>
            </w:r>
            <w:r w:rsidRPr="005075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2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183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20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555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90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97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551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98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89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439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98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89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439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4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1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4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1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8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8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8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4"/>
                <w:szCs w:val="24"/>
              </w:rPr>
            </w:pPr>
            <w:r w:rsidRPr="00507589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44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65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6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z w:val="24"/>
                <w:szCs w:val="24"/>
              </w:rPr>
            </w:pPr>
            <w:r w:rsidRPr="00507589">
              <w:rPr>
                <w:b w:val="0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z w:val="24"/>
                <w:szCs w:val="24"/>
              </w:rPr>
            </w:pPr>
            <w:r w:rsidRPr="00507589">
              <w:rPr>
                <w:b w:val="0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3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z w:val="24"/>
                <w:szCs w:val="24"/>
              </w:rPr>
            </w:pPr>
            <w:r w:rsidRPr="00507589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63 0 01 </w:t>
            </w:r>
            <w:r w:rsidRPr="00507589">
              <w:rPr>
                <w:sz w:val="24"/>
                <w:szCs w:val="24"/>
                <w:lang w:val="en-US"/>
              </w:rPr>
              <w:t>N</w:t>
            </w:r>
            <w:r w:rsidRPr="00507589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63 0 01 </w:t>
            </w:r>
            <w:r w:rsidRPr="00507589">
              <w:rPr>
                <w:sz w:val="24"/>
                <w:szCs w:val="24"/>
                <w:lang w:val="en-US"/>
              </w:rPr>
              <w:t>N</w:t>
            </w:r>
            <w:r w:rsidRPr="00507589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63 0 01 </w:t>
            </w:r>
            <w:r w:rsidRPr="00507589">
              <w:rPr>
                <w:sz w:val="24"/>
                <w:szCs w:val="24"/>
                <w:lang w:val="en-US"/>
              </w:rPr>
              <w:t>N</w:t>
            </w:r>
            <w:r w:rsidRPr="00507589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347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7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6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52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7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64,5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06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59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7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06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59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7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7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7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 0</w:t>
            </w:r>
            <w:r w:rsidRPr="00507589">
              <w:rPr>
                <w:bCs/>
                <w:sz w:val="24"/>
                <w:szCs w:val="24"/>
              </w:rPr>
              <w:t>32Г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 0</w:t>
            </w:r>
            <w:r w:rsidRPr="00507589">
              <w:rPr>
                <w:bCs/>
                <w:sz w:val="24"/>
                <w:szCs w:val="24"/>
              </w:rPr>
              <w:t>32Г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1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1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1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97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539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627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9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7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4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9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7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32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9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7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53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92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5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53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92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75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1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1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 0</w:t>
            </w:r>
            <w:r w:rsidRPr="00507589">
              <w:rPr>
                <w:bCs/>
                <w:sz w:val="24"/>
                <w:szCs w:val="24"/>
              </w:rPr>
              <w:t>32Г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 0</w:t>
            </w:r>
            <w:r w:rsidRPr="00507589">
              <w:rPr>
                <w:bCs/>
                <w:sz w:val="24"/>
                <w:szCs w:val="24"/>
              </w:rPr>
              <w:t>32Г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spacing w:val="-6"/>
                <w:sz w:val="24"/>
                <w:szCs w:val="24"/>
              </w:rPr>
            </w:pPr>
            <w:r w:rsidRPr="00507589">
              <w:rPr>
                <w:b/>
                <w:spacing w:val="-6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4 64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9 795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9 98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pacing w:val="-6"/>
                <w:sz w:val="24"/>
                <w:szCs w:val="24"/>
              </w:rPr>
            </w:pPr>
            <w:r w:rsidRPr="00507589">
              <w:rPr>
                <w:i/>
                <w:spacing w:val="-6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2 16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45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45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1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9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1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59 0 01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56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1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59 0 01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56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1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59 0 01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56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1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5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5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2 00 77Д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2 00 77Д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2 00 77Д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4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3 00 77Г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3 00 77Г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3 00 77Г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5 00 7999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5 00 7999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 5 00 7999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1 65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 65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</w:t>
            </w:r>
            <w:r w:rsidRPr="00507589">
              <w:rPr>
                <w:sz w:val="24"/>
                <w:szCs w:val="24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507589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 652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 634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1 S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 634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1 S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 634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1 S</w:t>
            </w:r>
            <w:r w:rsidRPr="00507589">
              <w:rPr>
                <w:sz w:val="24"/>
                <w:szCs w:val="24"/>
              </w:rPr>
              <w:t>7</w:t>
            </w:r>
            <w:r w:rsidRPr="0050758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 634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740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927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 xml:space="preserve"> D</w:t>
            </w:r>
            <w:r w:rsidRPr="00507589">
              <w:rPr>
                <w:sz w:val="24"/>
                <w:szCs w:val="24"/>
              </w:rPr>
              <w:t>7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1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3 D7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1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3 D7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1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  <w:lang w:val="en-US"/>
              </w:rPr>
              <w:t xml:space="preserve">82 </w:t>
            </w:r>
            <w:r w:rsidRPr="00507589">
              <w:rPr>
                <w:sz w:val="24"/>
                <w:szCs w:val="24"/>
              </w:rPr>
              <w:t>1</w:t>
            </w:r>
            <w:r w:rsidRPr="00507589">
              <w:rPr>
                <w:sz w:val="24"/>
                <w:szCs w:val="24"/>
                <w:lang w:val="en-US"/>
              </w:rPr>
              <w:t xml:space="preserve"> 03 D7</w:t>
            </w:r>
            <w:r w:rsidRPr="00507589">
              <w:rPr>
                <w:sz w:val="24"/>
                <w:szCs w:val="24"/>
              </w:rPr>
              <w:t>3</w:t>
            </w:r>
            <w:r w:rsidRPr="0050758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1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42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</w:t>
            </w:r>
            <w:r w:rsidRPr="00507589">
              <w:rPr>
                <w:spacing w:val="-6"/>
                <w:sz w:val="24"/>
                <w:szCs w:val="24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507589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5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5 0  01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52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5 0  01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52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5 0  01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52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1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 057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 057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8 0 00 057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/>
                <w:spacing w:val="-6"/>
                <w:sz w:val="24"/>
                <w:szCs w:val="24"/>
              </w:rPr>
            </w:pPr>
            <w:r w:rsidRPr="00507589">
              <w:rPr>
                <w:b/>
                <w:spacing w:val="-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23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i/>
                <w:spacing w:val="-6"/>
                <w:sz w:val="24"/>
                <w:szCs w:val="24"/>
              </w:rPr>
            </w:pPr>
            <w:r w:rsidRPr="00507589">
              <w:rPr>
                <w:i/>
                <w:spacing w:val="-6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23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1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1</w:t>
            </w:r>
            <w:r w:rsidRPr="0050758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1</w:t>
            </w:r>
            <w:r w:rsidRPr="0050758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9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1</w:t>
            </w:r>
            <w:r w:rsidRPr="0050758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29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1</w:t>
            </w:r>
            <w:r w:rsidRPr="0050758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65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sz w:val="24"/>
                <w:szCs w:val="24"/>
              </w:rPr>
              <w:t>01</w:t>
            </w:r>
            <w:r w:rsidRPr="0050758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spacing w:val="-6"/>
                <w:sz w:val="24"/>
                <w:szCs w:val="24"/>
              </w:rPr>
            </w:pPr>
            <w:r w:rsidRPr="00507589">
              <w:rPr>
                <w:b/>
                <w:spacing w:val="-6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202 45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67 009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76 841,4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4"/>
                <w:szCs w:val="24"/>
              </w:rPr>
            </w:pPr>
            <w:r w:rsidRPr="00507589">
              <w:rPr>
                <w:b w:val="0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62 51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50 806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54 612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  <w:r w:rsidRPr="0050758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 49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 806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 612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 49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 806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 612,2</w:t>
            </w:r>
          </w:p>
        </w:tc>
      </w:tr>
      <w:tr w:rsidR="00B12051" w:rsidRPr="00507589" w:rsidTr="00507589">
        <w:trPr>
          <w:trHeight w:val="1131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</w:t>
            </w:r>
            <w:r w:rsidRPr="00507589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5075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 431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 59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 57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 431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 59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 57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 431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 59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 57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 431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 59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 57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5 55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4 703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 523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5 55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4 703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 523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5 55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4 703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 523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5 55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4 703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 523,6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9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5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53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5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53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5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53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5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53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6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55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55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55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55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7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90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7 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90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7 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90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7 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190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8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83 1 08 </w:t>
            </w:r>
            <w:r w:rsidRPr="00507589">
              <w:rPr>
                <w:sz w:val="24"/>
                <w:szCs w:val="24"/>
                <w:lang w:val="en-US"/>
              </w:rPr>
              <w:t>S</w:t>
            </w:r>
            <w:r w:rsidRPr="00507589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83 1 08 </w:t>
            </w:r>
            <w:r w:rsidRPr="00507589">
              <w:rPr>
                <w:sz w:val="24"/>
                <w:szCs w:val="24"/>
                <w:lang w:val="en-US"/>
              </w:rPr>
              <w:t>S</w:t>
            </w:r>
            <w:r w:rsidRPr="00507589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83 1 08 </w:t>
            </w:r>
            <w:r w:rsidRPr="00507589">
              <w:rPr>
                <w:sz w:val="24"/>
                <w:szCs w:val="24"/>
                <w:lang w:val="en-US"/>
              </w:rPr>
              <w:t>S</w:t>
            </w:r>
            <w:r w:rsidRPr="00507589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5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4"/>
                <w:szCs w:val="24"/>
              </w:rPr>
            </w:pPr>
            <w:r w:rsidRPr="00507589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18 80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04 885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09 345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07589">
              <w:rPr>
                <w:b w:val="0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07589">
              <w:rPr>
                <w:b w:val="0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07589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7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7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7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736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spacing w:after="120"/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  <w:r w:rsidRPr="0050758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  <w:r w:rsidRPr="005075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spacing w:after="120"/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spacing w:after="120"/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507589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507589">
              <w:rPr>
                <w:bCs/>
                <w:sz w:val="24"/>
                <w:szCs w:val="24"/>
              </w:rPr>
              <w:t>е</w:t>
            </w:r>
            <w:r w:rsidRPr="00507589">
              <w:rPr>
                <w:bCs/>
                <w:sz w:val="24"/>
                <w:szCs w:val="24"/>
              </w:rPr>
              <w:t>тической эффективности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5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507589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507589">
              <w:rPr>
                <w:bCs/>
                <w:sz w:val="24"/>
                <w:szCs w:val="24"/>
              </w:rPr>
              <w:t>е</w:t>
            </w:r>
            <w:r w:rsidRPr="00507589">
              <w:rPr>
                <w:bCs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78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5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78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5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78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5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6 97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4 885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9 345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6 97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4 885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9 345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</w:t>
            </w:r>
            <w:r w:rsidRPr="00507589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5075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 27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52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19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 27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52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19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 27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52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19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 27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52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192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 635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4 05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 25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 635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4 05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 25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 635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4 05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 25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 635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4 053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7 254,2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Основное мероприятие « Организация предоставления питания </w:t>
            </w:r>
            <w:r w:rsidRPr="00507589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897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897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897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i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678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897,9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5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83 2 05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09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83 2 05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09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i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83 2 05 </w:t>
            </w:r>
            <w:r w:rsidRPr="00507589">
              <w:rPr>
                <w:sz w:val="24"/>
                <w:szCs w:val="24"/>
                <w:lang w:val="en-US"/>
              </w:rPr>
              <w:t>L</w:t>
            </w:r>
            <w:r w:rsidRPr="00507589">
              <w:rPr>
                <w:sz w:val="24"/>
                <w:szCs w:val="24"/>
              </w:rPr>
              <w:t>097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0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Основное мероприятие «О</w:t>
            </w:r>
            <w:r w:rsidRPr="00507589">
              <w:rPr>
                <w:b w:val="0"/>
                <w:bCs/>
                <w:sz w:val="24"/>
                <w:szCs w:val="24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6 79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507589">
              <w:rPr>
                <w:b w:val="0"/>
                <w:bCs/>
                <w:sz w:val="24"/>
                <w:szCs w:val="24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6 79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6 79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i/>
                <w:i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6 79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8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3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3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3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36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2 647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755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4 0 01 </w:t>
            </w:r>
            <w:r w:rsidRPr="0050758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4 0 01 </w:t>
            </w:r>
            <w:r w:rsidRPr="0050758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4 0 01 </w:t>
            </w:r>
            <w:r w:rsidRPr="0050758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8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66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66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66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 066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i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89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891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</w:t>
            </w:r>
            <w:r w:rsidRPr="00507589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5075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 1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599,4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50,8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2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4 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5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5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93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5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93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5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93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5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93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1219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507589">
              <w:rPr>
                <w:bCs/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3 06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83 3 06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83 3 06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83 3 06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Молодежная политика 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8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2,1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8 183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4 503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5 191,3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20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89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89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89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89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 708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914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535,1</w:t>
            </w:r>
          </w:p>
        </w:tc>
      </w:tr>
      <w:tr w:rsidR="00B12051" w:rsidRPr="00507589" w:rsidTr="00B12051">
        <w:trPr>
          <w:trHeight w:val="251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 637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912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533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58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491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076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58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491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 076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3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1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57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36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21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57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3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3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68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507589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5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5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9 0 00 05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1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6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9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0,6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6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9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0,6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9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0,6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9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0,6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36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9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60,6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1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4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95,6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8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2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,1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2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3,7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9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Основное мероприятие « Организация предоставления питания </w:t>
            </w:r>
            <w:r w:rsidRPr="00507589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9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9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9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52 383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16 398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18 850,9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43 074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11 34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13 068,1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8 906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2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4 0 01 </w:t>
            </w:r>
            <w:r w:rsidRPr="0050758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2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4 0 01 </w:t>
            </w:r>
            <w:r w:rsidRPr="0050758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2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4 0 01 </w:t>
            </w:r>
            <w:r w:rsidRPr="0050758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26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4 17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4 17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4 17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>0</w:t>
            </w:r>
            <w:r w:rsidRPr="005075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4 179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20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6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6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6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8 0 01 </w:t>
            </w:r>
            <w:r w:rsidRPr="0050758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6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507589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507589">
              <w:rPr>
                <w:bCs/>
                <w:sz w:val="24"/>
                <w:szCs w:val="24"/>
              </w:rPr>
              <w:t>е</w:t>
            </w:r>
            <w:r w:rsidRPr="00507589">
              <w:rPr>
                <w:bCs/>
                <w:sz w:val="24"/>
                <w:szCs w:val="24"/>
              </w:rPr>
              <w:t>тической эффективности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31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507589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507589">
              <w:rPr>
                <w:bCs/>
                <w:sz w:val="24"/>
                <w:szCs w:val="24"/>
              </w:rPr>
              <w:t>е</w:t>
            </w:r>
            <w:r w:rsidRPr="00507589">
              <w:rPr>
                <w:bCs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78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31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78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31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8 0 03 785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31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2 747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 34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3 068,1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8 354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 27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 655,9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4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 27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 655,9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4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 27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 655,9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4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 27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 655,9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 480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 270,8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 655,9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0</w:t>
            </w:r>
            <w:r w:rsidRPr="00507589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13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13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13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4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 413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5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60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60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60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60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393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07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412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8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07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412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8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07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412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8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07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412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 08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07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 412,2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5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2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2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2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127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8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 xml:space="preserve">84 2 08 </w:t>
            </w:r>
            <w:r w:rsidRPr="00507589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84 2 08 </w:t>
            </w:r>
            <w:r w:rsidRPr="00507589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84 2 08 </w:t>
            </w:r>
            <w:r w:rsidRPr="00507589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9 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 308,6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5 058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5 782,8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87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1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1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1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1 7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 41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1 0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 xml:space="preserve">61 0 02 </w:t>
            </w:r>
            <w:r w:rsidRPr="00507589">
              <w:rPr>
                <w:bCs/>
                <w:sz w:val="24"/>
                <w:szCs w:val="24"/>
                <w:lang w:val="en-US"/>
              </w:rPr>
              <w:t>S</w:t>
            </w:r>
            <w:r w:rsidRPr="00507589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</w:t>
            </w:r>
            <w:r w:rsidRPr="00507589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 308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6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 43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 569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6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 43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 43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15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 384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 434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 715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 384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2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5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2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3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9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9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 0 00 03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9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9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9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79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507589">
              <w:rPr>
                <w:bCs/>
                <w:sz w:val="24"/>
                <w:szCs w:val="24"/>
              </w:rPr>
              <w:t>2</w:t>
            </w:r>
            <w:r w:rsidRPr="0050758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609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</w:t>
            </w:r>
            <w:r w:rsidRPr="00507589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1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6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4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3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0</w:t>
            </w:r>
            <w:r w:rsidRPr="00507589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1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6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4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3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0 0</w:t>
            </w:r>
            <w:r w:rsidRPr="00507589">
              <w:rPr>
                <w:bCs/>
                <w:sz w:val="24"/>
                <w:szCs w:val="24"/>
              </w:rPr>
              <w:t>2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04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6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4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3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0 0</w:t>
            </w:r>
            <w:r w:rsidRPr="00507589">
              <w:rPr>
                <w:bCs/>
                <w:sz w:val="24"/>
                <w:szCs w:val="24"/>
              </w:rPr>
              <w:t>2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03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6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4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3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0 0</w:t>
            </w:r>
            <w:r w:rsidRPr="00507589">
              <w:rPr>
                <w:bCs/>
                <w:sz w:val="24"/>
                <w:szCs w:val="24"/>
              </w:rPr>
              <w:t>2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403,0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296,7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46,4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3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0 0</w:t>
            </w:r>
            <w:r w:rsidRPr="00507589">
              <w:rPr>
                <w:bCs/>
                <w:sz w:val="24"/>
                <w:szCs w:val="24"/>
              </w:rPr>
              <w:t>2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3</w:t>
            </w:r>
            <w:r w:rsidRPr="0050758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07589">
              <w:rPr>
                <w:bCs/>
                <w:sz w:val="24"/>
                <w:szCs w:val="24"/>
              </w:rPr>
              <w:t>0</w:t>
            </w:r>
            <w:r w:rsidRPr="00507589">
              <w:rPr>
                <w:bCs/>
                <w:sz w:val="24"/>
                <w:szCs w:val="24"/>
                <w:lang w:val="en-US"/>
              </w:rPr>
              <w:t>0 0</w:t>
            </w:r>
            <w:r w:rsidRPr="00507589">
              <w:rPr>
                <w:bCs/>
                <w:sz w:val="24"/>
                <w:szCs w:val="24"/>
              </w:rPr>
              <w:t>220</w:t>
            </w:r>
            <w:r w:rsidRPr="0050758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24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81 3 00 78А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99,4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Cs/>
                <w:sz w:val="24"/>
                <w:szCs w:val="24"/>
              </w:rPr>
            </w:pPr>
            <w:r w:rsidRPr="00507589">
              <w:rPr>
                <w:bCs/>
                <w:sz w:val="24"/>
                <w:szCs w:val="24"/>
              </w:rPr>
              <w:t>0,0</w:t>
            </w:r>
          </w:p>
        </w:tc>
      </w:tr>
      <w:tr w:rsidR="00B12051" w:rsidRPr="0052156F" w:rsidTr="0052156F">
        <w:trPr>
          <w:trHeight w:val="215"/>
        </w:trPr>
        <w:tc>
          <w:tcPr>
            <w:tcW w:w="5529" w:type="dxa"/>
          </w:tcPr>
          <w:p w:rsidR="00B12051" w:rsidRPr="0052156F" w:rsidRDefault="00B12051" w:rsidP="0052156F">
            <w:pPr>
              <w:rPr>
                <w:b/>
                <w:sz w:val="24"/>
                <w:szCs w:val="24"/>
              </w:rPr>
            </w:pPr>
            <w:r w:rsidRPr="0052156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 163,1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 933,5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 002,5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</w:tr>
      <w:tr w:rsidR="00B12051" w:rsidRPr="0052156F" w:rsidTr="00B12051">
        <w:trPr>
          <w:trHeight w:val="340"/>
        </w:trPr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3,5</w:t>
            </w:r>
          </w:p>
        </w:tc>
      </w:tr>
      <w:tr w:rsidR="00B12051" w:rsidRPr="00507589" w:rsidTr="00B12051">
        <w:trPr>
          <w:trHeight w:val="340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</w:tr>
      <w:tr w:rsidR="00B12051" w:rsidRPr="00507589" w:rsidTr="00B12051">
        <w:trPr>
          <w:trHeight w:val="340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07589">
              <w:rPr>
                <w:sz w:val="24"/>
                <w:szCs w:val="24"/>
              </w:rPr>
              <w:t xml:space="preserve">78 1 01 </w:t>
            </w:r>
            <w:r w:rsidRPr="0050758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</w:tr>
      <w:tr w:rsidR="00B12051" w:rsidRPr="00507589" w:rsidTr="00B12051">
        <w:trPr>
          <w:trHeight w:val="340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8 1 01 </w:t>
            </w:r>
            <w:r w:rsidRPr="0050758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</w:tr>
      <w:tr w:rsidR="00B12051" w:rsidRPr="00507589" w:rsidTr="00B12051">
        <w:trPr>
          <w:trHeight w:val="340"/>
        </w:trPr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8 1 01 </w:t>
            </w:r>
            <w:r w:rsidRPr="0050758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43,5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405,3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168,1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237,1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1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1 L497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1 L497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1 L497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2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70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70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70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2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70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rPr>
          <w:trHeight w:val="416"/>
        </w:trPr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124,6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158,1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227,1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124,6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158,1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227,1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52156F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B12051" w:rsidRPr="0052156F">
              <w:rPr>
                <w:b w:val="0"/>
                <w:sz w:val="24"/>
                <w:szCs w:val="24"/>
              </w:rPr>
              <w:t>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2156F">
              <w:rPr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z w:val="24"/>
                <w:szCs w:val="24"/>
              </w:rPr>
              <w:t>4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52156F">
              <w:rPr>
                <w:sz w:val="24"/>
                <w:szCs w:val="24"/>
              </w:rPr>
              <w:t xml:space="preserve">78 1 02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z w:val="24"/>
                <w:szCs w:val="24"/>
              </w:rPr>
              <w:t>4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2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2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0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52156F">
              <w:rPr>
                <w:b w:val="0"/>
                <w:sz w:val="24"/>
                <w:szCs w:val="24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7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7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7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3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7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7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7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3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,0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3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3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4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4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3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4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4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 902,6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 971,1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 040,1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4 77В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 902,6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 971,1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 040,1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4 77В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57,6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9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4 77В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57,6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9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4 77В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854,6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913,5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971,1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4 77В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854,6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913,5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971,1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  <w:r w:rsidRPr="0052156F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5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5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8 1 05 </w:t>
            </w:r>
            <w:r w:rsidRPr="0052156F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0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1 021,9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21,9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21,9</w:t>
            </w:r>
          </w:p>
        </w:tc>
      </w:tr>
      <w:tr w:rsidR="00B12051" w:rsidRPr="0052156F" w:rsidTr="00B12051">
        <w:trPr>
          <w:trHeight w:val="367"/>
        </w:trPr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2156F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021,9</w:t>
            </w:r>
          </w:p>
        </w:tc>
      </w:tr>
      <w:tr w:rsidR="00B12051" w:rsidRPr="00507589" w:rsidTr="00B12051">
        <w:trPr>
          <w:trHeight w:val="367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1,9</w:t>
            </w:r>
          </w:p>
        </w:tc>
      </w:tr>
      <w:tr w:rsidR="00B12051" w:rsidRPr="00507589" w:rsidTr="00B12051">
        <w:trPr>
          <w:trHeight w:val="367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1,9</w:t>
            </w:r>
          </w:p>
        </w:tc>
      </w:tr>
      <w:tr w:rsidR="00B12051" w:rsidRPr="00507589" w:rsidTr="00B12051">
        <w:trPr>
          <w:trHeight w:val="367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14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1,9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 021,9</w:t>
            </w:r>
          </w:p>
        </w:tc>
      </w:tr>
      <w:tr w:rsidR="00B12051" w:rsidRPr="00507589" w:rsidTr="0052156F">
        <w:trPr>
          <w:trHeight w:val="223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507589">
              <w:rPr>
                <w:b/>
                <w:iCs/>
                <w:sz w:val="24"/>
                <w:szCs w:val="24"/>
              </w:rPr>
              <w:t>СРЕДСТВА  МАССОВОЙ  ИНФОРМАЦИ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4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71,3</w:t>
            </w:r>
          </w:p>
        </w:tc>
      </w:tr>
      <w:tr w:rsidR="00B12051" w:rsidRPr="00507589" w:rsidTr="00B12051">
        <w:trPr>
          <w:trHeight w:val="282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/>
                <w:sz w:val="24"/>
                <w:szCs w:val="24"/>
              </w:rPr>
            </w:pPr>
            <w:r w:rsidRPr="00507589">
              <w:rPr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4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71,3</w:t>
            </w:r>
          </w:p>
        </w:tc>
      </w:tr>
      <w:tr w:rsidR="00B12051" w:rsidRPr="00507589" w:rsidTr="00B12051">
        <w:trPr>
          <w:trHeight w:val="337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</w:tr>
      <w:tr w:rsidR="00B12051" w:rsidRPr="00507589" w:rsidTr="00B12051">
        <w:trPr>
          <w:trHeight w:val="472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492,2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</w:tr>
      <w:tr w:rsidR="00B12051" w:rsidRPr="00507589" w:rsidTr="00B12051">
        <w:trPr>
          <w:trHeight w:val="472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</w:tr>
      <w:tr w:rsidR="00B12051" w:rsidRPr="00507589" w:rsidTr="0052156F">
        <w:trPr>
          <w:trHeight w:val="288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7 1 01 </w:t>
            </w:r>
            <w:r w:rsidRPr="00507589">
              <w:rPr>
                <w:sz w:val="24"/>
                <w:szCs w:val="24"/>
                <w:lang w:val="en-US"/>
              </w:rPr>
              <w:t>N</w:t>
            </w:r>
            <w:r w:rsidRPr="00507589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</w:tr>
      <w:tr w:rsidR="00B12051" w:rsidRPr="00507589" w:rsidTr="0052156F">
        <w:trPr>
          <w:trHeight w:val="278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7 1 01 </w:t>
            </w:r>
            <w:r w:rsidRPr="00507589">
              <w:rPr>
                <w:sz w:val="24"/>
                <w:szCs w:val="24"/>
                <w:lang w:val="en-US"/>
              </w:rPr>
              <w:t>N</w:t>
            </w:r>
            <w:r w:rsidRPr="00507589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</w:tr>
      <w:tr w:rsidR="00B12051" w:rsidRPr="00507589" w:rsidTr="00B12051">
        <w:trPr>
          <w:trHeight w:val="472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 xml:space="preserve">77 1 01 </w:t>
            </w:r>
            <w:r w:rsidRPr="00507589">
              <w:rPr>
                <w:sz w:val="24"/>
                <w:szCs w:val="24"/>
                <w:lang w:val="en-US"/>
              </w:rPr>
              <w:t>N</w:t>
            </w:r>
            <w:r w:rsidRPr="00507589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71,3</w:t>
            </w:r>
          </w:p>
        </w:tc>
      </w:tr>
      <w:tr w:rsidR="00B12051" w:rsidRPr="00507589" w:rsidTr="00B12051">
        <w:trPr>
          <w:trHeight w:val="472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472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52156F">
        <w:trPr>
          <w:trHeight w:val="280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472"/>
        </w:trPr>
        <w:tc>
          <w:tcPr>
            <w:tcW w:w="5529" w:type="dxa"/>
          </w:tcPr>
          <w:p w:rsidR="00B12051" w:rsidRPr="00507589" w:rsidRDefault="00B12051" w:rsidP="00115258">
            <w:pPr>
              <w:rPr>
                <w:spacing w:val="-6"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1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320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0</w:t>
            </w:r>
          </w:p>
        </w:tc>
      </w:tr>
      <w:tr w:rsidR="00B12051" w:rsidRPr="00507589" w:rsidTr="00B12051">
        <w:trPr>
          <w:trHeight w:val="673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0,7</w:t>
            </w:r>
          </w:p>
        </w:tc>
      </w:tr>
      <w:tr w:rsidR="00B12051" w:rsidRPr="00507589" w:rsidTr="00B12051">
        <w:trPr>
          <w:trHeight w:val="555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i/>
                <w:sz w:val="24"/>
                <w:szCs w:val="24"/>
              </w:rPr>
            </w:pPr>
            <w:r w:rsidRPr="00507589">
              <w:rPr>
                <w:bCs/>
                <w:i/>
                <w:sz w:val="24"/>
                <w:szCs w:val="24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i/>
                <w:sz w:val="24"/>
                <w:szCs w:val="24"/>
              </w:rPr>
            </w:pPr>
            <w:r w:rsidRPr="00507589">
              <w:rPr>
                <w:i/>
                <w:sz w:val="24"/>
                <w:szCs w:val="24"/>
              </w:rPr>
              <w:t>0,7</w:t>
            </w:r>
          </w:p>
        </w:tc>
      </w:tr>
      <w:tr w:rsidR="00B12051" w:rsidRPr="00507589" w:rsidTr="00B12051">
        <w:trPr>
          <w:trHeight w:val="406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</w:tr>
      <w:tr w:rsidR="00B12051" w:rsidRPr="00507589" w:rsidTr="00B12051">
        <w:trPr>
          <w:trHeight w:val="411"/>
        </w:trPr>
        <w:tc>
          <w:tcPr>
            <w:tcW w:w="5529" w:type="dxa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07589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,7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115258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B12051" w:rsidRPr="0052156F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00</w:t>
            </w:r>
          </w:p>
        </w:tc>
        <w:tc>
          <w:tcPr>
            <w:tcW w:w="2127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B12051" w:rsidRPr="0052156F" w:rsidRDefault="00B12051" w:rsidP="00115258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7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3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,7</w:t>
            </w:r>
          </w:p>
        </w:tc>
      </w:tr>
      <w:tr w:rsidR="00B12051" w:rsidRPr="0052156F" w:rsidTr="00B12051">
        <w:trPr>
          <w:trHeight w:val="281"/>
        </w:trPr>
        <w:tc>
          <w:tcPr>
            <w:tcW w:w="5529" w:type="dxa"/>
          </w:tcPr>
          <w:p w:rsidR="00B12051" w:rsidRPr="0052156F" w:rsidRDefault="00B12051" w:rsidP="0052156F">
            <w:pPr>
              <w:rPr>
                <w:b/>
                <w:sz w:val="24"/>
                <w:szCs w:val="24"/>
              </w:rPr>
            </w:pPr>
            <w:r w:rsidRPr="0052156F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041,2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073,7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 133,8</w:t>
            </w:r>
          </w:p>
        </w:tc>
      </w:tr>
      <w:tr w:rsidR="00B12051" w:rsidRPr="0052156F" w:rsidTr="00B12051">
        <w:trPr>
          <w:trHeight w:val="139"/>
        </w:trPr>
        <w:tc>
          <w:tcPr>
            <w:tcW w:w="5529" w:type="dxa"/>
          </w:tcPr>
          <w:p w:rsidR="00B12051" w:rsidRPr="0052156F" w:rsidRDefault="00B12051" w:rsidP="0052156F">
            <w:pPr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231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402,6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432,3</w:t>
            </w:r>
          </w:p>
        </w:tc>
      </w:tr>
      <w:tr w:rsidR="00B12051" w:rsidRPr="0052156F" w:rsidTr="00B12051">
        <w:trPr>
          <w:trHeight w:val="139"/>
        </w:trPr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231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402,6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432,3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231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402,6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 432,3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84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24,8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34,7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84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24,8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34,7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51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484,0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24,8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34,7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7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77,8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97,6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7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77,8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97,6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510</w:t>
            </w: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47,7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77,8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97,6</w:t>
            </w:r>
          </w:p>
        </w:tc>
      </w:tr>
      <w:tr w:rsidR="00B12051" w:rsidRPr="0052156F" w:rsidTr="00B12051">
        <w:tc>
          <w:tcPr>
            <w:tcW w:w="5529" w:type="dxa"/>
          </w:tcPr>
          <w:p w:rsidR="00B12051" w:rsidRPr="0052156F" w:rsidRDefault="00B12051" w:rsidP="0052156F">
            <w:pPr>
              <w:rPr>
                <w:i/>
                <w:sz w:val="24"/>
                <w:szCs w:val="24"/>
              </w:rPr>
            </w:pPr>
            <w:r w:rsidRPr="0052156F">
              <w:rPr>
                <w:i/>
                <w:sz w:val="24"/>
                <w:szCs w:val="24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2156F" w:rsidRDefault="00B12051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09,5</w:t>
            </w:r>
          </w:p>
        </w:tc>
        <w:tc>
          <w:tcPr>
            <w:tcW w:w="1701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671,1</w:t>
            </w:r>
          </w:p>
        </w:tc>
        <w:tc>
          <w:tcPr>
            <w:tcW w:w="1559" w:type="dxa"/>
          </w:tcPr>
          <w:p w:rsidR="00B12051" w:rsidRPr="0052156F" w:rsidRDefault="00B12051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01,5</w:t>
            </w:r>
          </w:p>
        </w:tc>
      </w:tr>
      <w:tr w:rsidR="00B12051" w:rsidRPr="00507589" w:rsidTr="00B12051"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01,5</w:t>
            </w:r>
          </w:p>
        </w:tc>
      </w:tr>
      <w:tr w:rsidR="00B12051" w:rsidRPr="00507589" w:rsidTr="00B12051"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01,5</w:t>
            </w:r>
          </w:p>
        </w:tc>
      </w:tr>
      <w:tr w:rsidR="00B12051" w:rsidRPr="00507589" w:rsidTr="00B12051"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507589">
              <w:rPr>
                <w:b w:val="0"/>
                <w:bCs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 1 00 070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01,5</w:t>
            </w:r>
          </w:p>
        </w:tc>
      </w:tr>
      <w:tr w:rsidR="00B12051" w:rsidRPr="00507589" w:rsidTr="00B12051"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 1 00 070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01,5</w:t>
            </w:r>
          </w:p>
        </w:tc>
      </w:tr>
      <w:tr w:rsidR="00B12051" w:rsidRPr="00507589" w:rsidTr="00B12051">
        <w:tc>
          <w:tcPr>
            <w:tcW w:w="5529" w:type="dxa"/>
          </w:tcPr>
          <w:p w:rsidR="00B12051" w:rsidRPr="00507589" w:rsidRDefault="00B12051" w:rsidP="0011525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507589">
              <w:rPr>
                <w:b w:val="0"/>
                <w:spacing w:val="-6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7 1 00 07011</w:t>
            </w: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540</w:t>
            </w: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809,5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671,1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sz w:val="24"/>
                <w:szCs w:val="24"/>
              </w:rPr>
            </w:pPr>
            <w:r w:rsidRPr="00507589">
              <w:rPr>
                <w:sz w:val="24"/>
                <w:szCs w:val="24"/>
              </w:rPr>
              <w:t>701,5</w:t>
            </w:r>
          </w:p>
        </w:tc>
      </w:tr>
      <w:tr w:rsidR="00B12051" w:rsidRPr="00507589" w:rsidTr="00B12051">
        <w:tc>
          <w:tcPr>
            <w:tcW w:w="5529" w:type="dxa"/>
            <w:vAlign w:val="center"/>
          </w:tcPr>
          <w:p w:rsidR="00B12051" w:rsidRPr="00507589" w:rsidRDefault="00B12051" w:rsidP="00115258">
            <w:pPr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50758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051" w:rsidRPr="00507589" w:rsidRDefault="00B12051" w:rsidP="001152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305 008,9</w:t>
            </w:r>
          </w:p>
        </w:tc>
        <w:tc>
          <w:tcPr>
            <w:tcW w:w="1701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211 894,3</w:t>
            </w:r>
          </w:p>
        </w:tc>
        <w:tc>
          <w:tcPr>
            <w:tcW w:w="1559" w:type="dxa"/>
          </w:tcPr>
          <w:p w:rsidR="00B12051" w:rsidRPr="00507589" w:rsidRDefault="00B12051" w:rsidP="00115258">
            <w:pPr>
              <w:jc w:val="right"/>
              <w:rPr>
                <w:b/>
                <w:sz w:val="24"/>
                <w:szCs w:val="24"/>
              </w:rPr>
            </w:pPr>
            <w:r w:rsidRPr="00507589">
              <w:rPr>
                <w:b/>
                <w:sz w:val="24"/>
                <w:szCs w:val="24"/>
              </w:rPr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911223" w:rsidTr="008D5C97">
        <w:tc>
          <w:tcPr>
            <w:tcW w:w="4467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1223" w:rsidRPr="00704F94" w:rsidRDefault="00911223" w:rsidP="008D5C9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8D5C97">
        <w:tc>
          <w:tcPr>
            <w:tcW w:w="4467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1223" w:rsidRPr="00704F94" w:rsidRDefault="00911223" w:rsidP="008D5C9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2156F" w:rsidRDefault="00911223" w:rsidP="0052156F"/>
    <w:p w:rsidR="0052156F" w:rsidRPr="0052156F" w:rsidRDefault="0052156F" w:rsidP="0052156F"/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52156F"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2156F">
        <w:rPr>
          <w:bCs/>
          <w:sz w:val="28"/>
          <w:szCs w:val="28"/>
        </w:rPr>
        <w:t>9 июл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52156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52156F">
        <w:rPr>
          <w:bCs/>
          <w:sz w:val="28"/>
          <w:szCs w:val="28"/>
        </w:rPr>
        <w:t>12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2156F">
        <w:rPr>
          <w:bCs/>
          <w:sz w:val="28"/>
          <w:szCs w:val="28"/>
        </w:rPr>
        <w:t xml:space="preserve">                  «Приложение №9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52156F" w:rsidRDefault="0052156F" w:rsidP="0052156F">
      <w:pPr>
        <w:ind w:right="-31"/>
        <w:jc w:val="right"/>
      </w:pPr>
      <w:r w:rsidRPr="00183388">
        <w:t xml:space="preserve">  (тыс. рублей)</w:t>
      </w:r>
    </w:p>
    <w:tbl>
      <w:tblPr>
        <w:tblW w:w="15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68"/>
        <w:gridCol w:w="1417"/>
        <w:gridCol w:w="1418"/>
        <w:gridCol w:w="1559"/>
        <w:gridCol w:w="1587"/>
      </w:tblGrid>
      <w:tr w:rsidR="0052156F" w:rsidRPr="00183388" w:rsidTr="0052156F">
        <w:tc>
          <w:tcPr>
            <w:tcW w:w="7656" w:type="dxa"/>
          </w:tcPr>
          <w:p w:rsidR="0052156F" w:rsidRPr="00183388" w:rsidRDefault="0052156F" w:rsidP="0052156F">
            <w:pPr>
              <w:ind w:firstLine="177"/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Вид рас-</w:t>
            </w:r>
          </w:p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A242A7" w:rsidRDefault="0052156F" w:rsidP="0052156F">
            <w:pPr>
              <w:rPr>
                <w:b/>
              </w:rPr>
            </w:pPr>
            <w:r w:rsidRPr="00A242A7">
              <w:rPr>
                <w:b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2268" w:type="dxa"/>
          </w:tcPr>
          <w:p w:rsidR="0052156F" w:rsidRPr="00A242A7" w:rsidRDefault="0052156F" w:rsidP="0052156F">
            <w:pPr>
              <w:jc w:val="center"/>
              <w:rPr>
                <w:b/>
              </w:rPr>
            </w:pPr>
            <w:r w:rsidRPr="00A242A7">
              <w:rPr>
                <w:b/>
              </w:rPr>
              <w:t>59 0 00 00000</w:t>
            </w:r>
          </w:p>
        </w:tc>
        <w:tc>
          <w:tcPr>
            <w:tcW w:w="1417" w:type="dxa"/>
          </w:tcPr>
          <w:p w:rsidR="0052156F" w:rsidRPr="00A242A7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A242A7" w:rsidRDefault="0052156F" w:rsidP="0052156F">
            <w:pPr>
              <w:jc w:val="right"/>
              <w:rPr>
                <w:b/>
              </w:rPr>
            </w:pPr>
            <w:r w:rsidRPr="00A242A7">
              <w:rPr>
                <w:b/>
              </w:rPr>
              <w:t>2 115,7</w:t>
            </w:r>
          </w:p>
        </w:tc>
        <w:tc>
          <w:tcPr>
            <w:tcW w:w="1559" w:type="dxa"/>
          </w:tcPr>
          <w:p w:rsidR="0052156F" w:rsidRPr="00A242A7" w:rsidRDefault="0052156F" w:rsidP="0052156F">
            <w:pPr>
              <w:jc w:val="right"/>
              <w:rPr>
                <w:b/>
              </w:rPr>
            </w:pPr>
            <w:r w:rsidRPr="00A242A7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A242A7" w:rsidRDefault="0052156F" w:rsidP="0052156F">
            <w:pPr>
              <w:jc w:val="right"/>
              <w:rPr>
                <w:b/>
              </w:rPr>
            </w:pPr>
            <w:r w:rsidRPr="00A242A7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r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59 0 01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115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81"/>
        </w:trPr>
        <w:tc>
          <w:tcPr>
            <w:tcW w:w="7656" w:type="dxa"/>
          </w:tcPr>
          <w:p w:rsidR="0052156F" w:rsidRPr="0098101F" w:rsidRDefault="0052156F" w:rsidP="0052156F">
            <w:r>
              <w:t>Реализация мероприятий по устойчивому развитию сельских территорий</w:t>
            </w:r>
          </w:p>
        </w:tc>
        <w:tc>
          <w:tcPr>
            <w:tcW w:w="2268" w:type="dxa"/>
          </w:tcPr>
          <w:p w:rsidR="0052156F" w:rsidRPr="001740C8" w:rsidRDefault="0052156F" w:rsidP="0052156F">
            <w:pPr>
              <w:jc w:val="center"/>
            </w:pPr>
            <w:r>
              <w:t xml:space="preserve">59 0 01 </w:t>
            </w:r>
            <w:r>
              <w:rPr>
                <w:lang w:val="en-US"/>
              </w:rPr>
              <w:t>L</w:t>
            </w:r>
            <w:r>
              <w:t>56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115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106AEE">
              <w:t xml:space="preserve">59 0 01 </w:t>
            </w:r>
            <w:r w:rsidRPr="00106AEE">
              <w:rPr>
                <w:lang w:val="en-US"/>
              </w:rPr>
              <w:t>L</w:t>
            </w:r>
            <w:r w:rsidRPr="00106AEE">
              <w:t>56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115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66"/>
        </w:trPr>
        <w:tc>
          <w:tcPr>
            <w:tcW w:w="7656" w:type="dxa"/>
          </w:tcPr>
          <w:p w:rsidR="0052156F" w:rsidRPr="0098101F" w:rsidRDefault="0052156F" w:rsidP="0052156F">
            <w:r>
              <w:t xml:space="preserve">Бюджетные инвестиции 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E37060" w:rsidRDefault="0052156F" w:rsidP="0052156F">
            <w:pPr>
              <w:rPr>
                <w:b/>
                <w:bCs/>
              </w:rPr>
            </w:pPr>
            <w:r w:rsidRPr="00E37060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52156F" w:rsidRPr="00E37060" w:rsidRDefault="0052156F" w:rsidP="0052156F">
            <w:pPr>
              <w:jc w:val="center"/>
              <w:rPr>
                <w:b/>
                <w:bCs/>
              </w:rPr>
            </w:pPr>
            <w:r w:rsidRPr="00E37060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52156F" w:rsidRPr="00E37060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1B2C8C" w:rsidRDefault="0052156F" w:rsidP="00521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57,3</w:t>
            </w:r>
          </w:p>
        </w:tc>
        <w:tc>
          <w:tcPr>
            <w:tcW w:w="1559" w:type="dxa"/>
          </w:tcPr>
          <w:p w:rsidR="0052156F" w:rsidRPr="001B2C8C" w:rsidRDefault="0052156F" w:rsidP="0052156F">
            <w:pPr>
              <w:jc w:val="right"/>
              <w:rPr>
                <w:b/>
                <w:bCs/>
              </w:rPr>
            </w:pPr>
            <w:r w:rsidRPr="001B2C8C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52156F" w:rsidRPr="001B2C8C" w:rsidRDefault="0052156F" w:rsidP="0052156F">
            <w:pPr>
              <w:jc w:val="right"/>
              <w:rPr>
                <w:b/>
                <w:bCs/>
              </w:rPr>
            </w:pPr>
            <w:r w:rsidRPr="001B2C8C">
              <w:rPr>
                <w:b/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5B18E7">
              <w:rPr>
                <w:bCs/>
              </w:rPr>
              <w:t>Основное мероприятие "Обеспечение повышения оплаты труда некоторых категорий работнико</w:t>
            </w:r>
            <w:r>
              <w:rPr>
                <w:bCs/>
              </w:rPr>
              <w:t>в</w:t>
            </w:r>
            <w:r w:rsidRPr="005B18E7">
              <w:rPr>
                <w:bCs/>
              </w:rPr>
              <w:t xml:space="preserve"> муниципальных учреждений"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5B18E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52156F" w:rsidRPr="00E37060" w:rsidRDefault="0052156F" w:rsidP="0052156F">
            <w:pPr>
              <w:jc w:val="center"/>
              <w:rPr>
                <w:bCs/>
              </w:rPr>
            </w:pPr>
            <w:r w:rsidRPr="00E37060">
              <w:rPr>
                <w:bCs/>
              </w:rPr>
              <w:t>100</w:t>
            </w: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39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52156F" w:rsidRPr="00E37060" w:rsidRDefault="0052156F" w:rsidP="0052156F">
            <w:pPr>
              <w:jc w:val="center"/>
              <w:rPr>
                <w:bCs/>
              </w:rPr>
            </w:pPr>
            <w:r w:rsidRPr="00E37060">
              <w:rPr>
                <w:bCs/>
              </w:rPr>
              <w:t>110</w:t>
            </w: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5B18E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5B18E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52156F" w:rsidRPr="005B18E7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1 0 02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0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5B18E7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1 0 02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00</w:t>
            </w:r>
          </w:p>
        </w:tc>
        <w:tc>
          <w:tcPr>
            <w:tcW w:w="1417" w:type="dxa"/>
          </w:tcPr>
          <w:p w:rsidR="0052156F" w:rsidRPr="00E37060" w:rsidRDefault="0052156F" w:rsidP="0052156F">
            <w:pPr>
              <w:jc w:val="center"/>
              <w:rPr>
                <w:bCs/>
              </w:rPr>
            </w:pPr>
            <w:r w:rsidRPr="00E37060">
              <w:rPr>
                <w:bCs/>
              </w:rPr>
              <w:t>100</w:t>
            </w: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19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Pr="005B18E7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1 0 02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00</w:t>
            </w:r>
          </w:p>
        </w:tc>
        <w:tc>
          <w:tcPr>
            <w:tcW w:w="1417" w:type="dxa"/>
          </w:tcPr>
          <w:p w:rsidR="0052156F" w:rsidRPr="00E37060" w:rsidRDefault="0052156F" w:rsidP="0052156F">
            <w:pPr>
              <w:jc w:val="center"/>
              <w:rPr>
                <w:bCs/>
              </w:rPr>
            </w:pPr>
            <w:r w:rsidRPr="00E37060">
              <w:rPr>
                <w:bCs/>
              </w:rPr>
              <w:t>110</w:t>
            </w:r>
          </w:p>
        </w:tc>
        <w:tc>
          <w:tcPr>
            <w:tcW w:w="1418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Pr="00E37060" w:rsidRDefault="0052156F" w:rsidP="0052156F">
            <w:pPr>
              <w:jc w:val="right"/>
              <w:rPr>
                <w:bCs/>
              </w:rPr>
            </w:pPr>
            <w:r w:rsidRPr="00E37060"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4 651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952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1 063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250,4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52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063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1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352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42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66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1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352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42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66,1</w:t>
            </w:r>
          </w:p>
        </w:tc>
      </w:tr>
      <w:tr w:rsidR="0052156F" w:rsidRPr="00183388" w:rsidTr="0052156F">
        <w:trPr>
          <w:trHeight w:val="277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1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352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42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66,1</w:t>
            </w:r>
          </w:p>
        </w:tc>
      </w:tr>
      <w:tr w:rsidR="0052156F" w:rsidRPr="00183388" w:rsidTr="0052156F">
        <w:trPr>
          <w:trHeight w:val="268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62 0 01 05512 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</w:tr>
      <w:tr w:rsidR="0052156F" w:rsidRPr="00183388" w:rsidTr="0052156F">
        <w:trPr>
          <w:trHeight w:val="12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2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</w:tr>
      <w:tr w:rsidR="0052156F" w:rsidRPr="00183388" w:rsidTr="0052156F">
        <w:trPr>
          <w:trHeight w:val="17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2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5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2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3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06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26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34,4</w:t>
            </w:r>
          </w:p>
        </w:tc>
      </w:tr>
      <w:tr w:rsidR="0052156F" w:rsidRPr="00183388" w:rsidTr="0052156F">
        <w:trPr>
          <w:trHeight w:val="172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3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06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26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34,4</w:t>
            </w:r>
          </w:p>
        </w:tc>
      </w:tr>
      <w:tr w:rsidR="0052156F" w:rsidRPr="00183388" w:rsidTr="0052156F">
        <w:trPr>
          <w:trHeight w:val="217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3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06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26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34,4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4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220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12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78,2</w:t>
            </w:r>
          </w:p>
          <w:p w:rsidR="0052156F" w:rsidRPr="006F49BE" w:rsidRDefault="0052156F" w:rsidP="0052156F">
            <w:pPr>
              <w:jc w:val="right"/>
            </w:pPr>
          </w:p>
        </w:tc>
      </w:tr>
      <w:tr w:rsidR="0052156F" w:rsidRPr="00183388" w:rsidTr="0052156F">
        <w:trPr>
          <w:trHeight w:val="274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4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220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12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78,2</w:t>
            </w:r>
          </w:p>
        </w:tc>
      </w:tr>
      <w:tr w:rsidR="0052156F" w:rsidRPr="00183388" w:rsidTr="0052156F">
        <w:trPr>
          <w:trHeight w:val="278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4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220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12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78,2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5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72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6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,6</w:t>
            </w:r>
          </w:p>
        </w:tc>
      </w:tr>
      <w:tr w:rsidR="0052156F" w:rsidRPr="00183388" w:rsidTr="0052156F">
        <w:trPr>
          <w:trHeight w:val="218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5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72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6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,6</w:t>
            </w:r>
          </w:p>
        </w:tc>
      </w:tr>
      <w:tr w:rsidR="0052156F" w:rsidRPr="00183388" w:rsidTr="0052156F">
        <w:trPr>
          <w:trHeight w:val="263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5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72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6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,6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6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28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6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75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6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64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7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6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,7</w:t>
            </w:r>
          </w:p>
        </w:tc>
      </w:tr>
      <w:tr w:rsidR="0052156F" w:rsidRPr="00183388" w:rsidTr="0052156F">
        <w:trPr>
          <w:trHeight w:val="283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7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6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,7</w:t>
            </w:r>
          </w:p>
        </w:tc>
      </w:tr>
      <w:tr w:rsidR="0052156F" w:rsidRPr="00183388" w:rsidTr="0052156F">
        <w:trPr>
          <w:trHeight w:val="272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7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6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,7</w:t>
            </w:r>
          </w:p>
        </w:tc>
      </w:tr>
      <w:tr w:rsidR="0052156F" w:rsidRPr="00183388" w:rsidTr="0052156F">
        <w:trPr>
          <w:trHeight w:val="27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8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3,5</w:t>
            </w:r>
          </w:p>
        </w:tc>
      </w:tr>
      <w:tr w:rsidR="0052156F" w:rsidRPr="00183388" w:rsidTr="0052156F">
        <w:trPr>
          <w:trHeight w:val="27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8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3,5</w:t>
            </w:r>
          </w:p>
        </w:tc>
      </w:tr>
      <w:tr w:rsidR="0052156F" w:rsidRPr="00183388" w:rsidTr="0052156F">
        <w:trPr>
          <w:trHeight w:val="270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8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3,5</w:t>
            </w:r>
          </w:p>
        </w:tc>
      </w:tr>
      <w:tr w:rsidR="0052156F" w:rsidRPr="00183388" w:rsidTr="0052156F">
        <w:trPr>
          <w:trHeight w:val="273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9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</w:tr>
      <w:tr w:rsidR="0052156F" w:rsidRPr="00183388" w:rsidTr="0052156F">
        <w:trPr>
          <w:trHeight w:val="264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9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</w:tr>
      <w:tr w:rsidR="0052156F" w:rsidRPr="00183388" w:rsidTr="0052156F">
        <w:trPr>
          <w:trHeight w:val="281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2 0 01 05519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0,5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52156F" w:rsidRPr="00C80D8F" w:rsidRDefault="0052156F" w:rsidP="0052156F">
            <w:pPr>
              <w:jc w:val="center"/>
            </w:pPr>
            <w:r>
              <w:t>62 0 02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30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r>
              <w:t>Погашение просроченной кредиторской задолженности по с</w:t>
            </w:r>
            <w:r w:rsidRPr="0098101F">
              <w:t>опровождени</w:t>
            </w:r>
            <w:r>
              <w:t>ю</w:t>
            </w:r>
            <w:r w:rsidRPr="0098101F">
              <w:t xml:space="preserve">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62 0 02 05511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97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85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834771">
              <w:t>62 0 0</w:t>
            </w:r>
            <w:r>
              <w:t xml:space="preserve">2 </w:t>
            </w:r>
            <w:r w:rsidRPr="00834771">
              <w:t>05511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97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32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834771">
              <w:t>62 0 0</w:t>
            </w:r>
            <w:r>
              <w:t xml:space="preserve">2 </w:t>
            </w:r>
            <w:r w:rsidRPr="00834771">
              <w:t>05511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97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63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834771">
              <w:t>62 0 0</w:t>
            </w:r>
            <w:r>
              <w:t xml:space="preserve">2 </w:t>
            </w:r>
            <w:r w:rsidRPr="00834771">
              <w:t>05511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2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82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834771">
              <w:t>62 0 0</w:t>
            </w:r>
            <w:r>
              <w:t xml:space="preserve">2 </w:t>
            </w:r>
            <w:r w:rsidRPr="00834771">
              <w:t>05511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2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r>
              <w:t>Погашение просроченной кредиторской задолженности по</w:t>
            </w:r>
            <w:r w:rsidRPr="0098101F">
              <w:t xml:space="preserve"> обеспечени</w:t>
            </w:r>
            <w:r>
              <w:t>ю</w:t>
            </w:r>
            <w:r w:rsidRPr="0098101F">
              <w:t xml:space="preserve">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>
              <w:t>62 0 02 05514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8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80D8F">
              <w:t>62 0 0</w:t>
            </w:r>
            <w:r>
              <w:t>2</w:t>
            </w:r>
            <w:r w:rsidRPr="00C80D8F">
              <w:t xml:space="preserve"> 05514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31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80D8F">
              <w:t>62 0 0</w:t>
            </w:r>
            <w:r>
              <w:t>2</w:t>
            </w:r>
            <w:r w:rsidRPr="00C80D8F">
              <w:t xml:space="preserve"> 05514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r>
              <w:t>Погашение просроченной кредиторской задолженности по р</w:t>
            </w:r>
            <w:r w:rsidRPr="0098101F">
              <w:t>асход</w:t>
            </w:r>
            <w:r>
              <w:t>ам</w:t>
            </w:r>
            <w:r w:rsidRPr="0098101F">
              <w:t xml:space="preserve"> за оказание информационно-статистических услуг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>
              <w:t>62 0 02 05517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28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80D8F">
              <w:t>62 0 0</w:t>
            </w:r>
            <w:r>
              <w:t>2</w:t>
            </w:r>
            <w:r w:rsidRPr="00C80D8F">
              <w:t xml:space="preserve"> 0551</w:t>
            </w:r>
            <w:r>
              <w:t>7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4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80D8F">
              <w:t>62 0 0</w:t>
            </w:r>
            <w:r>
              <w:t>2</w:t>
            </w:r>
            <w:r w:rsidRPr="00C80D8F">
              <w:t xml:space="preserve"> 0551</w:t>
            </w:r>
            <w:r>
              <w:t>7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 «Осуществление расходов</w:t>
            </w:r>
            <w:r w:rsidRPr="00827899">
              <w:t xml:space="preserve"> за счет иных межбюджетных трансфертов стимулирующего (поощрительного) характера</w:t>
            </w:r>
            <w:r>
              <w:t>»</w:t>
            </w:r>
          </w:p>
        </w:tc>
        <w:tc>
          <w:tcPr>
            <w:tcW w:w="2268" w:type="dxa"/>
          </w:tcPr>
          <w:p w:rsidR="0052156F" w:rsidRPr="00C80D8F" w:rsidRDefault="0052156F" w:rsidP="0052156F">
            <w:pPr>
              <w:jc w:val="center"/>
            </w:pPr>
            <w:r>
              <w:t>62 0 03 78А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27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27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C80D8F" w:rsidRDefault="0052156F" w:rsidP="0052156F">
            <w:pPr>
              <w:jc w:val="center"/>
            </w:pPr>
            <w:r>
              <w:t>62 0 03 78А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27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4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C80D8F" w:rsidRDefault="0052156F" w:rsidP="0052156F">
            <w:pPr>
              <w:jc w:val="center"/>
            </w:pPr>
            <w:r>
              <w:t>62 0 03 78А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27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sz w:val="22"/>
                <w:szCs w:val="22"/>
              </w:rPr>
            </w:pPr>
            <w:r w:rsidRPr="00737B8D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63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3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38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737B8D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63 0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00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737B8D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63 0 01 </w:t>
            </w:r>
            <w:r w:rsidRPr="006F49BE">
              <w:rPr>
                <w:lang w:val="en-US"/>
              </w:rPr>
              <w:t>N</w:t>
            </w:r>
            <w:r w:rsidRPr="006F49BE">
              <w:t>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7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63 0 01 </w:t>
            </w:r>
            <w:r w:rsidRPr="006F49BE">
              <w:rPr>
                <w:lang w:val="en-US"/>
              </w:rPr>
              <w:t>N</w:t>
            </w:r>
            <w:r w:rsidRPr="006F49BE">
              <w:t>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65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63 0 01 </w:t>
            </w:r>
            <w:r w:rsidRPr="006F49BE">
              <w:rPr>
                <w:lang w:val="en-US"/>
              </w:rPr>
              <w:t>N</w:t>
            </w:r>
            <w:r w:rsidRPr="006F49BE">
              <w:t>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8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bCs/>
              </w:rPr>
            </w:pPr>
            <w:r w:rsidRPr="00737B8D">
              <w:rPr>
                <w:b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1 661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 41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  <w:lang w:val="en-US"/>
              </w:rPr>
            </w:pPr>
            <w:r w:rsidRPr="006F49BE">
              <w:rPr>
                <w:bCs/>
              </w:rPr>
              <w:t>64 0 01</w:t>
            </w:r>
            <w:r w:rsidRPr="006F49BE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 41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Cs/>
              </w:rPr>
              <w:t>64 0 01</w:t>
            </w:r>
            <w:r w:rsidRPr="006F49BE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  <w:lang w:val="en-US"/>
              </w:rPr>
            </w:pPr>
            <w:r w:rsidRPr="006F49BE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 41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0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Cs/>
              </w:rPr>
              <w:t>64 0 01</w:t>
            </w:r>
            <w:r w:rsidRPr="006F49BE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  <w:lang w:val="en-US"/>
              </w:rPr>
            </w:pPr>
            <w:r w:rsidRPr="006F49BE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 41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4 0 0</w:t>
            </w:r>
            <w:r w:rsidRPr="006F49BE">
              <w:rPr>
                <w:bCs/>
                <w:lang w:val="en-US"/>
              </w:rPr>
              <w:t>2</w:t>
            </w:r>
            <w:r w:rsidRPr="006F49BE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6 24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  <w:lang w:val="en-US"/>
              </w:rPr>
            </w:pPr>
            <w:r w:rsidRPr="006F49BE">
              <w:rPr>
                <w:bCs/>
              </w:rPr>
              <w:t>64 0 0</w:t>
            </w:r>
            <w:r w:rsidRPr="006F49BE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6 24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Cs/>
              </w:rPr>
              <w:t>64 0 0</w:t>
            </w:r>
            <w:r w:rsidRPr="006F49BE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  <w:lang w:val="en-US"/>
              </w:rPr>
            </w:pPr>
            <w:r w:rsidRPr="006F49BE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6 24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25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Cs/>
              </w:rPr>
              <w:t>64 0 0</w:t>
            </w:r>
            <w:r w:rsidRPr="006F49BE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  <w:lang w:val="en-US"/>
              </w:rPr>
            </w:pPr>
            <w:r w:rsidRPr="006F49BE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6 24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837191" w:rsidRDefault="0052156F" w:rsidP="0052156F">
            <w:pPr>
              <w:rPr>
                <w:b/>
                <w:spacing w:val="-6"/>
              </w:rPr>
            </w:pPr>
            <w:r w:rsidRPr="00837191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52156F" w:rsidRPr="00837191" w:rsidRDefault="0052156F" w:rsidP="0052156F">
            <w:pPr>
              <w:jc w:val="center"/>
              <w:rPr>
                <w:b/>
                <w:lang w:val="en-US"/>
              </w:rPr>
            </w:pPr>
            <w:r w:rsidRPr="00837191">
              <w:rPr>
                <w:b/>
              </w:rPr>
              <w:t>65</w:t>
            </w:r>
            <w:r w:rsidRPr="00837191">
              <w:rPr>
                <w:b/>
                <w:lang w:val="en-US"/>
              </w:rPr>
              <w:t xml:space="preserve"> </w:t>
            </w:r>
            <w:r w:rsidRPr="00837191">
              <w:rPr>
                <w:b/>
              </w:rPr>
              <w:t>0</w:t>
            </w:r>
            <w:r w:rsidRPr="00837191">
              <w:rPr>
                <w:b/>
                <w:lang w:val="en-US"/>
              </w:rPr>
              <w:t xml:space="preserve"> </w:t>
            </w:r>
            <w:r w:rsidRPr="00837191">
              <w:rPr>
                <w:b/>
              </w:rPr>
              <w:t>00</w:t>
            </w:r>
            <w:r w:rsidRPr="00837191">
              <w:rPr>
                <w:b/>
                <w:lang w:val="en-US"/>
              </w:rPr>
              <w:t xml:space="preserve"> </w:t>
            </w:r>
            <w:r w:rsidRPr="00837191">
              <w:rPr>
                <w:b/>
              </w:rPr>
              <w:t>0</w:t>
            </w:r>
            <w:r w:rsidRPr="00837191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52156F" w:rsidRPr="00837191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837191" w:rsidRDefault="0052156F" w:rsidP="0052156F">
            <w:pPr>
              <w:jc w:val="right"/>
              <w:rPr>
                <w:b/>
              </w:rPr>
            </w:pPr>
            <w:r w:rsidRPr="00837191">
              <w:rPr>
                <w:b/>
              </w:rPr>
              <w:t>235,8</w:t>
            </w:r>
          </w:p>
        </w:tc>
        <w:tc>
          <w:tcPr>
            <w:tcW w:w="1559" w:type="dxa"/>
          </w:tcPr>
          <w:p w:rsidR="0052156F" w:rsidRPr="00837191" w:rsidRDefault="0052156F" w:rsidP="0052156F">
            <w:pPr>
              <w:jc w:val="right"/>
              <w:rPr>
                <w:b/>
              </w:rPr>
            </w:pPr>
            <w:r w:rsidRPr="00837191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837191" w:rsidRDefault="0052156F" w:rsidP="0052156F">
            <w:pPr>
              <w:jc w:val="right"/>
              <w:rPr>
                <w:b/>
              </w:rPr>
            </w:pPr>
            <w:r w:rsidRPr="00837191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65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 xml:space="preserve"> </w:t>
            </w:r>
            <w:r w:rsidRPr="00D37266">
              <w:t>01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35,8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65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 xml:space="preserve"> </w:t>
            </w:r>
            <w:r w:rsidRPr="00D37266">
              <w:t>01</w:t>
            </w:r>
            <w:r w:rsidRPr="00D37266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35,8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80"/>
        </w:trPr>
        <w:tc>
          <w:tcPr>
            <w:tcW w:w="7656" w:type="dxa"/>
          </w:tcPr>
          <w:p w:rsidR="0052156F" w:rsidRPr="00D37266" w:rsidRDefault="0052156F" w:rsidP="0052156F">
            <w:r w:rsidRPr="00D37266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65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 xml:space="preserve"> </w:t>
            </w:r>
            <w:r w:rsidRPr="00D37266">
              <w:t>01</w:t>
            </w:r>
            <w:r w:rsidRPr="00D37266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29,8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69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65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 xml:space="preserve"> </w:t>
            </w:r>
            <w:r w:rsidRPr="00D37266">
              <w:t>01</w:t>
            </w:r>
            <w:r w:rsidRPr="00D37266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29,8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4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65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 xml:space="preserve"> </w:t>
            </w:r>
            <w:r w:rsidRPr="00D37266">
              <w:t>01</w:t>
            </w:r>
            <w:r w:rsidRPr="00D37266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7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65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 xml:space="preserve"> </w:t>
            </w:r>
            <w:r w:rsidRPr="00D37266">
              <w:t>01</w:t>
            </w:r>
            <w:r w:rsidRPr="00D37266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837191" w:rsidRDefault="0052156F" w:rsidP="0052156F">
            <w:pPr>
              <w:pStyle w:val="5"/>
              <w:jc w:val="left"/>
              <w:rPr>
                <w:sz w:val="22"/>
                <w:szCs w:val="22"/>
              </w:rPr>
            </w:pPr>
            <w:r w:rsidRPr="00837191">
              <w:rPr>
                <w:sz w:val="22"/>
                <w:szCs w:val="22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2268" w:type="dxa"/>
          </w:tcPr>
          <w:p w:rsidR="0052156F" w:rsidRPr="00837191" w:rsidRDefault="0052156F" w:rsidP="0052156F">
            <w:pPr>
              <w:jc w:val="center"/>
              <w:rPr>
                <w:b/>
                <w:bCs/>
              </w:rPr>
            </w:pPr>
            <w:r w:rsidRPr="00837191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52156F" w:rsidRPr="00837191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837191" w:rsidRDefault="0052156F" w:rsidP="0052156F">
            <w:pPr>
              <w:jc w:val="right"/>
              <w:rPr>
                <w:b/>
              </w:rPr>
            </w:pPr>
            <w:r w:rsidRPr="00837191">
              <w:rPr>
                <w:b/>
              </w:rPr>
              <w:t>60,0</w:t>
            </w:r>
          </w:p>
        </w:tc>
        <w:tc>
          <w:tcPr>
            <w:tcW w:w="1559" w:type="dxa"/>
          </w:tcPr>
          <w:p w:rsidR="0052156F" w:rsidRPr="00837191" w:rsidRDefault="0052156F" w:rsidP="0052156F">
            <w:pPr>
              <w:jc w:val="right"/>
              <w:rPr>
                <w:b/>
              </w:rPr>
            </w:pPr>
            <w:r w:rsidRPr="00837191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837191" w:rsidRDefault="0052156F" w:rsidP="0052156F">
            <w:pPr>
              <w:jc w:val="right"/>
              <w:rPr>
                <w:b/>
              </w:rPr>
            </w:pPr>
            <w:r w:rsidRPr="00837191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D52DF9" w:rsidRDefault="0052156F" w:rsidP="0052156F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52DF9">
              <w:rPr>
                <w:b w:val="0"/>
                <w:sz w:val="22"/>
                <w:szCs w:val="22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 w:rsidRPr="00D37266">
              <w:rPr>
                <w:bCs/>
              </w:rPr>
              <w:t>6</w:t>
            </w:r>
            <w:r>
              <w:rPr>
                <w:bCs/>
              </w:rPr>
              <w:t>7</w:t>
            </w:r>
            <w:r w:rsidRPr="00D37266">
              <w:rPr>
                <w:bCs/>
              </w:rPr>
              <w:t xml:space="preserve"> 0 01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36"/>
        </w:trPr>
        <w:tc>
          <w:tcPr>
            <w:tcW w:w="7656" w:type="dxa"/>
          </w:tcPr>
          <w:p w:rsidR="0052156F" w:rsidRPr="00D52DF9" w:rsidRDefault="0052156F" w:rsidP="0052156F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D52DF9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  <w:lang w:val="en-US"/>
              </w:rPr>
            </w:pPr>
            <w:r w:rsidRPr="00D37266">
              <w:rPr>
                <w:bCs/>
              </w:rPr>
              <w:t>6</w:t>
            </w:r>
            <w:r>
              <w:rPr>
                <w:bCs/>
              </w:rPr>
              <w:t>7</w:t>
            </w:r>
            <w:r w:rsidRPr="00D37266">
              <w:rPr>
                <w:bCs/>
              </w:rPr>
              <w:t xml:space="preserve"> 0 01 </w:t>
            </w:r>
            <w:r w:rsidRPr="00D37266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D52DF9" w:rsidRDefault="0052156F" w:rsidP="0052156F">
            <w:pPr>
              <w:rPr>
                <w:bCs/>
              </w:rPr>
            </w:pPr>
            <w:r w:rsidRPr="00D52DF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>6</w:t>
            </w:r>
            <w:r>
              <w:rPr>
                <w:bCs/>
              </w:rPr>
              <w:t>7</w:t>
            </w:r>
            <w:r w:rsidRPr="00D37266">
              <w:rPr>
                <w:bCs/>
              </w:rPr>
              <w:t xml:space="preserve"> 0 01 </w:t>
            </w:r>
            <w:r w:rsidRPr="00D37266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04"/>
        </w:trPr>
        <w:tc>
          <w:tcPr>
            <w:tcW w:w="7656" w:type="dxa"/>
          </w:tcPr>
          <w:p w:rsidR="0052156F" w:rsidRPr="00D52DF9" w:rsidRDefault="0052156F" w:rsidP="0052156F">
            <w:pPr>
              <w:rPr>
                <w:bCs/>
              </w:rPr>
            </w:pPr>
            <w:r w:rsidRPr="00D52DF9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>6</w:t>
            </w:r>
            <w:r>
              <w:rPr>
                <w:bCs/>
              </w:rPr>
              <w:t>7</w:t>
            </w:r>
            <w:r w:rsidRPr="00D37266">
              <w:rPr>
                <w:bCs/>
              </w:rPr>
              <w:t xml:space="preserve"> 0 01 </w:t>
            </w:r>
            <w:r w:rsidRPr="00D37266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3230CF" w:rsidRDefault="0052156F" w:rsidP="0052156F">
            <w:pPr>
              <w:rPr>
                <w:b/>
                <w:bCs/>
              </w:rPr>
            </w:pPr>
            <w:r w:rsidRPr="003230CF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52156F" w:rsidRPr="003230CF" w:rsidRDefault="0052156F" w:rsidP="0052156F">
            <w:pPr>
              <w:jc w:val="center"/>
              <w:rPr>
                <w:b/>
                <w:bCs/>
              </w:rPr>
            </w:pPr>
            <w:r w:rsidRPr="003230CF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52156F" w:rsidRPr="003230CF" w:rsidRDefault="0052156F" w:rsidP="005215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52156F" w:rsidRPr="003230CF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3 201,9</w:t>
            </w:r>
          </w:p>
        </w:tc>
        <w:tc>
          <w:tcPr>
            <w:tcW w:w="1559" w:type="dxa"/>
          </w:tcPr>
          <w:p w:rsidR="0052156F" w:rsidRPr="003230CF" w:rsidRDefault="0052156F" w:rsidP="0052156F">
            <w:pPr>
              <w:jc w:val="right"/>
              <w:rPr>
                <w:b/>
              </w:rPr>
            </w:pPr>
            <w:r w:rsidRPr="003230CF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3230CF" w:rsidRDefault="0052156F" w:rsidP="0052156F">
            <w:pPr>
              <w:jc w:val="right"/>
              <w:rPr>
                <w:b/>
              </w:rPr>
            </w:pPr>
            <w:r w:rsidRPr="003230CF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 w:rsidRPr="00D37266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5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64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  <w:lang w:val="en-US"/>
              </w:rPr>
            </w:pPr>
            <w:r w:rsidRPr="00D37266">
              <w:rPr>
                <w:bCs/>
              </w:rPr>
              <w:t xml:space="preserve">68 0 01 </w:t>
            </w:r>
            <w:r w:rsidRPr="00D37266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5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 xml:space="preserve">68 0 01 </w:t>
            </w:r>
            <w:r w:rsidRPr="00D37266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  <w:lang w:val="en-US"/>
              </w:rPr>
            </w:pPr>
            <w:r w:rsidRPr="00D37266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5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60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 xml:space="preserve">68 0 01 </w:t>
            </w:r>
            <w:r w:rsidRPr="00D37266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 w:rsidRPr="00D37266"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5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020360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020360">
              <w:rPr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90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020360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020360">
              <w:rPr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90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90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1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52156F" w:rsidRPr="00020360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906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  <w:rPr>
                <w:b/>
                <w:lang w:val="en-US"/>
              </w:rPr>
            </w:pPr>
            <w:r w:rsidRPr="00183388">
              <w:rPr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964432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559" w:type="dxa"/>
          </w:tcPr>
          <w:p w:rsidR="0052156F" w:rsidRPr="00964432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587" w:type="dxa"/>
          </w:tcPr>
          <w:p w:rsidR="0052156F" w:rsidRPr="00964432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2156F" w:rsidRPr="0052156F" w:rsidTr="0052156F">
        <w:trPr>
          <w:trHeight w:val="384"/>
        </w:trPr>
        <w:tc>
          <w:tcPr>
            <w:tcW w:w="7656" w:type="dxa"/>
          </w:tcPr>
          <w:p w:rsidR="0052156F" w:rsidRPr="0052156F" w:rsidRDefault="0052156F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сновное мероприятие «</w:t>
            </w:r>
            <w:r w:rsidRPr="0052156F">
              <w:rPr>
                <w:spacing w:val="-6"/>
                <w:sz w:val="24"/>
                <w:szCs w:val="24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52156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5 0 01 0000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52156F" w:rsidTr="0052156F">
        <w:trPr>
          <w:trHeight w:val="384"/>
        </w:trPr>
        <w:tc>
          <w:tcPr>
            <w:tcW w:w="7656" w:type="dxa"/>
          </w:tcPr>
          <w:p w:rsidR="0052156F" w:rsidRPr="0052156F" w:rsidRDefault="0052156F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5 0  01 </w:t>
            </w:r>
            <w:r w:rsidRPr="0052156F">
              <w:rPr>
                <w:sz w:val="24"/>
                <w:szCs w:val="24"/>
                <w:lang w:val="en-US"/>
              </w:rPr>
              <w:t>L</w:t>
            </w:r>
            <w:r w:rsidRPr="0052156F">
              <w:rPr>
                <w:sz w:val="24"/>
                <w:szCs w:val="24"/>
              </w:rPr>
              <w:t>527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52156F" w:rsidTr="0052156F">
        <w:trPr>
          <w:trHeight w:val="186"/>
        </w:trPr>
        <w:tc>
          <w:tcPr>
            <w:tcW w:w="7656" w:type="dxa"/>
          </w:tcPr>
          <w:p w:rsidR="0052156F" w:rsidRPr="0052156F" w:rsidRDefault="0052156F" w:rsidP="0052156F">
            <w:pPr>
              <w:rPr>
                <w:spacing w:val="-6"/>
                <w:sz w:val="24"/>
                <w:szCs w:val="24"/>
              </w:rPr>
            </w:pPr>
            <w:r w:rsidRPr="0052156F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5 0  01 </w:t>
            </w:r>
            <w:r w:rsidRPr="0052156F">
              <w:rPr>
                <w:sz w:val="24"/>
                <w:szCs w:val="24"/>
                <w:lang w:val="en-US"/>
              </w:rPr>
              <w:t>L</w:t>
            </w:r>
            <w:r w:rsidRPr="0052156F">
              <w:rPr>
                <w:sz w:val="24"/>
                <w:szCs w:val="24"/>
              </w:rPr>
              <w:t>527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  <w:lang w:val="en-US"/>
              </w:rPr>
            </w:pPr>
            <w:r w:rsidRPr="0052156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52156F" w:rsidTr="0052156F">
        <w:trPr>
          <w:trHeight w:val="384"/>
        </w:trPr>
        <w:tc>
          <w:tcPr>
            <w:tcW w:w="7656" w:type="dxa"/>
          </w:tcPr>
          <w:p w:rsidR="0052156F" w:rsidRPr="0052156F" w:rsidRDefault="0052156F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5 0  01 L527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52156F" w:rsidTr="0052156F">
        <w:trPr>
          <w:trHeight w:val="384"/>
        </w:trPr>
        <w:tc>
          <w:tcPr>
            <w:tcW w:w="7656" w:type="dxa"/>
          </w:tcPr>
          <w:p w:rsidR="0052156F" w:rsidRPr="0052156F" w:rsidRDefault="0052156F" w:rsidP="0052156F">
            <w:pPr>
              <w:rPr>
                <w:b/>
                <w:sz w:val="24"/>
                <w:szCs w:val="24"/>
              </w:rPr>
            </w:pPr>
            <w:r w:rsidRPr="0052156F">
              <w:rPr>
                <w:b/>
                <w:sz w:val="24"/>
                <w:szCs w:val="24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280,7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52156F" w:rsidTr="0052156F">
        <w:trPr>
          <w:trHeight w:val="384"/>
        </w:trPr>
        <w:tc>
          <w:tcPr>
            <w:tcW w:w="7656" w:type="dxa"/>
          </w:tcPr>
          <w:p w:rsidR="0052156F" w:rsidRPr="0052156F" w:rsidRDefault="0052156F" w:rsidP="0052156F">
            <w:pPr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76 0 01 0000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52156F" w:rsidTr="0052156F">
        <w:trPr>
          <w:trHeight w:val="384"/>
        </w:trPr>
        <w:tc>
          <w:tcPr>
            <w:tcW w:w="7656" w:type="dxa"/>
          </w:tcPr>
          <w:p w:rsidR="0052156F" w:rsidRPr="0052156F" w:rsidRDefault="0052156F" w:rsidP="0052156F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52156F">
              <w:rPr>
                <w:b w:val="0"/>
                <w:spacing w:val="-6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 xml:space="preserve">76 0 01 </w:t>
            </w:r>
            <w:r w:rsidRPr="0052156F">
              <w:rPr>
                <w:sz w:val="24"/>
                <w:szCs w:val="24"/>
                <w:lang w:val="en-US"/>
              </w:rPr>
              <w:t>L</w:t>
            </w:r>
            <w:r w:rsidRPr="0052156F">
              <w:rPr>
                <w:sz w:val="24"/>
                <w:szCs w:val="24"/>
              </w:rPr>
              <w:t>4970</w:t>
            </w:r>
          </w:p>
        </w:tc>
        <w:tc>
          <w:tcPr>
            <w:tcW w:w="1417" w:type="dxa"/>
          </w:tcPr>
          <w:p w:rsidR="0052156F" w:rsidRPr="0052156F" w:rsidRDefault="0052156F" w:rsidP="0052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52156F" w:rsidRPr="0052156F" w:rsidRDefault="0052156F" w:rsidP="0052156F">
            <w:pPr>
              <w:jc w:val="right"/>
              <w:rPr>
                <w:sz w:val="24"/>
                <w:szCs w:val="24"/>
              </w:rPr>
            </w:pPr>
            <w:r w:rsidRPr="0052156F">
              <w:rPr>
                <w:sz w:val="24"/>
                <w:szCs w:val="24"/>
              </w:rPr>
              <w:t>10,0</w:t>
            </w:r>
          </w:p>
        </w:tc>
      </w:tr>
      <w:tr w:rsidR="0052156F" w:rsidRPr="00183388" w:rsidTr="0052156F">
        <w:trPr>
          <w:trHeight w:val="302"/>
        </w:trPr>
        <w:tc>
          <w:tcPr>
            <w:tcW w:w="7656" w:type="dxa"/>
          </w:tcPr>
          <w:p w:rsidR="0052156F" w:rsidRPr="0098101F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98101F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B4DBA">
              <w:t xml:space="preserve">76 0 01 </w:t>
            </w:r>
            <w:r w:rsidRPr="00CB4DBA">
              <w:rPr>
                <w:lang w:val="en-US"/>
              </w:rPr>
              <w:t>L</w:t>
            </w:r>
            <w:r w:rsidRPr="00CB4DBA">
              <w:t>4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3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0,0</w:t>
            </w:r>
          </w:p>
        </w:tc>
        <w:tc>
          <w:tcPr>
            <w:tcW w:w="1559" w:type="dxa"/>
          </w:tcPr>
          <w:p w:rsidR="0052156F" w:rsidRPr="00D37266" w:rsidRDefault="0052156F" w:rsidP="0052156F">
            <w:pPr>
              <w:jc w:val="right"/>
            </w:pPr>
            <w:r>
              <w:t>10,0</w:t>
            </w:r>
          </w:p>
        </w:tc>
        <w:tc>
          <w:tcPr>
            <w:tcW w:w="1587" w:type="dxa"/>
          </w:tcPr>
          <w:p w:rsidR="0052156F" w:rsidRPr="00D37266" w:rsidRDefault="0052156F" w:rsidP="0052156F">
            <w:pPr>
              <w:jc w:val="right"/>
            </w:pPr>
            <w:r>
              <w:t>1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98101F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B4DBA">
              <w:t xml:space="preserve">76 0 01 </w:t>
            </w:r>
            <w:r w:rsidRPr="00CB4DBA">
              <w:rPr>
                <w:lang w:val="en-US"/>
              </w:rPr>
              <w:t>L</w:t>
            </w:r>
            <w:r w:rsidRPr="00CB4DBA">
              <w:t>4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3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0,0</w:t>
            </w:r>
          </w:p>
        </w:tc>
        <w:tc>
          <w:tcPr>
            <w:tcW w:w="1559" w:type="dxa"/>
          </w:tcPr>
          <w:p w:rsidR="0052156F" w:rsidRPr="00D37266" w:rsidRDefault="0052156F" w:rsidP="0052156F">
            <w:pPr>
              <w:jc w:val="right"/>
            </w:pPr>
            <w:r>
              <w:t>10,0</w:t>
            </w:r>
          </w:p>
        </w:tc>
        <w:tc>
          <w:tcPr>
            <w:tcW w:w="1587" w:type="dxa"/>
          </w:tcPr>
          <w:p w:rsidR="0052156F" w:rsidRPr="00D37266" w:rsidRDefault="0052156F" w:rsidP="0052156F">
            <w:pPr>
              <w:jc w:val="right"/>
            </w:pPr>
            <w:r>
              <w:t>1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BC25D6">
              <w:rPr>
                <w:b w:val="0"/>
                <w:spacing w:val="-6"/>
                <w:sz w:val="22"/>
                <w:szCs w:val="22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76 0 0</w:t>
            </w:r>
            <w:r>
              <w:t>2</w:t>
            </w:r>
            <w:r w:rsidRPr="00D37266">
              <w:t xml:space="preserve">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70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BC25D6">
              <w:rPr>
                <w:b w:val="0"/>
                <w:spacing w:val="-6"/>
                <w:sz w:val="22"/>
                <w:szCs w:val="22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52156F" w:rsidRPr="005C287A" w:rsidRDefault="0052156F" w:rsidP="0052156F">
            <w:pPr>
              <w:jc w:val="center"/>
            </w:pPr>
            <w:r>
              <w:t xml:space="preserve">76 0 02 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70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86"/>
        </w:trPr>
        <w:tc>
          <w:tcPr>
            <w:tcW w:w="7656" w:type="dxa"/>
          </w:tcPr>
          <w:p w:rsidR="0052156F" w:rsidRPr="0098101F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98101F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B4DBA">
              <w:t>76 0 0</w:t>
            </w:r>
            <w:r>
              <w:t>2</w:t>
            </w:r>
            <w:r w:rsidRPr="00CB4DBA">
              <w:t xml:space="preserve"> </w:t>
            </w:r>
            <w:r w:rsidRPr="00CB4DBA">
              <w:rPr>
                <w:lang w:val="en-US"/>
              </w:rPr>
              <w:t>L</w:t>
            </w:r>
            <w:r w:rsidRPr="00CB4DBA">
              <w:t>4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3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70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98101F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CB4DBA">
              <w:t>76 0 0</w:t>
            </w:r>
            <w:r>
              <w:t>2</w:t>
            </w:r>
            <w:r w:rsidRPr="00CB4DBA">
              <w:t xml:space="preserve"> </w:t>
            </w:r>
            <w:r w:rsidRPr="00CB4DBA">
              <w:rPr>
                <w:lang w:val="en-US"/>
              </w:rPr>
              <w:t>L</w:t>
            </w:r>
            <w:r w:rsidRPr="00CB4DBA">
              <w:t>4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3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70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iCs/>
              </w:rPr>
            </w:pPr>
            <w:r w:rsidRPr="00737B8D">
              <w:rPr>
                <w:b/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492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171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171,3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spacing w:val="-6"/>
              </w:rPr>
            </w:pPr>
            <w:r w:rsidRPr="00737B8D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492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7 1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</w:tr>
      <w:tr w:rsidR="0052156F" w:rsidRPr="00183388" w:rsidTr="0052156F">
        <w:trPr>
          <w:trHeight w:val="21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7 1 01 </w:t>
            </w:r>
            <w:r w:rsidRPr="006F49BE">
              <w:rPr>
                <w:lang w:val="en-US"/>
              </w:rPr>
              <w:t>N</w:t>
            </w:r>
            <w:r w:rsidRPr="006F49BE">
              <w:t>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</w:tr>
      <w:tr w:rsidR="0052156F" w:rsidRPr="00183388" w:rsidTr="0052156F">
        <w:trPr>
          <w:trHeight w:val="245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7 1 01 </w:t>
            </w:r>
            <w:r w:rsidRPr="006F49BE">
              <w:rPr>
                <w:lang w:val="en-US"/>
              </w:rPr>
              <w:t>N</w:t>
            </w:r>
            <w:r w:rsidRPr="006F49BE">
              <w:t>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7 1 01 </w:t>
            </w:r>
            <w:r w:rsidRPr="006F49BE">
              <w:rPr>
                <w:lang w:val="en-US"/>
              </w:rPr>
              <w:t>N</w:t>
            </w:r>
            <w:r w:rsidRPr="006F49BE">
              <w:t>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1,3</w:t>
            </w:r>
          </w:p>
        </w:tc>
      </w:tr>
      <w:tr w:rsidR="0052156F" w:rsidRPr="00183388" w:rsidTr="0052156F">
        <w:trPr>
          <w:trHeight w:val="228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5C287A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77 1 02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2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5C287A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77 1 02 786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2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8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77 1 02 786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2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77 1 02 786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8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20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sz w:val="22"/>
                <w:szCs w:val="22"/>
              </w:rPr>
            </w:pPr>
            <w:r w:rsidRPr="00737B8D">
              <w:rPr>
                <w:spacing w:val="-6"/>
                <w:sz w:val="22"/>
                <w:szCs w:val="22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78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pStyle w:val="5"/>
              <w:jc w:val="right"/>
              <w:rPr>
                <w:sz w:val="22"/>
                <w:szCs w:val="22"/>
              </w:rPr>
            </w:pPr>
            <w:r w:rsidRPr="006F49BE">
              <w:rPr>
                <w:sz w:val="22"/>
                <w:szCs w:val="22"/>
              </w:rPr>
              <w:t>2 8</w:t>
            </w:r>
            <w:r>
              <w:rPr>
                <w:sz w:val="22"/>
                <w:szCs w:val="22"/>
              </w:rPr>
              <w:t>68</w:t>
            </w:r>
            <w:r w:rsidRPr="006F49BE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pStyle w:val="5"/>
              <w:jc w:val="right"/>
              <w:rPr>
                <w:sz w:val="22"/>
                <w:szCs w:val="22"/>
              </w:rPr>
            </w:pPr>
            <w:r w:rsidRPr="006F49BE">
              <w:rPr>
                <w:sz w:val="22"/>
                <w:szCs w:val="22"/>
              </w:rPr>
              <w:t>2 901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pStyle w:val="5"/>
              <w:jc w:val="right"/>
              <w:rPr>
                <w:sz w:val="22"/>
                <w:szCs w:val="22"/>
              </w:rPr>
            </w:pPr>
            <w:r w:rsidRPr="006F49BE">
              <w:rPr>
                <w:sz w:val="22"/>
                <w:szCs w:val="22"/>
              </w:rPr>
              <w:t>2 970,6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spacing w:val="-6"/>
                <w:sz w:val="22"/>
                <w:szCs w:val="22"/>
              </w:rPr>
            </w:pPr>
            <w:r w:rsidRPr="00737B8D">
              <w:rPr>
                <w:spacing w:val="-6"/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78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2 8</w:t>
            </w:r>
            <w:r>
              <w:rPr>
                <w:b w:val="0"/>
                <w:sz w:val="22"/>
                <w:szCs w:val="22"/>
              </w:rPr>
              <w:t>68</w:t>
            </w:r>
            <w:r w:rsidRPr="006F49BE">
              <w:rPr>
                <w:b w:val="0"/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2 901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2 970,6</w:t>
            </w:r>
          </w:p>
        </w:tc>
      </w:tr>
      <w:tr w:rsidR="0052156F" w:rsidRPr="00183388" w:rsidTr="0052156F">
        <w:trPr>
          <w:trHeight w:val="38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</w:tr>
      <w:tr w:rsidR="0052156F" w:rsidRPr="00183388" w:rsidTr="0052156F">
        <w:trPr>
          <w:trHeight w:val="272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 xml:space="preserve">78 1 01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</w:tr>
      <w:tr w:rsidR="0052156F" w:rsidRPr="00183388" w:rsidTr="0052156F">
        <w:trPr>
          <w:trHeight w:val="26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1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</w:tr>
      <w:tr w:rsidR="0052156F" w:rsidRPr="00183388" w:rsidTr="0052156F">
        <w:trPr>
          <w:trHeight w:val="242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1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43,5</w:t>
            </w:r>
          </w:p>
        </w:tc>
      </w:tr>
      <w:tr w:rsidR="0052156F" w:rsidRPr="00183388" w:rsidTr="0052156F">
        <w:trPr>
          <w:trHeight w:val="231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z w:val="22"/>
                <w:szCs w:val="22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>78 1 02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right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40,0</w:t>
            </w:r>
          </w:p>
        </w:tc>
      </w:tr>
      <w:tr w:rsidR="0052156F" w:rsidRPr="00183388" w:rsidTr="0052156F">
        <w:trPr>
          <w:trHeight w:val="23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 xml:space="preserve">78 1 02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right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6F49BE">
              <w:rPr>
                <w:b w:val="0"/>
                <w:sz w:val="22"/>
                <w:szCs w:val="22"/>
              </w:rPr>
              <w:t>40,0</w:t>
            </w:r>
          </w:p>
        </w:tc>
      </w:tr>
      <w:tr w:rsidR="0052156F" w:rsidRPr="00183388" w:rsidTr="0052156F">
        <w:trPr>
          <w:trHeight w:val="23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2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4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40,0</w:t>
            </w:r>
          </w:p>
        </w:tc>
      </w:tr>
      <w:tr w:rsidR="0052156F" w:rsidRPr="00183388" w:rsidTr="0052156F">
        <w:trPr>
          <w:trHeight w:val="230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2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4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40,0</w:t>
            </w:r>
          </w:p>
        </w:tc>
      </w:tr>
      <w:tr w:rsidR="0052156F" w:rsidRPr="00183388" w:rsidTr="0052156F">
        <w:trPr>
          <w:trHeight w:val="260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737B8D">
              <w:rPr>
                <w:b w:val="0"/>
                <w:sz w:val="22"/>
                <w:szCs w:val="22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3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47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47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47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3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47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47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47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3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3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3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44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44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44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 xml:space="preserve">78 1 03 </w:t>
            </w:r>
            <w:r w:rsidRPr="006F49BE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44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44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44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4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 902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 971,1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 040,1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4 77В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 902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 971,1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 040,1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4 77В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7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9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4 77В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8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7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9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4 77В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 854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 91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971,1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8 1 04 77В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 854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 913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971,1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Основное мероприятие «Оказание адресной материальной помощи гражданам»</w:t>
            </w:r>
            <w:r w:rsidRPr="00D37266">
              <w:rPr>
                <w:spacing w:val="-6"/>
              </w:rPr>
              <w:tab/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78 1 05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5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D37266" w:rsidRDefault="0052156F" w:rsidP="0052156F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D37266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 xml:space="preserve">78 1 05 </w:t>
            </w:r>
            <w:r w:rsidRPr="00D37266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5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 xml:space="preserve">78 1 05 </w:t>
            </w:r>
            <w:r w:rsidRPr="00D37266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3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5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 xml:space="preserve">78 1 05 </w:t>
            </w:r>
            <w:r w:rsidRPr="00D37266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3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5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spacing w:val="-6"/>
              </w:rPr>
            </w:pPr>
            <w:r w:rsidRPr="00737B8D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6 210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1 563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9 0 00 03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4 091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10 040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1</w:t>
            </w:r>
            <w:r>
              <w:t> 561,6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79</w:t>
            </w:r>
            <w:r w:rsidRPr="006F49BE">
              <w:rPr>
                <w:bCs/>
                <w:lang w:val="en-US"/>
              </w:rPr>
              <w:t xml:space="preserve"> 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320</w:t>
            </w:r>
            <w:r w:rsidRPr="006F49BE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2 682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9 458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10 923,5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79</w:t>
            </w:r>
            <w:r w:rsidRPr="006F49BE">
              <w:rPr>
                <w:bCs/>
                <w:lang w:val="en-US"/>
              </w:rPr>
              <w:t xml:space="preserve"> 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320</w:t>
            </w:r>
            <w:r w:rsidRPr="006F49BE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2 682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9 458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10 923,5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79</w:t>
            </w:r>
            <w:r w:rsidRPr="006F49BE">
              <w:rPr>
                <w:bCs/>
                <w:lang w:val="en-US"/>
              </w:rPr>
              <w:t xml:space="preserve"> 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320</w:t>
            </w:r>
            <w:r w:rsidRPr="006F49BE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254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582,1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638,1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79</w:t>
            </w:r>
            <w:r w:rsidRPr="006F49BE">
              <w:rPr>
                <w:bCs/>
                <w:lang w:val="en-US"/>
              </w:rPr>
              <w:t xml:space="preserve"> 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0</w:t>
            </w:r>
            <w:r w:rsidRPr="006F49BE">
              <w:rPr>
                <w:bCs/>
                <w:lang w:val="en-US"/>
              </w:rPr>
              <w:t xml:space="preserve"> 0</w:t>
            </w:r>
            <w:r w:rsidRPr="006F49BE">
              <w:rPr>
                <w:bCs/>
              </w:rPr>
              <w:t>320</w:t>
            </w:r>
            <w:r w:rsidRPr="006F49BE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254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582,1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638,1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>79</w:t>
            </w:r>
            <w:r w:rsidRPr="00D37266">
              <w:rPr>
                <w:bCs/>
                <w:lang w:val="en-US"/>
              </w:rPr>
              <w:t xml:space="preserve"> </w:t>
            </w:r>
            <w:r w:rsidRPr="00D37266">
              <w:rPr>
                <w:bCs/>
              </w:rPr>
              <w:t>0</w:t>
            </w:r>
            <w:r w:rsidRPr="00D37266">
              <w:rPr>
                <w:bCs/>
                <w:lang w:val="en-US"/>
              </w:rPr>
              <w:t xml:space="preserve"> 0</w:t>
            </w:r>
            <w:r w:rsidRPr="00D37266">
              <w:rPr>
                <w:bCs/>
              </w:rPr>
              <w:t>0</w:t>
            </w:r>
            <w:r w:rsidRPr="00D37266">
              <w:rPr>
                <w:bCs/>
                <w:lang w:val="en-US"/>
              </w:rPr>
              <w:t xml:space="preserve"> 0</w:t>
            </w:r>
            <w:r w:rsidRPr="00D37266">
              <w:rPr>
                <w:bCs/>
              </w:rPr>
              <w:t>320</w:t>
            </w:r>
            <w:r w:rsidRPr="00D37266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54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>79</w:t>
            </w:r>
            <w:r w:rsidRPr="00D37266">
              <w:rPr>
                <w:bCs/>
                <w:lang w:val="en-US"/>
              </w:rPr>
              <w:t xml:space="preserve"> </w:t>
            </w:r>
            <w:r w:rsidRPr="00D37266">
              <w:rPr>
                <w:bCs/>
              </w:rPr>
              <w:t>0</w:t>
            </w:r>
            <w:r w:rsidRPr="00D37266">
              <w:rPr>
                <w:bCs/>
                <w:lang w:val="en-US"/>
              </w:rPr>
              <w:t xml:space="preserve"> 0</w:t>
            </w:r>
            <w:r w:rsidRPr="00D37266">
              <w:rPr>
                <w:bCs/>
              </w:rPr>
              <w:t>0</w:t>
            </w:r>
            <w:r w:rsidRPr="00D37266">
              <w:rPr>
                <w:bCs/>
                <w:lang w:val="en-US"/>
              </w:rPr>
              <w:t xml:space="preserve"> 0</w:t>
            </w:r>
            <w:r w:rsidRPr="00D37266">
              <w:rPr>
                <w:bCs/>
              </w:rPr>
              <w:t>320</w:t>
            </w:r>
            <w:r w:rsidRPr="00D37266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54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79 0 00</w:t>
            </w:r>
            <w:r>
              <w:t> </w:t>
            </w:r>
            <w:r w:rsidRPr="00D37266">
              <w:t>032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57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>79</w:t>
            </w:r>
            <w:r w:rsidRPr="00D37266">
              <w:rPr>
                <w:bCs/>
                <w:lang w:val="en-US"/>
              </w:rPr>
              <w:t xml:space="preserve"> </w:t>
            </w:r>
            <w:r w:rsidRPr="00D37266">
              <w:rPr>
                <w:bCs/>
              </w:rPr>
              <w:t>0</w:t>
            </w:r>
            <w:r w:rsidRPr="00D37266">
              <w:rPr>
                <w:bCs/>
                <w:lang w:val="en-US"/>
              </w:rPr>
              <w:t xml:space="preserve"> 0</w:t>
            </w:r>
            <w:r w:rsidRPr="00D37266">
              <w:rPr>
                <w:bCs/>
              </w:rPr>
              <w:t>0</w:t>
            </w:r>
            <w:r>
              <w:rPr>
                <w:bCs/>
                <w:lang w:val="en-US"/>
              </w:rPr>
              <w:t> </w:t>
            </w:r>
            <w:r w:rsidRPr="00D37266">
              <w:rPr>
                <w:bCs/>
                <w:lang w:val="en-US"/>
              </w:rPr>
              <w:t>0</w:t>
            </w:r>
            <w:r w:rsidRPr="00D37266">
              <w:rPr>
                <w:bCs/>
              </w:rPr>
              <w:t>32</w:t>
            </w:r>
            <w:r>
              <w:rPr>
                <w:bCs/>
              </w:rPr>
              <w:t>Г</w:t>
            </w:r>
            <w:r w:rsidRPr="00D37266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53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bCs/>
              </w:rPr>
              <w:t>79</w:t>
            </w:r>
            <w:r w:rsidRPr="00D37266">
              <w:rPr>
                <w:bCs/>
                <w:lang w:val="en-US"/>
              </w:rPr>
              <w:t xml:space="preserve"> </w:t>
            </w:r>
            <w:r w:rsidRPr="00D37266">
              <w:rPr>
                <w:bCs/>
              </w:rPr>
              <w:t>0</w:t>
            </w:r>
            <w:r w:rsidRPr="00D37266">
              <w:rPr>
                <w:bCs/>
                <w:lang w:val="en-US"/>
              </w:rPr>
              <w:t xml:space="preserve"> 0</w:t>
            </w:r>
            <w:r w:rsidRPr="00D37266">
              <w:rPr>
                <w:bCs/>
              </w:rPr>
              <w:t>0</w:t>
            </w:r>
            <w:r>
              <w:rPr>
                <w:bCs/>
                <w:lang w:val="en-US"/>
              </w:rPr>
              <w:t> </w:t>
            </w:r>
            <w:r w:rsidRPr="00D37266">
              <w:rPr>
                <w:bCs/>
                <w:lang w:val="en-US"/>
              </w:rPr>
              <w:t>0</w:t>
            </w:r>
            <w:r w:rsidRPr="00D37266">
              <w:rPr>
                <w:bCs/>
              </w:rPr>
              <w:t>32</w:t>
            </w:r>
            <w:r>
              <w:rPr>
                <w:bCs/>
              </w:rPr>
              <w:t>Г</w:t>
            </w:r>
            <w:r w:rsidRPr="00D37266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53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9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7D3C6D">
              <w:t>79 0 00 032Г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04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2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7D3C6D">
              <w:t>79 0 00 032Г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04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54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9 0 00 05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9 0 00 05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79 0 00 05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5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</w:t>
            </w:r>
            <w:r w:rsidRPr="0098101F">
              <w:rPr>
                <w:spacing w:val="-6"/>
              </w:rPr>
              <w:t xml:space="preserve">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79 0 00</w:t>
            </w:r>
            <w:r>
              <w:t> </w:t>
            </w:r>
            <w:r w:rsidRPr="00D37266">
              <w:t>052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9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79 0 00</w:t>
            </w:r>
            <w:r>
              <w:t> </w:t>
            </w:r>
            <w:r w:rsidRPr="00D37266">
              <w:t>052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9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79 0 00</w:t>
            </w:r>
            <w:r>
              <w:t> </w:t>
            </w:r>
            <w:r w:rsidRPr="00D37266">
              <w:t>052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9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1E6261">
              <w:rPr>
                <w:bCs/>
              </w:rPr>
              <w:t>79</w:t>
            </w:r>
            <w:r w:rsidRPr="001E6261">
              <w:rPr>
                <w:bCs/>
                <w:lang w:val="en-US"/>
              </w:rPr>
              <w:t xml:space="preserve"> 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0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 w:rsidRPr="001E6261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75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1E6261">
              <w:rPr>
                <w:bCs/>
              </w:rPr>
              <w:t>79</w:t>
            </w:r>
            <w:r w:rsidRPr="001E6261">
              <w:rPr>
                <w:bCs/>
                <w:lang w:val="en-US"/>
              </w:rPr>
              <w:t xml:space="preserve"> 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0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 w:rsidRPr="001E6261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75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1E6261">
              <w:rPr>
                <w:bCs/>
              </w:rPr>
              <w:t>79</w:t>
            </w:r>
            <w:r w:rsidRPr="001E6261">
              <w:rPr>
                <w:bCs/>
                <w:lang w:val="en-US"/>
              </w:rPr>
              <w:t xml:space="preserve"> 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0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 w:rsidRPr="001E6261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75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1B2C8C" w:rsidRDefault="0052156F" w:rsidP="0052156F">
            <w:pPr>
              <w:rPr>
                <w:b/>
                <w:spacing w:val="-6"/>
              </w:rPr>
            </w:pPr>
            <w:r w:rsidRPr="001B2C8C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52156F" w:rsidRPr="001B2C8C" w:rsidRDefault="0052156F" w:rsidP="0052156F">
            <w:pPr>
              <w:jc w:val="center"/>
              <w:rPr>
                <w:b/>
              </w:rPr>
            </w:pPr>
            <w:r w:rsidRPr="001B2C8C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52156F" w:rsidRPr="001B2C8C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1B2C8C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1559" w:type="dxa"/>
          </w:tcPr>
          <w:p w:rsidR="0052156F" w:rsidRPr="001B2C8C" w:rsidRDefault="0052156F" w:rsidP="0052156F">
            <w:pPr>
              <w:jc w:val="right"/>
              <w:rPr>
                <w:b/>
              </w:rPr>
            </w:pPr>
            <w:r w:rsidRPr="001B2C8C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1B2C8C" w:rsidRDefault="0052156F" w:rsidP="0052156F">
            <w:pPr>
              <w:jc w:val="right"/>
              <w:rPr>
                <w:b/>
              </w:rPr>
            </w:pPr>
            <w:r w:rsidRPr="001B2C8C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  <w:vAlign w:val="bottom"/>
          </w:tcPr>
          <w:p w:rsidR="0052156F" w:rsidRPr="002D1AE4" w:rsidRDefault="0052156F" w:rsidP="0052156F">
            <w:pPr>
              <w:rPr>
                <w:b/>
                <w:spacing w:val="-6"/>
              </w:rPr>
            </w:pPr>
            <w:r w:rsidRPr="002D1AE4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52156F" w:rsidRPr="002D1AE4" w:rsidRDefault="0052156F" w:rsidP="0052156F">
            <w:pPr>
              <w:jc w:val="center"/>
            </w:pPr>
            <w:r w:rsidRPr="002D1AE4">
              <w:t>80 3 00 00000</w:t>
            </w:r>
          </w:p>
        </w:tc>
        <w:tc>
          <w:tcPr>
            <w:tcW w:w="1417" w:type="dxa"/>
          </w:tcPr>
          <w:p w:rsidR="0052156F" w:rsidRPr="002D1AE4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 w:rsidRPr="002D1AE4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52156F" w:rsidRPr="002D1AE4" w:rsidRDefault="0052156F" w:rsidP="0052156F">
            <w:pPr>
              <w:jc w:val="center"/>
            </w:pPr>
            <w:r w:rsidRPr="002D1AE4">
              <w:t>80 3 00 51200</w:t>
            </w:r>
          </w:p>
        </w:tc>
        <w:tc>
          <w:tcPr>
            <w:tcW w:w="1417" w:type="dxa"/>
          </w:tcPr>
          <w:p w:rsidR="0052156F" w:rsidRPr="002D1AE4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r w:rsidRPr="002D1AE4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2D1AE4" w:rsidRDefault="0052156F" w:rsidP="0052156F">
            <w:pPr>
              <w:jc w:val="center"/>
            </w:pPr>
            <w:r w:rsidRPr="002D1AE4">
              <w:t>80 3 00 51200</w:t>
            </w:r>
          </w:p>
        </w:tc>
        <w:tc>
          <w:tcPr>
            <w:tcW w:w="1417" w:type="dxa"/>
          </w:tcPr>
          <w:p w:rsidR="0052156F" w:rsidRPr="002D1AE4" w:rsidRDefault="0052156F" w:rsidP="0052156F">
            <w:pPr>
              <w:jc w:val="center"/>
            </w:pPr>
            <w:r w:rsidRPr="002D1AE4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 w:rsidRPr="002D1AE4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2D1AE4" w:rsidRDefault="0052156F" w:rsidP="0052156F">
            <w:pPr>
              <w:jc w:val="center"/>
            </w:pPr>
            <w:r w:rsidRPr="002D1AE4">
              <w:t>80 3 00 51200</w:t>
            </w:r>
          </w:p>
        </w:tc>
        <w:tc>
          <w:tcPr>
            <w:tcW w:w="1417" w:type="dxa"/>
          </w:tcPr>
          <w:p w:rsidR="0052156F" w:rsidRPr="002D1AE4" w:rsidRDefault="0052156F" w:rsidP="0052156F">
            <w:pPr>
              <w:jc w:val="center"/>
            </w:pPr>
            <w:r w:rsidRPr="002D1AE4">
              <w:t>244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2 358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2 540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A869BC" w:rsidRDefault="0052156F" w:rsidP="00521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2</w:t>
            </w:r>
          </w:p>
        </w:tc>
        <w:tc>
          <w:tcPr>
            <w:tcW w:w="1559" w:type="dxa"/>
          </w:tcPr>
          <w:p w:rsidR="0052156F" w:rsidRPr="009F61F6" w:rsidRDefault="0052156F" w:rsidP="0052156F">
            <w:pPr>
              <w:jc w:val="right"/>
              <w:rPr>
                <w:b/>
              </w:rPr>
            </w:pPr>
            <w:r w:rsidRPr="009F61F6">
              <w:rPr>
                <w:b/>
              </w:rPr>
              <w:t>148,7</w:t>
            </w:r>
          </w:p>
        </w:tc>
        <w:tc>
          <w:tcPr>
            <w:tcW w:w="1587" w:type="dxa"/>
          </w:tcPr>
          <w:p w:rsidR="0052156F" w:rsidRPr="009F61F6" w:rsidRDefault="0052156F" w:rsidP="0052156F">
            <w:pPr>
              <w:jc w:val="right"/>
              <w:rPr>
                <w:b/>
              </w:rPr>
            </w:pPr>
            <w:r w:rsidRPr="009F61F6">
              <w:rPr>
                <w:b/>
              </w:rPr>
              <w:t>173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1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2D1AE4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200,8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48,7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3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1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9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48,7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3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1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9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48,7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3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r w:rsidRPr="00D37266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1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>0 0</w:t>
            </w:r>
            <w:r w:rsidRPr="00D37266">
              <w:t>220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r w:rsidRPr="002D1AE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1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>0 0</w:t>
            </w:r>
            <w:r w:rsidRPr="00D37266">
              <w:t>220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1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>0</w:t>
            </w:r>
            <w:r>
              <w:rPr>
                <w:lang w:val="en-US"/>
              </w:rPr>
              <w:t> </w:t>
            </w:r>
            <w:r w:rsidRPr="00D37266">
              <w:rPr>
                <w:lang w:val="en-US"/>
              </w:rPr>
              <w:t>0</w:t>
            </w:r>
            <w:r w:rsidRPr="00D37266">
              <w:t>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4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1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>0</w:t>
            </w:r>
            <w:r>
              <w:rPr>
                <w:lang w:val="en-US"/>
              </w:rPr>
              <w:t> </w:t>
            </w:r>
            <w:r w:rsidRPr="00D37266">
              <w:rPr>
                <w:lang w:val="en-US"/>
              </w:rPr>
              <w:t>0</w:t>
            </w:r>
            <w:r w:rsidRPr="00D37266">
              <w:t>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4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1</w:t>
            </w:r>
            <w:r w:rsidRPr="00D37266">
              <w:rPr>
                <w:lang w:val="en-US"/>
              </w:rPr>
              <w:t xml:space="preserve"> </w:t>
            </w:r>
            <w:r w:rsidRPr="00D37266">
              <w:t>0</w:t>
            </w:r>
            <w:r w:rsidRPr="00D37266">
              <w:rPr>
                <w:lang w:val="en-US"/>
              </w:rPr>
              <w:t>0</w:t>
            </w:r>
            <w:r>
              <w:rPr>
                <w:lang w:val="en-US"/>
              </w:rPr>
              <w:t> </w:t>
            </w:r>
            <w:r w:rsidRPr="00D37266">
              <w:rPr>
                <w:lang w:val="en-US"/>
              </w:rPr>
              <w:t>0</w:t>
            </w:r>
            <w:r w:rsidRPr="00D37266">
              <w:t>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4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1 1 00 72200</w:t>
            </w:r>
          </w:p>
        </w:tc>
        <w:tc>
          <w:tcPr>
            <w:tcW w:w="1417" w:type="dxa"/>
          </w:tcPr>
          <w:p w:rsidR="0052156F" w:rsidRPr="00684F79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4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108BC">
              <w:t>81 1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4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108BC">
              <w:t>81 1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4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Осуществление расходов</w:t>
            </w:r>
            <w:r w:rsidRPr="00827899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1 1 00 78А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9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E4491C">
              <w:t>81 1 00 78А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9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E4491C">
              <w:t>81 1 00 78А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9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spacing w:val="-6"/>
              </w:rPr>
            </w:pPr>
            <w:r w:rsidRPr="00737B8D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A869BC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356,9</w:t>
            </w:r>
          </w:p>
        </w:tc>
        <w:tc>
          <w:tcPr>
            <w:tcW w:w="1559" w:type="dxa"/>
          </w:tcPr>
          <w:p w:rsidR="0052156F" w:rsidRPr="009F61F6" w:rsidRDefault="0052156F" w:rsidP="0052156F">
            <w:pPr>
              <w:jc w:val="right"/>
              <w:rPr>
                <w:b/>
              </w:rPr>
            </w:pPr>
            <w:r w:rsidRPr="009F61F6">
              <w:rPr>
                <w:b/>
              </w:rPr>
              <w:t>199,4</w:t>
            </w:r>
          </w:p>
        </w:tc>
        <w:tc>
          <w:tcPr>
            <w:tcW w:w="1587" w:type="dxa"/>
          </w:tcPr>
          <w:p w:rsidR="0052156F" w:rsidRPr="009F61F6" w:rsidRDefault="0052156F" w:rsidP="0052156F">
            <w:pPr>
              <w:jc w:val="right"/>
              <w:rPr>
                <w:b/>
              </w:rPr>
            </w:pPr>
            <w:r w:rsidRPr="009F61F6">
              <w:rPr>
                <w:b/>
              </w:rPr>
              <w:t>23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2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2D1AE4" w:rsidRDefault="0052156F" w:rsidP="0052156F">
            <w:pPr>
              <w:jc w:val="right"/>
            </w:pPr>
            <w:r>
              <w:t>27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99,4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23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2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2D1AE4" w:rsidRDefault="0052156F" w:rsidP="0052156F">
            <w:pPr>
              <w:jc w:val="right"/>
            </w:pPr>
            <w:r>
              <w:t>268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99,4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23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2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2D1AE4" w:rsidRDefault="0052156F" w:rsidP="0052156F">
            <w:pPr>
              <w:jc w:val="right"/>
            </w:pPr>
            <w:r>
              <w:t>268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99,4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23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r w:rsidRPr="00D37266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2</w:t>
            </w:r>
            <w:r w:rsidRPr="00D37266">
              <w:rPr>
                <w:lang w:val="en-US"/>
              </w:rPr>
              <w:t xml:space="preserve"> 00 </w:t>
            </w:r>
            <w:r w:rsidRPr="00D37266">
              <w:t>0220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r w:rsidRPr="002D1AE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2</w:t>
            </w:r>
            <w:r w:rsidRPr="00D37266">
              <w:rPr>
                <w:lang w:val="en-US"/>
              </w:rPr>
              <w:t xml:space="preserve"> 00 </w:t>
            </w:r>
            <w:r w:rsidRPr="00D37266">
              <w:t>0220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2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2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2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1 2 00 72200</w:t>
            </w:r>
          </w:p>
        </w:tc>
        <w:tc>
          <w:tcPr>
            <w:tcW w:w="1417" w:type="dxa"/>
          </w:tcPr>
          <w:p w:rsidR="0052156F" w:rsidRPr="00684F79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108BC">
              <w:t xml:space="preserve">81 </w:t>
            </w:r>
            <w:r>
              <w:t>2</w:t>
            </w:r>
            <w:r w:rsidRPr="004108BC">
              <w:t xml:space="preserve">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108BC">
              <w:t xml:space="preserve">81 </w:t>
            </w:r>
            <w:r>
              <w:t>2</w:t>
            </w:r>
            <w:r w:rsidRPr="004108BC">
              <w:t xml:space="preserve">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9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Осуществление расходов</w:t>
            </w:r>
            <w:r w:rsidRPr="00827899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1 2 00 78А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2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5D226B">
              <w:t>81 2 00 78А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2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5D226B">
              <w:t>81 2 00 78А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2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1 702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2 133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37B8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</w:t>
            </w:r>
            <w:r w:rsidRPr="006F49BE">
              <w:rPr>
                <w:lang w:val="en-US"/>
              </w:rPr>
              <w:t xml:space="preserve"> </w:t>
            </w:r>
            <w:r w:rsidRPr="006F49BE">
              <w:t>3</w:t>
            </w:r>
            <w:r w:rsidRPr="006F49BE">
              <w:rPr>
                <w:lang w:val="en-US"/>
              </w:rPr>
              <w:t xml:space="preserve"> 00 </w:t>
            </w:r>
            <w:r w:rsidRPr="006F49BE">
              <w:t>0110</w:t>
            </w:r>
            <w:r w:rsidRPr="006F49BE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5A25ED" w:rsidRDefault="0052156F" w:rsidP="0052156F">
            <w:pPr>
              <w:jc w:val="right"/>
            </w:pPr>
            <w:r>
              <w:t>682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42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33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</w:t>
            </w:r>
            <w:r w:rsidRPr="006F49BE">
              <w:rPr>
                <w:lang w:val="en-US"/>
              </w:rPr>
              <w:t xml:space="preserve"> </w:t>
            </w:r>
            <w:r w:rsidRPr="006F49BE">
              <w:t>3</w:t>
            </w:r>
            <w:r w:rsidRPr="006F49BE">
              <w:rPr>
                <w:lang w:val="en-US"/>
              </w:rPr>
              <w:t xml:space="preserve"> 00 </w:t>
            </w:r>
            <w:r w:rsidRPr="006F49BE">
              <w:t>0110</w:t>
            </w:r>
            <w:r w:rsidRPr="006F49BE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5A25ED" w:rsidRDefault="0052156F" w:rsidP="0052156F">
            <w:pPr>
              <w:jc w:val="right"/>
            </w:pPr>
            <w:r>
              <w:t>682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42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33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</w:t>
            </w:r>
            <w:r w:rsidRPr="006F49BE">
              <w:rPr>
                <w:lang w:val="en-US"/>
              </w:rPr>
              <w:t xml:space="preserve"> </w:t>
            </w:r>
            <w:r w:rsidRPr="006F49BE">
              <w:t>3</w:t>
            </w:r>
            <w:r w:rsidRPr="006F49BE">
              <w:rPr>
                <w:lang w:val="en-US"/>
              </w:rPr>
              <w:t xml:space="preserve"> 00 </w:t>
            </w:r>
            <w:r w:rsidRPr="006F49BE">
              <w:t>0110</w:t>
            </w:r>
            <w:r w:rsidRPr="006F49BE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5A25ED" w:rsidRDefault="0052156F" w:rsidP="0052156F">
            <w:pPr>
              <w:jc w:val="right"/>
            </w:pPr>
            <w:r>
              <w:t>682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42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33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11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4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11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4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11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64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tabs>
                <w:tab w:val="left" w:pos="1215"/>
              </w:tabs>
              <w:jc w:val="right"/>
            </w:pPr>
            <w:r>
              <w:t>12 657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tabs>
                <w:tab w:val="left" w:pos="1215"/>
              </w:tabs>
              <w:jc w:val="right"/>
            </w:pPr>
            <w:r>
              <w:t>8 619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tabs>
                <w:tab w:val="left" w:pos="1215"/>
              </w:tabs>
              <w:jc w:val="right"/>
            </w:pPr>
            <w:r>
              <w:t>10 175,5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1 407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 723,</w:t>
            </w:r>
            <w:r>
              <w:t>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 146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1 407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 723,</w:t>
            </w:r>
            <w:r>
              <w:t>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 146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193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895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1 029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2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1 193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895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1 029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 </w:t>
            </w:r>
            <w:r w:rsidRPr="00D37266">
              <w:t>0220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5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 </w:t>
            </w:r>
            <w:r w:rsidRPr="00D37266">
              <w:t>0220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55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3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EE0E85">
              <w:t>13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1</w:t>
            </w:r>
            <w:r w:rsidRPr="00D37266">
              <w:rPr>
                <w:lang w:val="en-US"/>
              </w:rPr>
              <w:t xml:space="preserve"> </w:t>
            </w:r>
            <w:r w:rsidRPr="00D37266">
              <w:t>3</w:t>
            </w:r>
            <w:r w:rsidRPr="00D37266">
              <w:rPr>
                <w:lang w:val="en-US"/>
              </w:rPr>
              <w:t xml:space="preserve"> 00</w:t>
            </w:r>
            <w:r>
              <w:rPr>
                <w:lang w:val="en-US"/>
              </w:rPr>
              <w:t> </w:t>
            </w:r>
            <w:r w:rsidRPr="00D37266">
              <w:t>022</w:t>
            </w:r>
            <w:r>
              <w:t>Г</w:t>
            </w:r>
            <w:r w:rsidRPr="00D37266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EE0E85">
              <w:t>13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6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8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4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1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6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8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4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1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06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5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8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4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61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2D1AE4" w:rsidRDefault="0052156F" w:rsidP="0052156F">
            <w:pPr>
              <w:rPr>
                <w:spacing w:val="-6"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1 3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4 38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2957C6">
              <w:t>81 3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4 38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2957C6">
              <w:t>81 3 00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12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4 38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20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0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213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13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20,5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2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42,1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2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42,1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202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02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8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0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0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0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0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210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10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17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8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8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8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</w:t>
            </w:r>
            <w:r w:rsidRPr="006F49BE">
              <w:rPr>
                <w:lang w:val="en-US"/>
              </w:rPr>
              <w:t xml:space="preserve"> 00 </w:t>
            </w:r>
            <w:r w:rsidRPr="006F49BE">
              <w:t>7</w:t>
            </w:r>
            <w:r w:rsidRPr="006F49BE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8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8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8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Б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203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03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10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Б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5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4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81,5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Б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5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4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81,5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Б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8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8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8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Б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8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8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8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Е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9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9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9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Е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Е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2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71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71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78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Е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1 3 00 77Е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>
              <w:rPr>
                <w:spacing w:val="-6"/>
              </w:rPr>
              <w:t>Осуществление расходов</w:t>
            </w:r>
            <w:r w:rsidRPr="00827899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>
              <w:t>81 3 00 78А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 600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r w:rsidRPr="0098101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21013A">
              <w:t>81 3 00 78А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 600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 w:rsidRPr="0098101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21013A">
              <w:t>81 3 00 78А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 600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 w:rsidRPr="00E53A24">
              <w:rPr>
                <w:b/>
              </w:rPr>
              <w:t>11 652,7</w:t>
            </w:r>
          </w:p>
        </w:tc>
        <w:tc>
          <w:tcPr>
            <w:tcW w:w="1559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 w:rsidRPr="00E53A24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 w:rsidRPr="00E53A24">
              <w:rPr>
                <w:b/>
              </w:rPr>
              <w:t>9 9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Подпрограмма «</w:t>
            </w:r>
            <w:r w:rsidRPr="00737B8D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737B8D">
              <w:rPr>
                <w:b/>
              </w:rPr>
              <w:t>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 w:rsidRPr="00E53A24">
              <w:rPr>
                <w:b/>
              </w:rPr>
              <w:t>11 652,7</w:t>
            </w:r>
          </w:p>
        </w:tc>
        <w:tc>
          <w:tcPr>
            <w:tcW w:w="1559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 w:rsidRPr="00E53A24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 w:rsidRPr="00E53A24">
              <w:rPr>
                <w:b/>
              </w:rPr>
              <w:t>9 9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t>82 1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 634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9 740,3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9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rPr>
                <w:lang w:val="en-US"/>
              </w:rPr>
              <w:t xml:space="preserve">82 </w:t>
            </w:r>
            <w:r w:rsidRPr="006F49BE">
              <w:t>1</w:t>
            </w:r>
            <w:r w:rsidRPr="006F49BE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 634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9 740,3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9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rPr>
                <w:lang w:val="en-US"/>
              </w:rPr>
              <w:t xml:space="preserve">82 </w:t>
            </w:r>
            <w:r w:rsidRPr="006F49BE">
              <w:t>1</w:t>
            </w:r>
            <w:r w:rsidRPr="006F49BE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 634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9 740,3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9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rPr>
                <w:lang w:val="en-US"/>
              </w:rPr>
              <w:t xml:space="preserve">82 </w:t>
            </w:r>
            <w:r w:rsidRPr="006F49BE">
              <w:t>1</w:t>
            </w:r>
            <w:r w:rsidRPr="006F49BE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lang w:val="en-US"/>
              </w:rPr>
            </w:pPr>
            <w:r w:rsidRPr="006F49BE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 634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9 740,3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9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lang w:val="en-US"/>
              </w:rPr>
              <w:t xml:space="preserve">82 </w:t>
            </w:r>
            <w:r w:rsidRPr="00D37266">
              <w:t>1</w:t>
            </w:r>
            <w:r w:rsidRPr="00D37266">
              <w:rPr>
                <w:lang w:val="en-US"/>
              </w:rPr>
              <w:t xml:space="preserve"> 0</w:t>
            </w:r>
            <w:r w:rsidRPr="00D37266">
              <w:t>3</w:t>
            </w:r>
            <w:r w:rsidRPr="00D37266">
              <w:rPr>
                <w:lang w:val="en-US"/>
              </w:rPr>
              <w:t xml:space="preserve"> D</w:t>
            </w:r>
            <w:r w:rsidRPr="00D37266">
              <w:t>7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 018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lang w:val="en-US"/>
              </w:rPr>
              <w:t xml:space="preserve">82 </w:t>
            </w:r>
            <w:r w:rsidRPr="00D37266">
              <w:t>1</w:t>
            </w:r>
            <w:r w:rsidRPr="00D37266">
              <w:rPr>
                <w:lang w:val="en-US"/>
              </w:rPr>
              <w:t xml:space="preserve"> 03 D7</w:t>
            </w:r>
            <w:r w:rsidRPr="00D37266">
              <w:t>3</w:t>
            </w:r>
            <w:r w:rsidRPr="00D37266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 018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lang w:val="en-US"/>
              </w:rPr>
              <w:t xml:space="preserve">82 </w:t>
            </w:r>
            <w:r w:rsidRPr="00D37266">
              <w:t>1</w:t>
            </w:r>
            <w:r w:rsidRPr="00D37266">
              <w:rPr>
                <w:lang w:val="en-US"/>
              </w:rPr>
              <w:t xml:space="preserve"> 03 D7</w:t>
            </w:r>
            <w:r w:rsidRPr="00D37266">
              <w:t>3</w:t>
            </w:r>
            <w:r w:rsidRPr="00D37266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 018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rPr>
                <w:lang w:val="en-US"/>
              </w:rPr>
              <w:t xml:space="preserve">82 </w:t>
            </w:r>
            <w:r w:rsidRPr="00D37266">
              <w:t>1</w:t>
            </w:r>
            <w:r w:rsidRPr="00D37266">
              <w:rPr>
                <w:lang w:val="en-US"/>
              </w:rPr>
              <w:t xml:space="preserve"> 03 D7</w:t>
            </w:r>
            <w:r w:rsidRPr="00D37266">
              <w:t>3</w:t>
            </w:r>
            <w:r w:rsidRPr="00D37266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lang w:val="en-US"/>
              </w:rPr>
            </w:pPr>
            <w:r w:rsidRPr="00D3726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 018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90 881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72 86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15439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63 606,4</w:t>
            </w:r>
          </w:p>
        </w:tc>
        <w:tc>
          <w:tcPr>
            <w:tcW w:w="1559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52156F" w:rsidRPr="00E53A24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55 730,5</w:t>
            </w:r>
          </w:p>
        </w:tc>
      </w:tr>
      <w:tr w:rsidR="0052156F" w:rsidRPr="004B04CD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>Основное мероприятие «</w:t>
            </w:r>
            <w:r w:rsidRPr="00737B8D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37B8D">
              <w:rPr>
                <w:bCs/>
              </w:rPr>
              <w:t>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20 43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5 593,5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 57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18048A">
              <w:t>20 43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5 593,5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 57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18048A">
              <w:t>20 43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5 593,5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 57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18048A">
              <w:t>20 431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15 593,5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17 57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2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35 55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4 703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6 523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2 767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AD1DF7">
              <w:t>35 55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4 703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6 523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2 767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AD1DF7">
              <w:t>35 55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4 703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6 523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2 767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AD1DF7">
              <w:t>35 559,5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34 703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36 523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 619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 629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62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69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69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69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509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95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8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6,4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67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69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2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67,1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69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2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8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8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3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8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8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8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3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9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 014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 021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021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9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 014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 021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021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1 03 779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3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 014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 021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 021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3 1 0</w:t>
            </w:r>
            <w:r>
              <w:t>5</w:t>
            </w:r>
            <w:r w:rsidRPr="00D37266">
              <w:t xml:space="preserve"> </w:t>
            </w:r>
            <w:r>
              <w:t>000</w:t>
            </w:r>
            <w:r w:rsidRPr="00D37266">
              <w:t>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53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B6BB4">
              <w:t>83 1 05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53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B6BB4">
              <w:t>83 1 05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53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4B6BB4">
              <w:t>83 1 05 72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2 53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6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155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6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7F1D81">
              <w:t>1 155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6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7F1D81">
              <w:t>1 155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6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7F1D81">
              <w:t>1 155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7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190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7 7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EF3433">
              <w:t>2 190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7 7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EF3433">
              <w:t>2 190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1 07 7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EF3433">
              <w:t>2 190,2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  <w:p w:rsidR="0052156F" w:rsidRPr="0098101F" w:rsidRDefault="0052156F" w:rsidP="0052156F">
            <w:pPr>
              <w:rPr>
                <w:bCs/>
              </w:rPr>
            </w:pP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>
              <w:t>83 1 08 000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1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Default="0052156F" w:rsidP="0052156F">
            <w:pPr>
              <w:rPr>
                <w:bCs/>
              </w:rPr>
            </w:pPr>
            <w:r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52156F" w:rsidRPr="00B37D00" w:rsidRDefault="0052156F" w:rsidP="0052156F">
            <w:pPr>
              <w:jc w:val="center"/>
            </w:pPr>
            <w:r>
              <w:t xml:space="preserve">83 1 08 </w:t>
            </w:r>
            <w:r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1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2D4943">
              <w:t xml:space="preserve">83 1 08 </w:t>
            </w:r>
            <w:r w:rsidRPr="002D4943">
              <w:rPr>
                <w:lang w:val="en-US"/>
              </w:rPr>
              <w:t>S</w:t>
            </w:r>
            <w:r w:rsidRPr="002D4943">
              <w:t>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1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2D4943">
              <w:t xml:space="preserve">83 1 08 </w:t>
            </w:r>
            <w:r w:rsidRPr="002D4943">
              <w:rPr>
                <w:lang w:val="en-US"/>
              </w:rPr>
              <w:t>S</w:t>
            </w:r>
            <w:r w:rsidRPr="002D4943">
              <w:t>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15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5A5727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17 074,5</w:t>
            </w:r>
          </w:p>
        </w:tc>
        <w:tc>
          <w:tcPr>
            <w:tcW w:w="1559" w:type="dxa"/>
          </w:tcPr>
          <w:p w:rsidR="0052156F" w:rsidRPr="005A5727" w:rsidRDefault="0052156F" w:rsidP="0052156F">
            <w:pPr>
              <w:jc w:val="right"/>
              <w:rPr>
                <w:b/>
              </w:rPr>
            </w:pPr>
            <w:r w:rsidRPr="005A5727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109 444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>Основное мероприятие «</w:t>
            </w:r>
            <w:r w:rsidRPr="00737B8D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37B8D">
              <w:rPr>
                <w:bCs/>
              </w:rPr>
              <w:t>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12 278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8 152,9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19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5F50AC">
              <w:t>12 278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8 152,9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192,9</w:t>
            </w:r>
          </w:p>
        </w:tc>
      </w:tr>
      <w:tr w:rsidR="0052156F" w:rsidRPr="00183388" w:rsidTr="0052156F">
        <w:trPr>
          <w:trHeight w:val="132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5F50AC">
              <w:t>12 278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8 152,9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19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5F50AC">
              <w:t>12 278,3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8 152,9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9 192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2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98 635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4 053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7 254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2 77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B071BB">
              <w:t>98 635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4 053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7 254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2 77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B071BB">
              <w:t>98 635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4 053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7 254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2 77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B071BB">
              <w:t>98 635,2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4 053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7 254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 xml:space="preserve">Основное мероприятие « Организация предоставления питания </w:t>
            </w:r>
            <w:r w:rsidRPr="00737B8D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6F49BE">
              <w:t>2</w:t>
            </w:r>
            <w:r>
              <w:t> </w:t>
            </w:r>
            <w:r w:rsidRPr="006F49BE">
              <w:t>77</w:t>
            </w:r>
            <w:r>
              <w:t>4,8</w:t>
            </w:r>
          </w:p>
          <w:p w:rsidR="0052156F" w:rsidRPr="006F49BE" w:rsidRDefault="0052156F" w:rsidP="0052156F">
            <w:pPr>
              <w:jc w:val="right"/>
            </w:pP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 774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 997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Cs/>
              </w:rPr>
            </w:pPr>
            <w:r w:rsidRPr="00737B8D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 678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 678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 897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 678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 678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 897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i/>
                <w:iCs/>
              </w:rPr>
            </w:pPr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2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2 678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 678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 897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95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95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99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85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85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89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11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85,9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85,9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89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2 03 773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1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1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3 2 0</w:t>
            </w:r>
            <w:r>
              <w:t>5</w:t>
            </w:r>
            <w:r w:rsidRPr="00D37266">
              <w:t xml:space="preserve">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10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3 2 0</w:t>
            </w:r>
            <w:r>
              <w:t>5</w:t>
            </w:r>
            <w:r w:rsidRPr="00D37266">
              <w:t xml:space="preserve"> </w:t>
            </w:r>
            <w:r w:rsidRPr="00D37266">
              <w:rPr>
                <w:lang w:val="en-US"/>
              </w:rPr>
              <w:t>L</w:t>
            </w:r>
            <w:r w:rsidRPr="00D37266">
              <w:t>0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B61412">
              <w:t>1 10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3 2 0</w:t>
            </w:r>
            <w:r>
              <w:t>5</w:t>
            </w:r>
            <w:r w:rsidRPr="00D37266">
              <w:t xml:space="preserve"> </w:t>
            </w:r>
            <w:r w:rsidRPr="00D37266">
              <w:rPr>
                <w:lang w:val="en-US"/>
              </w:rPr>
              <w:t>L</w:t>
            </w:r>
            <w:r w:rsidRPr="00D37266">
              <w:t>0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B61412">
              <w:t>1 10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i/>
                <w:i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3 2 0</w:t>
            </w:r>
            <w:r>
              <w:t>5</w:t>
            </w:r>
            <w:r w:rsidRPr="00D37266">
              <w:t xml:space="preserve"> </w:t>
            </w:r>
            <w:r w:rsidRPr="00D37266">
              <w:rPr>
                <w:lang w:val="en-US"/>
              </w:rPr>
              <w:t>L</w:t>
            </w:r>
            <w:r w:rsidRPr="00D37266">
              <w:t>097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B61412">
              <w:t>1 10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01E92" w:rsidRDefault="0052156F" w:rsidP="0052156F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701E92">
              <w:rPr>
                <w:b w:val="0"/>
                <w:spacing w:val="-6"/>
                <w:sz w:val="22"/>
                <w:szCs w:val="22"/>
              </w:rPr>
              <w:t>Основное мероприятие «О</w:t>
            </w:r>
            <w:r w:rsidRPr="00701E92">
              <w:rPr>
                <w:b w:val="0"/>
                <w:bCs/>
                <w:sz w:val="22"/>
                <w:szCs w:val="22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6 79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AA6227" w:rsidRDefault="0052156F" w:rsidP="0052156F">
            <w:pPr>
              <w:jc w:val="right"/>
            </w:pPr>
            <w:r>
              <w:t>25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01E92" w:rsidRDefault="0052156F" w:rsidP="0052156F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701E92">
              <w:rPr>
                <w:b w:val="0"/>
                <w:bCs/>
                <w:sz w:val="22"/>
                <w:szCs w:val="22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6 79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AA6227" w:rsidRDefault="0052156F" w:rsidP="0052156F">
            <w:pPr>
              <w:jc w:val="right"/>
            </w:pPr>
            <w:r>
              <w:t>25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6050AA" w:rsidRDefault="0052156F" w:rsidP="0052156F">
            <w:pPr>
              <w:rPr>
                <w:spacing w:val="-6"/>
              </w:rPr>
            </w:pPr>
            <w:r w:rsidRPr="006050A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6 79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Pr="00AA6227" w:rsidRDefault="0052156F" w:rsidP="0052156F">
            <w:pPr>
              <w:jc w:val="right"/>
            </w:pPr>
            <w:r>
              <w:t>25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6050AA" w:rsidRDefault="0052156F" w:rsidP="0052156F">
            <w:pPr>
              <w:rPr>
                <w:i/>
                <w:iCs/>
              </w:rPr>
            </w:pPr>
            <w:r w:rsidRPr="006050A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6 792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Pr="00AA6227" w:rsidRDefault="0052156F" w:rsidP="0052156F">
            <w:pPr>
              <w:jc w:val="right"/>
            </w:pPr>
            <w:r>
              <w:t>25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8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2 036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8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482CD6">
              <w:t>2 036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8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482CD6">
              <w:t>2 036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>
              <w:t>83 2 08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482CD6">
              <w:t>2 036,1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bCs/>
              </w:rPr>
            </w:pPr>
            <w:r w:rsidRPr="00737B8D">
              <w:rPr>
                <w:b/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C07A46" w:rsidRDefault="0052156F" w:rsidP="0052156F">
            <w:pPr>
              <w:tabs>
                <w:tab w:val="left" w:pos="851"/>
              </w:tabs>
              <w:jc w:val="right"/>
              <w:rPr>
                <w:b/>
              </w:rPr>
            </w:pPr>
            <w:r>
              <w:rPr>
                <w:b/>
              </w:rPr>
              <w:t>9 891,9</w:t>
            </w:r>
          </w:p>
        </w:tc>
        <w:tc>
          <w:tcPr>
            <w:tcW w:w="1559" w:type="dxa"/>
          </w:tcPr>
          <w:p w:rsidR="0052156F" w:rsidRPr="00A431ED" w:rsidRDefault="0052156F" w:rsidP="0052156F">
            <w:pPr>
              <w:tabs>
                <w:tab w:val="left" w:pos="851"/>
              </w:tabs>
              <w:jc w:val="right"/>
              <w:rPr>
                <w:b/>
              </w:rPr>
            </w:pPr>
            <w:r w:rsidRPr="00A431ED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52156F" w:rsidRPr="00A431ED" w:rsidRDefault="0052156F" w:rsidP="0052156F">
            <w:pPr>
              <w:tabs>
                <w:tab w:val="left" w:pos="851"/>
              </w:tabs>
              <w:jc w:val="right"/>
              <w:rPr>
                <w:b/>
              </w:rPr>
            </w:pPr>
            <w:r w:rsidRPr="00A431ED">
              <w:rPr>
                <w:b/>
              </w:rPr>
              <w:t>7 450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Основное мероприятие «</w:t>
            </w:r>
            <w:r w:rsidRPr="00737B8D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37B8D">
              <w:rPr>
                <w:bCs/>
              </w:rPr>
              <w:t>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3B1FCB" w:rsidRDefault="0052156F" w:rsidP="0052156F">
            <w:pPr>
              <w:tabs>
                <w:tab w:val="left" w:pos="851"/>
              </w:tabs>
              <w:jc w:val="right"/>
            </w:pPr>
            <w:r>
              <w:t>8 180,0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6 599,4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7 450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D56D4C">
              <w:t>8 180,0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6 599,4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7 450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D56D4C">
              <w:t>8 180,0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6 599,4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7 450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D56D4C">
              <w:t>8 180,0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6 599,4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7 450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B41EB4" w:rsidRDefault="0052156F" w:rsidP="0052156F">
            <w:pPr>
              <w:jc w:val="right"/>
            </w:pPr>
            <w:r>
              <w:t>156,6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56,6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56,6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56,6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B41EB4" w:rsidRDefault="0052156F" w:rsidP="0052156F">
            <w:pPr>
              <w:jc w:val="right"/>
            </w:pPr>
            <w:r>
              <w:t>693,1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B41EB4" w:rsidRDefault="0052156F" w:rsidP="0052156F">
            <w:pPr>
              <w:jc w:val="right"/>
            </w:pPr>
            <w:r>
              <w:t>693,1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Pr="00B41EB4" w:rsidRDefault="0052156F" w:rsidP="0052156F">
            <w:pPr>
              <w:jc w:val="right"/>
            </w:pPr>
            <w:r>
              <w:t>693,1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Pr="00B41EB4" w:rsidRDefault="0052156F" w:rsidP="0052156F">
            <w:pPr>
              <w:jc w:val="right"/>
            </w:pPr>
            <w:r>
              <w:t>693,1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6,5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Default="0052156F" w:rsidP="0052156F">
            <w:pPr>
              <w:rPr>
                <w:bCs/>
              </w:rPr>
            </w:pPr>
            <w:r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52156F" w:rsidRPr="0024558A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3 3 06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6,5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6D7281">
              <w:rPr>
                <w:bCs/>
              </w:rPr>
              <w:t xml:space="preserve">83 3 06 </w:t>
            </w:r>
            <w:r w:rsidRPr="006D7281">
              <w:rPr>
                <w:bCs/>
                <w:lang w:val="en-US"/>
              </w:rPr>
              <w:t>S</w:t>
            </w:r>
            <w:r w:rsidRPr="006D7281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6,5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6D7281">
              <w:rPr>
                <w:bCs/>
              </w:rPr>
              <w:t xml:space="preserve">83 3 06 </w:t>
            </w:r>
            <w:r w:rsidRPr="006D7281">
              <w:rPr>
                <w:bCs/>
                <w:lang w:val="en-US"/>
              </w:rPr>
              <w:t>S</w:t>
            </w:r>
            <w:r w:rsidRPr="006D7281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6,5</w:t>
            </w:r>
          </w:p>
        </w:tc>
        <w:tc>
          <w:tcPr>
            <w:tcW w:w="1559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tabs>
                <w:tab w:val="left" w:pos="851"/>
              </w:tabs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</w:rPr>
              <w:t>Подпрограмма «Молодежная политика 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308,4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215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2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4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8,4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15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4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8,4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15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4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8,4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15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3 4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6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308,4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215,2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242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B2A47" w:rsidRDefault="0052156F" w:rsidP="00521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747,6</w:t>
            </w:r>
          </w:p>
        </w:tc>
        <w:tc>
          <w:tcPr>
            <w:tcW w:w="1559" w:type="dxa"/>
          </w:tcPr>
          <w:p w:rsidR="0052156F" w:rsidRPr="00C36FB4" w:rsidRDefault="0052156F" w:rsidP="0052156F">
            <w:pPr>
              <w:jc w:val="right"/>
              <w:rPr>
                <w:b/>
                <w:bCs/>
              </w:rPr>
            </w:pPr>
            <w:r w:rsidRPr="00C36FB4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52156F" w:rsidRPr="00C36FB4" w:rsidRDefault="0052156F" w:rsidP="0052156F">
            <w:pPr>
              <w:jc w:val="right"/>
              <w:rPr>
                <w:b/>
                <w:bCs/>
              </w:rPr>
            </w:pPr>
            <w:r w:rsidRPr="00C36FB4">
              <w:rPr>
                <w:b/>
                <w:bCs/>
              </w:rPr>
              <w:t>13 068,1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bCs/>
              </w:rPr>
            </w:pPr>
            <w:r w:rsidRPr="00737B8D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A26C0E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18 354,2</w:t>
            </w:r>
          </w:p>
        </w:tc>
        <w:tc>
          <w:tcPr>
            <w:tcW w:w="1559" w:type="dxa"/>
          </w:tcPr>
          <w:p w:rsidR="0052156F" w:rsidRPr="00C36FB4" w:rsidRDefault="0052156F" w:rsidP="0052156F">
            <w:pPr>
              <w:jc w:val="right"/>
              <w:rPr>
                <w:b/>
                <w:bCs/>
              </w:rPr>
            </w:pPr>
            <w:r w:rsidRPr="00C36FB4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52156F" w:rsidRPr="00C36FB4" w:rsidRDefault="0052156F" w:rsidP="0052156F">
            <w:pPr>
              <w:jc w:val="right"/>
              <w:rPr>
                <w:b/>
                <w:bCs/>
              </w:rPr>
            </w:pPr>
            <w:r w:rsidRPr="00C36FB4">
              <w:rPr>
                <w:b/>
                <w:bCs/>
              </w:rPr>
              <w:t>9 655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585AC2" w:rsidRDefault="0052156F" w:rsidP="0052156F">
            <w:pPr>
              <w:jc w:val="right"/>
            </w:pPr>
            <w:r>
              <w:t>9 48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9 655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87592B">
              <w:t>9 48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9 655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87592B">
              <w:t>9 48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9 655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87592B">
              <w:t>9 48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9 655,9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:rsidR="0052156F" w:rsidRPr="006453F4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87592B" w:rsidRDefault="0052156F" w:rsidP="0052156F">
            <w:pPr>
              <w:jc w:val="right"/>
            </w:pPr>
            <w:r>
              <w:t>7 413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52156F" w:rsidRPr="006453F4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87592B" w:rsidRDefault="0052156F" w:rsidP="0052156F">
            <w:pPr>
              <w:jc w:val="right"/>
            </w:pPr>
            <w:r>
              <w:t>7 413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52156F" w:rsidRPr="0087592B" w:rsidRDefault="0052156F" w:rsidP="0052156F">
            <w:pPr>
              <w:jc w:val="right"/>
            </w:pPr>
            <w:r>
              <w:t>7 413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52156F" w:rsidRPr="0087592B" w:rsidRDefault="0052156F" w:rsidP="0052156F">
            <w:pPr>
              <w:jc w:val="right"/>
            </w:pPr>
            <w:r>
              <w:t>7 413,7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1E638E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13743F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13743F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13743F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120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bCs/>
              </w:rPr>
            </w:pPr>
            <w:r w:rsidRPr="00737B8D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  <w:r w:rsidRPr="006F49BE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2156F" w:rsidRPr="0065287F" w:rsidRDefault="0052156F" w:rsidP="0052156F">
            <w:pPr>
              <w:jc w:val="right"/>
              <w:rPr>
                <w:b/>
                <w:bCs/>
              </w:rPr>
            </w:pPr>
            <w:r w:rsidRPr="0065287F">
              <w:rPr>
                <w:b/>
                <w:bCs/>
              </w:rPr>
              <w:t>4 393,4</w:t>
            </w:r>
          </w:p>
        </w:tc>
        <w:tc>
          <w:tcPr>
            <w:tcW w:w="1559" w:type="dxa"/>
          </w:tcPr>
          <w:p w:rsidR="0052156F" w:rsidRPr="00C36FB4" w:rsidRDefault="0052156F" w:rsidP="0052156F">
            <w:pPr>
              <w:jc w:val="right"/>
              <w:rPr>
                <w:b/>
                <w:bCs/>
              </w:rPr>
            </w:pPr>
            <w:r w:rsidRPr="00C36FB4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52156F" w:rsidRPr="00C36FB4" w:rsidRDefault="0052156F" w:rsidP="0052156F">
            <w:pPr>
              <w:jc w:val="right"/>
              <w:rPr>
                <w:b/>
                <w:bCs/>
              </w:rPr>
            </w:pPr>
            <w:r w:rsidRPr="00C36FB4">
              <w:rPr>
                <w:b/>
                <w:bCs/>
              </w:rPr>
              <w:t>3 412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585AC2" w:rsidRDefault="0052156F" w:rsidP="0052156F">
            <w:pPr>
              <w:jc w:val="right"/>
            </w:pPr>
            <w:r>
              <w:t>3 088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412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3A4ADE">
              <w:t>3 08</w:t>
            </w:r>
            <w:r>
              <w:t>8</w:t>
            </w:r>
            <w:r w:rsidRPr="003A4ADE">
              <w:t>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412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3A4ADE">
              <w:t>3 08</w:t>
            </w:r>
            <w:r>
              <w:t>8</w:t>
            </w:r>
            <w:r w:rsidRPr="003A4ADE">
              <w:t>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412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Cs/>
              </w:rPr>
            </w:pPr>
            <w:r w:rsidRPr="006F49BE"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 w:rsidRPr="003A4ADE">
              <w:t>3 08</w:t>
            </w:r>
            <w:r>
              <w:t>8</w:t>
            </w:r>
            <w:r w:rsidRPr="003A4ADE">
              <w:t>,6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3 412,2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E06CC6">
              <w:rPr>
                <w:bCs/>
              </w:rPr>
              <w:t>Основное мероприятие «Комплектование</w:t>
            </w:r>
            <w:r>
              <w:rPr>
                <w:bCs/>
              </w:rPr>
              <w:t xml:space="preserve"> книжных</w:t>
            </w:r>
            <w:r w:rsidRPr="00E06CC6">
              <w:rPr>
                <w:bCs/>
              </w:rPr>
              <w:t xml:space="preserve">  фондов библиотек »</w:t>
            </w:r>
          </w:p>
        </w:tc>
        <w:tc>
          <w:tcPr>
            <w:tcW w:w="2268" w:type="dxa"/>
          </w:tcPr>
          <w:p w:rsidR="0052156F" w:rsidRPr="00335325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8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E06CC6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52156F" w:rsidRPr="00335325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8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spacing w:val="-6"/>
              </w:rPr>
            </w:pPr>
            <w:r w:rsidRPr="00E06CC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52156F" w:rsidRPr="00A73D72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8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spacing w:val="-6"/>
              </w:rPr>
            </w:pPr>
            <w:r w:rsidRPr="00E06CC6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52156F" w:rsidRPr="00A73D72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8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E06CC6">
              <w:rPr>
                <w:bCs/>
              </w:rPr>
              <w:t xml:space="preserve">Основное мероприятие «Подключение к сети «Интернет» общедоступных </w:t>
            </w:r>
            <w:r>
              <w:rPr>
                <w:bCs/>
              </w:rPr>
              <w:t>библиотек</w:t>
            </w:r>
            <w:r w:rsidRPr="00E06CC6">
              <w:rPr>
                <w:bCs/>
              </w:rPr>
              <w:t>»</w:t>
            </w:r>
          </w:p>
        </w:tc>
        <w:tc>
          <w:tcPr>
            <w:tcW w:w="2268" w:type="dxa"/>
          </w:tcPr>
          <w:p w:rsidR="0052156F" w:rsidRPr="0073102C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95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E06CC6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95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spacing w:val="-6"/>
              </w:rPr>
            </w:pPr>
            <w:r w:rsidRPr="00E06CC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95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spacing w:val="-6"/>
              </w:rPr>
            </w:pPr>
            <w:r w:rsidRPr="00E06CC6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Pr="003E6A63" w:rsidRDefault="0052156F" w:rsidP="0052156F">
            <w:pPr>
              <w:jc w:val="right"/>
            </w:pPr>
            <w:r>
              <w:t>95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52156F" w:rsidRPr="006453F4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2 05 000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12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AC5999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12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AC5999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12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AC5999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 127,4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E06CC6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52156F" w:rsidRPr="00E06CC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pPr>
              <w:rPr>
                <w:bCs/>
              </w:rPr>
            </w:pPr>
            <w:r w:rsidRPr="003C4C34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52156F" w:rsidRPr="003C4C34" w:rsidRDefault="0052156F" w:rsidP="0052156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84 2 08 </w:t>
            </w:r>
            <w:r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r w:rsidRPr="00E06CC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98426F">
              <w:rPr>
                <w:bCs/>
              </w:rPr>
              <w:t xml:space="preserve">84 2 08 </w:t>
            </w:r>
            <w:r w:rsidRPr="0098426F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E06CC6" w:rsidRDefault="0052156F" w:rsidP="0052156F">
            <w:r w:rsidRPr="00E06CC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Default="0052156F" w:rsidP="0052156F">
            <w:pPr>
              <w:jc w:val="center"/>
            </w:pPr>
            <w:r w:rsidRPr="0098426F">
              <w:rPr>
                <w:bCs/>
              </w:rPr>
              <w:t xml:space="preserve">84 2 08 </w:t>
            </w:r>
            <w:r w:rsidRPr="0098426F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52156F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1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7B0822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72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2156F" w:rsidRPr="007B0822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72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8" w:type="dxa"/>
          </w:tcPr>
          <w:p w:rsidR="0052156F" w:rsidRPr="007B0822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72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bCs/>
              </w:rPr>
            </w:pPr>
            <w:r w:rsidRPr="0098101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8" w:type="dxa"/>
          </w:tcPr>
          <w:p w:rsidR="0052156F" w:rsidRPr="007B0822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72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bCs/>
              </w:rPr>
            </w:pPr>
            <w:r w:rsidRPr="00737B8D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12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7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5 0 00 0871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2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Cs/>
              </w:rPr>
            </w:pPr>
            <w:r w:rsidRPr="00737B8D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5 0 00 0871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7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2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5 0 00 0871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73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12,8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sz w:val="22"/>
                <w:szCs w:val="22"/>
              </w:rPr>
            </w:pPr>
            <w:r w:rsidRPr="00737B8D">
              <w:rPr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7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4054BD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52156F" w:rsidRPr="00754B85" w:rsidRDefault="0052156F" w:rsidP="0052156F">
            <w:pPr>
              <w:jc w:val="right"/>
              <w:rPr>
                <w:b/>
              </w:rPr>
            </w:pPr>
            <w:r w:rsidRPr="00754B85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52156F" w:rsidRPr="00754B85" w:rsidRDefault="0052156F" w:rsidP="0052156F">
            <w:pPr>
              <w:jc w:val="right"/>
              <w:rPr>
                <w:b/>
              </w:rPr>
            </w:pPr>
            <w:r w:rsidRPr="00754B85">
              <w:rPr>
                <w:b/>
              </w:rPr>
              <w:t>2 133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iCs/>
                <w:sz w:val="22"/>
                <w:szCs w:val="22"/>
              </w:rPr>
            </w:pPr>
            <w:r w:rsidRPr="00737B8D">
              <w:rPr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7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4054BD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52156F" w:rsidRPr="00754B85" w:rsidRDefault="0052156F" w:rsidP="0052156F">
            <w:pPr>
              <w:jc w:val="right"/>
              <w:rPr>
                <w:b/>
              </w:rPr>
            </w:pPr>
            <w:r w:rsidRPr="00754B85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52156F" w:rsidRPr="00754B85" w:rsidRDefault="0052156F" w:rsidP="0052156F">
            <w:pPr>
              <w:jc w:val="right"/>
              <w:rPr>
                <w:b/>
              </w:rPr>
            </w:pPr>
            <w:r w:rsidRPr="00754B85">
              <w:rPr>
                <w:b/>
              </w:rPr>
              <w:t>2 133,8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0701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484,0</w:t>
            </w:r>
          </w:p>
        </w:tc>
        <w:tc>
          <w:tcPr>
            <w:tcW w:w="1559" w:type="dxa"/>
          </w:tcPr>
          <w:p w:rsidR="0052156F" w:rsidRPr="00D37266" w:rsidRDefault="0052156F" w:rsidP="0052156F">
            <w:pPr>
              <w:jc w:val="right"/>
            </w:pPr>
            <w:r>
              <w:t>624,8</w:t>
            </w:r>
          </w:p>
        </w:tc>
        <w:tc>
          <w:tcPr>
            <w:tcW w:w="1587" w:type="dxa"/>
          </w:tcPr>
          <w:p w:rsidR="0052156F" w:rsidRPr="00D37266" w:rsidRDefault="0052156F" w:rsidP="0052156F">
            <w:pPr>
              <w:jc w:val="right"/>
            </w:pPr>
            <w:r>
              <w:t>634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0701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5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484,0</w:t>
            </w:r>
          </w:p>
        </w:tc>
        <w:tc>
          <w:tcPr>
            <w:tcW w:w="1559" w:type="dxa"/>
          </w:tcPr>
          <w:p w:rsidR="0052156F" w:rsidRPr="00D37266" w:rsidRDefault="0052156F" w:rsidP="0052156F">
            <w:pPr>
              <w:jc w:val="right"/>
            </w:pPr>
            <w:r>
              <w:t>624,8</w:t>
            </w:r>
          </w:p>
        </w:tc>
        <w:tc>
          <w:tcPr>
            <w:tcW w:w="1587" w:type="dxa"/>
          </w:tcPr>
          <w:p w:rsidR="0052156F" w:rsidRPr="00D37266" w:rsidRDefault="0052156F" w:rsidP="0052156F">
            <w:pPr>
              <w:jc w:val="right"/>
            </w:pPr>
            <w:r>
              <w:t>634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0701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51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484,0</w:t>
            </w:r>
          </w:p>
        </w:tc>
        <w:tc>
          <w:tcPr>
            <w:tcW w:w="1559" w:type="dxa"/>
          </w:tcPr>
          <w:p w:rsidR="0052156F" w:rsidRPr="00D37266" w:rsidRDefault="0052156F" w:rsidP="0052156F">
            <w:pPr>
              <w:jc w:val="right"/>
            </w:pPr>
            <w:r>
              <w:t>624,8</w:t>
            </w:r>
          </w:p>
        </w:tc>
        <w:tc>
          <w:tcPr>
            <w:tcW w:w="1587" w:type="dxa"/>
          </w:tcPr>
          <w:p w:rsidR="0052156F" w:rsidRPr="00D37266" w:rsidRDefault="0052156F" w:rsidP="0052156F">
            <w:pPr>
              <w:jc w:val="right"/>
            </w:pPr>
            <w:r>
              <w:t>634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76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7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77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9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76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5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7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77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9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761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51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747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777,8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797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737B8D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07011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809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671,1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701,5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07011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50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809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671,1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701,5</w:t>
            </w:r>
          </w:p>
        </w:tc>
      </w:tr>
      <w:tr w:rsidR="0052156F" w:rsidRPr="00183388" w:rsidTr="0052156F">
        <w:trPr>
          <w:trHeight w:val="324"/>
        </w:trPr>
        <w:tc>
          <w:tcPr>
            <w:tcW w:w="7656" w:type="dxa"/>
          </w:tcPr>
          <w:p w:rsidR="0052156F" w:rsidRPr="00737B8D" w:rsidRDefault="0052156F" w:rsidP="0052156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737B8D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7 1 00 07011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540</w:t>
            </w: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</w:pPr>
            <w:r>
              <w:t>809,5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671,1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701,5</w:t>
            </w:r>
          </w:p>
        </w:tc>
      </w:tr>
      <w:tr w:rsidR="0052156F" w:rsidRPr="00183388" w:rsidTr="0052156F">
        <w:trPr>
          <w:trHeight w:val="154"/>
        </w:trPr>
        <w:tc>
          <w:tcPr>
            <w:tcW w:w="7656" w:type="dxa"/>
          </w:tcPr>
          <w:p w:rsidR="0052156F" w:rsidRPr="002A6BDD" w:rsidRDefault="0052156F" w:rsidP="0052156F">
            <w:pPr>
              <w:rPr>
                <w:b/>
              </w:rPr>
            </w:pPr>
            <w:r w:rsidRPr="002A6BDD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52156F" w:rsidRPr="002A6BDD" w:rsidRDefault="0052156F" w:rsidP="0052156F">
            <w:pPr>
              <w:jc w:val="center"/>
              <w:rPr>
                <w:b/>
              </w:rPr>
            </w:pPr>
            <w:r w:rsidRPr="002A6BDD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52156F" w:rsidRPr="002A6BDD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2A6BDD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A6BDD">
              <w:rPr>
                <w:b/>
              </w:rPr>
              <w:t>19,0</w:t>
            </w:r>
          </w:p>
        </w:tc>
        <w:tc>
          <w:tcPr>
            <w:tcW w:w="1559" w:type="dxa"/>
          </w:tcPr>
          <w:p w:rsidR="0052156F" w:rsidRPr="002A6BDD" w:rsidRDefault="0052156F" w:rsidP="0052156F">
            <w:pPr>
              <w:jc w:val="right"/>
              <w:rPr>
                <w:b/>
              </w:rPr>
            </w:pPr>
            <w:r w:rsidRPr="002A6BDD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2A6BDD" w:rsidRDefault="0052156F" w:rsidP="0052156F">
            <w:pPr>
              <w:jc w:val="right"/>
              <w:rPr>
                <w:b/>
              </w:rPr>
            </w:pPr>
            <w:r w:rsidRPr="002A6BDD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199"/>
        </w:trPr>
        <w:tc>
          <w:tcPr>
            <w:tcW w:w="7656" w:type="dxa"/>
          </w:tcPr>
          <w:p w:rsidR="0052156F" w:rsidRPr="00D37266" w:rsidRDefault="0052156F" w:rsidP="0052156F">
            <w:r w:rsidRPr="00D37266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8 0 00 057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3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D37266" w:rsidRDefault="0052156F" w:rsidP="0052156F">
            <w:r w:rsidRPr="00D37266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8 0 00 057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3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78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8 0 00 0570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330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68"/>
        </w:trPr>
        <w:tc>
          <w:tcPr>
            <w:tcW w:w="7656" w:type="dxa"/>
          </w:tcPr>
          <w:p w:rsidR="0052156F" w:rsidRPr="0098101F" w:rsidRDefault="0052156F" w:rsidP="0052156F">
            <w:pPr>
              <w:rPr>
                <w:spacing w:val="-6"/>
              </w:rPr>
            </w:pPr>
            <w:r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8 0 00</w:t>
            </w:r>
            <w:r>
              <w:t> </w:t>
            </w:r>
            <w:r w:rsidRPr="00D37266">
              <w:t>057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746CDA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9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30"/>
        </w:trPr>
        <w:tc>
          <w:tcPr>
            <w:tcW w:w="7656" w:type="dxa"/>
          </w:tcPr>
          <w:p w:rsidR="0052156F" w:rsidRPr="00D37266" w:rsidRDefault="0052156F" w:rsidP="0052156F">
            <w:r w:rsidRPr="00D37266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8 0 00</w:t>
            </w:r>
            <w:r>
              <w:t> </w:t>
            </w:r>
            <w:r w:rsidRPr="00D37266">
              <w:t>057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0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9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175"/>
        </w:trPr>
        <w:tc>
          <w:tcPr>
            <w:tcW w:w="7656" w:type="dxa"/>
          </w:tcPr>
          <w:p w:rsidR="0052156F" w:rsidRPr="00D37266" w:rsidRDefault="0052156F" w:rsidP="0052156F">
            <w:pPr>
              <w:rPr>
                <w:spacing w:val="-6"/>
              </w:rPr>
            </w:pPr>
            <w:r w:rsidRPr="00D37266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52156F" w:rsidRPr="00D37266" w:rsidRDefault="0052156F" w:rsidP="0052156F">
            <w:pPr>
              <w:jc w:val="center"/>
            </w:pPr>
            <w:r w:rsidRPr="00D37266">
              <w:t>88 0 00</w:t>
            </w:r>
            <w:r>
              <w:t> </w:t>
            </w:r>
            <w:r w:rsidRPr="00D37266">
              <w:t>057</w:t>
            </w:r>
            <w:r>
              <w:t>Г</w:t>
            </w:r>
            <w:r w:rsidRPr="00D37266">
              <w:t>0</w:t>
            </w:r>
          </w:p>
        </w:tc>
        <w:tc>
          <w:tcPr>
            <w:tcW w:w="1417" w:type="dxa"/>
          </w:tcPr>
          <w:p w:rsidR="0052156F" w:rsidRPr="00D37266" w:rsidRDefault="0052156F" w:rsidP="0052156F">
            <w:pPr>
              <w:jc w:val="center"/>
            </w:pPr>
            <w:r w:rsidRPr="00D37266">
              <w:t>240</w:t>
            </w:r>
          </w:p>
        </w:tc>
        <w:tc>
          <w:tcPr>
            <w:tcW w:w="1418" w:type="dxa"/>
          </w:tcPr>
          <w:p w:rsidR="0052156F" w:rsidRDefault="0052156F" w:rsidP="0052156F">
            <w:pPr>
              <w:jc w:val="right"/>
            </w:pPr>
            <w:r>
              <w:t>89,0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495,3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95,3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</w:rPr>
            </w:pPr>
            <w:r w:rsidRPr="00737B8D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9 1 00 000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F49BE">
              <w:rPr>
                <w:b/>
              </w:rPr>
              <w:t>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5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5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1 00 8888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</w:t>
            </w:r>
            <w:r w:rsidRPr="006F49BE">
              <w:t>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5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1 00 8888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</w:t>
            </w:r>
            <w:r w:rsidRPr="006F49BE">
              <w:t>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5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spacing w:val="-6"/>
              </w:rPr>
            </w:pPr>
            <w:r w:rsidRPr="00737B8D">
              <w:rPr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1 00 8888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87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5</w:t>
            </w:r>
            <w:r w:rsidRPr="006F49BE">
              <w:t>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5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5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spacing w:val="-6"/>
              </w:rPr>
            </w:pPr>
            <w:r w:rsidRPr="00737B8D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44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44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44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2 00 77Д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4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44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44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2 00 77Д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44,6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44,6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44,6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spacing w:val="-6"/>
              </w:rPr>
            </w:pPr>
            <w:r w:rsidRPr="00737B8D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  <w:r w:rsidRPr="006F49BE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  <w:rPr>
                <w:b/>
              </w:rPr>
            </w:pPr>
            <w:r w:rsidRPr="006F49BE">
              <w:rPr>
                <w:b/>
              </w:rPr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3 00 77Г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r w:rsidRPr="00737B8D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  <w:r w:rsidRPr="006F49BE">
              <w:t>89 3 00 77Г00</w:t>
            </w: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  <w:r w:rsidRPr="006F49BE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 w:rsidRPr="006F49BE">
              <w:t>0,7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4C775B" w:rsidRDefault="0052156F" w:rsidP="0052156F">
            <w:pPr>
              <w:rPr>
                <w:b/>
              </w:rPr>
            </w:pPr>
            <w:r w:rsidRPr="004C775B">
              <w:rPr>
                <w:b/>
              </w:rPr>
              <w:t>Средства резервного фонда 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  <w:rPr>
                <w:b/>
              </w:rPr>
            </w:pPr>
            <w:r w:rsidRPr="00183388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156F" w:rsidRPr="0021654B" w:rsidRDefault="0052156F" w:rsidP="0052156F">
            <w:pPr>
              <w:jc w:val="right"/>
              <w:rPr>
                <w:b/>
              </w:rPr>
            </w:pPr>
            <w:r w:rsidRPr="0021654B">
              <w:rPr>
                <w:b/>
              </w:rPr>
              <w:t>400,0</w:t>
            </w:r>
          </w:p>
        </w:tc>
        <w:tc>
          <w:tcPr>
            <w:tcW w:w="1559" w:type="dxa"/>
          </w:tcPr>
          <w:p w:rsidR="0052156F" w:rsidRPr="0021654B" w:rsidRDefault="0052156F" w:rsidP="0052156F">
            <w:pPr>
              <w:jc w:val="right"/>
              <w:rPr>
                <w:b/>
              </w:rPr>
            </w:pPr>
            <w:r w:rsidRPr="0021654B">
              <w:rPr>
                <w:b/>
              </w:rPr>
              <w:t>0,0</w:t>
            </w:r>
          </w:p>
        </w:tc>
        <w:tc>
          <w:tcPr>
            <w:tcW w:w="1587" w:type="dxa"/>
          </w:tcPr>
          <w:p w:rsidR="0052156F" w:rsidRPr="0021654B" w:rsidRDefault="0052156F" w:rsidP="0052156F">
            <w:pPr>
              <w:jc w:val="right"/>
              <w:rPr>
                <w:b/>
              </w:rPr>
            </w:pPr>
            <w:r w:rsidRPr="0021654B">
              <w:rPr>
                <w:b/>
              </w:rP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4C775B" w:rsidRDefault="0052156F" w:rsidP="0052156F">
            <w:r w:rsidRPr="004C775B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</w:pPr>
            <w:r w:rsidRPr="00183388">
              <w:t>89 5 00 7999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</w:pPr>
            <w:r w:rsidRPr="00183388">
              <w:t>20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40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4C775B" w:rsidRDefault="0052156F" w:rsidP="0052156F">
            <w:r w:rsidRPr="004C775B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52156F" w:rsidRPr="00183388" w:rsidRDefault="0052156F" w:rsidP="0052156F">
            <w:pPr>
              <w:jc w:val="center"/>
            </w:pPr>
            <w:r w:rsidRPr="00183388">
              <w:t>89 5 00 79990</w:t>
            </w:r>
          </w:p>
        </w:tc>
        <w:tc>
          <w:tcPr>
            <w:tcW w:w="1417" w:type="dxa"/>
          </w:tcPr>
          <w:p w:rsidR="0052156F" w:rsidRPr="00183388" w:rsidRDefault="0052156F" w:rsidP="0052156F">
            <w:pPr>
              <w:jc w:val="center"/>
            </w:pPr>
            <w:r w:rsidRPr="00183388">
              <w:t>240</w:t>
            </w:r>
          </w:p>
        </w:tc>
        <w:tc>
          <w:tcPr>
            <w:tcW w:w="1418" w:type="dxa"/>
          </w:tcPr>
          <w:p w:rsidR="0052156F" w:rsidRPr="006F49BE" w:rsidRDefault="0052156F" w:rsidP="0052156F">
            <w:pPr>
              <w:jc w:val="right"/>
            </w:pPr>
            <w:r>
              <w:t>400,0</w:t>
            </w:r>
          </w:p>
        </w:tc>
        <w:tc>
          <w:tcPr>
            <w:tcW w:w="1559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  <w:tc>
          <w:tcPr>
            <w:tcW w:w="1587" w:type="dxa"/>
          </w:tcPr>
          <w:p w:rsidR="0052156F" w:rsidRPr="006F49BE" w:rsidRDefault="0052156F" w:rsidP="0052156F">
            <w:pPr>
              <w:jc w:val="right"/>
            </w:pPr>
            <w:r>
              <w:t>0,0</w:t>
            </w:r>
          </w:p>
        </w:tc>
      </w:tr>
      <w:tr w:rsidR="0052156F" w:rsidRPr="00183388" w:rsidTr="0052156F">
        <w:trPr>
          <w:trHeight w:val="246"/>
        </w:trPr>
        <w:tc>
          <w:tcPr>
            <w:tcW w:w="7656" w:type="dxa"/>
          </w:tcPr>
          <w:p w:rsidR="0052156F" w:rsidRPr="00737B8D" w:rsidRDefault="0052156F" w:rsidP="0052156F">
            <w:pPr>
              <w:rPr>
                <w:b/>
                <w:spacing w:val="-6"/>
              </w:rPr>
            </w:pPr>
            <w:r w:rsidRPr="00737B8D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7" w:type="dxa"/>
          </w:tcPr>
          <w:p w:rsidR="0052156F" w:rsidRPr="006F49BE" w:rsidRDefault="0052156F" w:rsidP="0052156F">
            <w:pPr>
              <w:jc w:val="center"/>
            </w:pPr>
          </w:p>
        </w:tc>
        <w:tc>
          <w:tcPr>
            <w:tcW w:w="1418" w:type="dxa"/>
          </w:tcPr>
          <w:p w:rsidR="0052156F" w:rsidRPr="00D37266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305 008,9</w:t>
            </w:r>
          </w:p>
        </w:tc>
        <w:tc>
          <w:tcPr>
            <w:tcW w:w="1559" w:type="dxa"/>
          </w:tcPr>
          <w:p w:rsidR="0052156F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52156F" w:rsidRDefault="0052156F" w:rsidP="0052156F">
            <w:pPr>
              <w:jc w:val="right"/>
              <w:rPr>
                <w:b/>
              </w:rPr>
            </w:pPr>
            <w:r>
              <w:rPr>
                <w:b/>
              </w:rPr>
              <w:t>226 421,4»</w:t>
            </w:r>
          </w:p>
        </w:tc>
      </w:tr>
    </w:tbl>
    <w:p w:rsidR="0052156F" w:rsidRPr="00183388" w:rsidRDefault="0052156F" w:rsidP="0052156F">
      <w:pPr>
        <w:ind w:right="-366"/>
      </w:pP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230D62" w:rsidTr="0038173B">
        <w:tc>
          <w:tcPr>
            <w:tcW w:w="4467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38173B">
        <w:tc>
          <w:tcPr>
            <w:tcW w:w="4467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191D5C">
          <w:pgSz w:w="16838" w:h="11906" w:orient="landscape"/>
          <w:pgMar w:top="1701" w:right="567" w:bottom="709" w:left="851" w:header="709" w:footer="283" w:gutter="0"/>
          <w:cols w:space="708"/>
          <w:docGrid w:linePitch="360"/>
        </w:sectPr>
      </w:pPr>
    </w:p>
    <w:p w:rsidR="00106F65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52156F">
        <w:rPr>
          <w:bCs/>
          <w:sz w:val="28"/>
          <w:szCs w:val="28"/>
        </w:rPr>
        <w:t>6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>
        <w:rPr>
          <w:bCs/>
          <w:sz w:val="28"/>
          <w:szCs w:val="28"/>
        </w:rPr>
        <w:t xml:space="preserve"> </w:t>
      </w:r>
    </w:p>
    <w:p w:rsidR="00230D62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06F65">
        <w:rPr>
          <w:bCs/>
          <w:sz w:val="28"/>
          <w:szCs w:val="28"/>
        </w:rPr>
        <w:t>9 июл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106F6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106F65">
        <w:rPr>
          <w:bCs/>
          <w:sz w:val="28"/>
          <w:szCs w:val="28"/>
        </w:rPr>
        <w:t>12</w:t>
      </w:r>
    </w:p>
    <w:p w:rsidR="00230D62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</w:t>
      </w:r>
      <w:r w:rsidR="0052156F">
        <w:rPr>
          <w:bCs/>
          <w:sz w:val="28"/>
          <w:szCs w:val="28"/>
        </w:rPr>
        <w:t>9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230D62">
      <w:pPr>
        <w:ind w:right="424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tbl>
      <w:tblPr>
        <w:tblW w:w="100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3290"/>
        <w:gridCol w:w="1276"/>
        <w:gridCol w:w="1388"/>
        <w:gridCol w:w="1375"/>
      </w:tblGrid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  <w:r w:rsidRPr="00106F65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  <w:r w:rsidRPr="00106F65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6F65" w:rsidRPr="00106F65" w:rsidRDefault="00106F65" w:rsidP="00735AB8">
            <w:pPr>
              <w:pStyle w:val="1"/>
            </w:pPr>
            <w:r w:rsidRPr="00106F6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  <w:r w:rsidRPr="00106F65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</w:p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  <w:r w:rsidRPr="00106F65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6F65" w:rsidRPr="00106F65" w:rsidRDefault="00106F65" w:rsidP="00735AB8">
            <w:pPr>
              <w:jc w:val="center"/>
              <w:rPr>
                <w:b/>
                <w:bCs/>
                <w:sz w:val="24"/>
                <w:szCs w:val="24"/>
              </w:rPr>
            </w:pPr>
            <w:r w:rsidRPr="00106F65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  <w:r w:rsidRPr="00106F65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 2 302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8 9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1 60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  <w:r w:rsidRPr="00106F65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  <w:r w:rsidRPr="00106F65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06F65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06F65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06F65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06F65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2 7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8 9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1 60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/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2 7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8 9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1 60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bCs/>
                <w:sz w:val="24"/>
                <w:szCs w:val="24"/>
              </w:rPr>
            </w:pPr>
            <w:r w:rsidRPr="00106F6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39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0,0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ind w:left="-288" w:firstLine="288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307 31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220 794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-228 021,4</w:t>
            </w:r>
          </w:p>
        </w:tc>
      </w:tr>
      <w:tr w:rsidR="00106F65" w:rsidRPr="00106F65" w:rsidTr="00106F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5" w:rsidRPr="00106F65" w:rsidRDefault="00106F65" w:rsidP="00735AB8">
            <w:pPr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307 70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220 794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65" w:rsidRPr="00106F65" w:rsidRDefault="00106F65" w:rsidP="00735AB8">
            <w:pPr>
              <w:jc w:val="right"/>
              <w:rPr>
                <w:sz w:val="24"/>
                <w:szCs w:val="24"/>
              </w:rPr>
            </w:pPr>
            <w:r w:rsidRPr="00106F65">
              <w:rPr>
                <w:sz w:val="24"/>
                <w:szCs w:val="24"/>
              </w:rPr>
              <w:t>228 021,4»</w:t>
            </w:r>
          </w:p>
        </w:tc>
      </w:tr>
    </w:tbl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230D62" w:rsidTr="003C584E">
        <w:tc>
          <w:tcPr>
            <w:tcW w:w="4928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3C584E">
        <w:tc>
          <w:tcPr>
            <w:tcW w:w="4928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Pr="00DA2AA3" w:rsidRDefault="00230D62" w:rsidP="00230D62">
      <w:pPr>
        <w:ind w:right="282" w:firstLine="851"/>
        <w:jc w:val="both"/>
        <w:rPr>
          <w:sz w:val="28"/>
          <w:szCs w:val="28"/>
        </w:rPr>
      </w:pPr>
    </w:p>
    <w:sectPr w:rsidR="00230D62" w:rsidRPr="00DA2AA3" w:rsidSect="00230D62">
      <w:pgSz w:w="11906" w:h="16838"/>
      <w:pgMar w:top="851" w:right="0" w:bottom="56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20" w:rsidRDefault="00CC6020" w:rsidP="00615790">
      <w:r>
        <w:separator/>
      </w:r>
    </w:p>
  </w:endnote>
  <w:endnote w:type="continuationSeparator" w:id="0">
    <w:p w:rsidR="00CC6020" w:rsidRDefault="00CC6020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6F" w:rsidRDefault="0052156F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584918">
      <w:rPr>
        <w:noProof/>
      </w:rPr>
      <w:t>1</w:t>
    </w:r>
    <w:r>
      <w:fldChar w:fldCharType="end"/>
    </w:r>
  </w:p>
  <w:p w:rsidR="0052156F" w:rsidRDefault="005215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20" w:rsidRDefault="00CC6020" w:rsidP="00615790">
      <w:r>
        <w:separator/>
      </w:r>
    </w:p>
  </w:footnote>
  <w:footnote w:type="continuationSeparator" w:id="0">
    <w:p w:rsidR="00CC6020" w:rsidRDefault="00CC6020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5652"/>
    <w:rsid w:val="00024007"/>
    <w:rsid w:val="00030AA3"/>
    <w:rsid w:val="00033861"/>
    <w:rsid w:val="000354E3"/>
    <w:rsid w:val="00040FDF"/>
    <w:rsid w:val="000472B4"/>
    <w:rsid w:val="000529BD"/>
    <w:rsid w:val="00056F6A"/>
    <w:rsid w:val="000766D6"/>
    <w:rsid w:val="00080A15"/>
    <w:rsid w:val="000B2BBE"/>
    <w:rsid w:val="000B5863"/>
    <w:rsid w:val="000C0C67"/>
    <w:rsid w:val="000E26DC"/>
    <w:rsid w:val="000F109A"/>
    <w:rsid w:val="000F514C"/>
    <w:rsid w:val="000F7EC5"/>
    <w:rsid w:val="0010030A"/>
    <w:rsid w:val="00106F65"/>
    <w:rsid w:val="00111926"/>
    <w:rsid w:val="00115258"/>
    <w:rsid w:val="001240C5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6EC4"/>
    <w:rsid w:val="00191D5C"/>
    <w:rsid w:val="0019583C"/>
    <w:rsid w:val="001A491E"/>
    <w:rsid w:val="001B0976"/>
    <w:rsid w:val="001B13D6"/>
    <w:rsid w:val="001B3905"/>
    <w:rsid w:val="001B3A8D"/>
    <w:rsid w:val="001D58F2"/>
    <w:rsid w:val="001E3D64"/>
    <w:rsid w:val="001F06A0"/>
    <w:rsid w:val="00225EC5"/>
    <w:rsid w:val="002274C2"/>
    <w:rsid w:val="00230D6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2E7247"/>
    <w:rsid w:val="00307B59"/>
    <w:rsid w:val="00315D3C"/>
    <w:rsid w:val="0033193E"/>
    <w:rsid w:val="00331A13"/>
    <w:rsid w:val="00337560"/>
    <w:rsid w:val="003455D1"/>
    <w:rsid w:val="003660ED"/>
    <w:rsid w:val="0037042A"/>
    <w:rsid w:val="0038173B"/>
    <w:rsid w:val="00391B26"/>
    <w:rsid w:val="00395911"/>
    <w:rsid w:val="003A4391"/>
    <w:rsid w:val="003C584E"/>
    <w:rsid w:val="003C5C25"/>
    <w:rsid w:val="003C63E1"/>
    <w:rsid w:val="003D55E5"/>
    <w:rsid w:val="003D7A31"/>
    <w:rsid w:val="003E1D2A"/>
    <w:rsid w:val="003F282F"/>
    <w:rsid w:val="00441FA6"/>
    <w:rsid w:val="00445B93"/>
    <w:rsid w:val="00450F90"/>
    <w:rsid w:val="00453E21"/>
    <w:rsid w:val="0045552D"/>
    <w:rsid w:val="00460396"/>
    <w:rsid w:val="0047136F"/>
    <w:rsid w:val="0047331F"/>
    <w:rsid w:val="00475F18"/>
    <w:rsid w:val="0049464A"/>
    <w:rsid w:val="004967E4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07589"/>
    <w:rsid w:val="005134BF"/>
    <w:rsid w:val="0051720D"/>
    <w:rsid w:val="00521105"/>
    <w:rsid w:val="0052156F"/>
    <w:rsid w:val="00524412"/>
    <w:rsid w:val="005303EF"/>
    <w:rsid w:val="00564D4F"/>
    <w:rsid w:val="00584918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640D"/>
    <w:rsid w:val="006D53FA"/>
    <w:rsid w:val="006E653D"/>
    <w:rsid w:val="0070454E"/>
    <w:rsid w:val="007062CC"/>
    <w:rsid w:val="00731A01"/>
    <w:rsid w:val="007347C2"/>
    <w:rsid w:val="00735AB8"/>
    <w:rsid w:val="0078508E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B76"/>
    <w:rsid w:val="0086000D"/>
    <w:rsid w:val="00864436"/>
    <w:rsid w:val="008810C0"/>
    <w:rsid w:val="00894890"/>
    <w:rsid w:val="008D2883"/>
    <w:rsid w:val="008D332E"/>
    <w:rsid w:val="008D5C97"/>
    <w:rsid w:val="008F2885"/>
    <w:rsid w:val="00904484"/>
    <w:rsid w:val="00910260"/>
    <w:rsid w:val="00911223"/>
    <w:rsid w:val="0093095E"/>
    <w:rsid w:val="00943EC5"/>
    <w:rsid w:val="00944BCC"/>
    <w:rsid w:val="009616C5"/>
    <w:rsid w:val="0096189E"/>
    <w:rsid w:val="009642B6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074AF"/>
    <w:rsid w:val="00A14146"/>
    <w:rsid w:val="00A21F69"/>
    <w:rsid w:val="00A26060"/>
    <w:rsid w:val="00A333B6"/>
    <w:rsid w:val="00A4598C"/>
    <w:rsid w:val="00A75243"/>
    <w:rsid w:val="00A752D8"/>
    <w:rsid w:val="00A77A31"/>
    <w:rsid w:val="00A95F3E"/>
    <w:rsid w:val="00AA0E9A"/>
    <w:rsid w:val="00AC6334"/>
    <w:rsid w:val="00AD2AA2"/>
    <w:rsid w:val="00AD428D"/>
    <w:rsid w:val="00AE1388"/>
    <w:rsid w:val="00AE5D52"/>
    <w:rsid w:val="00AF46AF"/>
    <w:rsid w:val="00AF6771"/>
    <w:rsid w:val="00B03E3E"/>
    <w:rsid w:val="00B04225"/>
    <w:rsid w:val="00B05A09"/>
    <w:rsid w:val="00B12051"/>
    <w:rsid w:val="00B17E73"/>
    <w:rsid w:val="00B21542"/>
    <w:rsid w:val="00B26C3F"/>
    <w:rsid w:val="00B3335A"/>
    <w:rsid w:val="00B361FE"/>
    <w:rsid w:val="00B5226A"/>
    <w:rsid w:val="00B56E71"/>
    <w:rsid w:val="00B731E8"/>
    <w:rsid w:val="00B82EFB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12D13"/>
    <w:rsid w:val="00C174C6"/>
    <w:rsid w:val="00C272DC"/>
    <w:rsid w:val="00C349E9"/>
    <w:rsid w:val="00C43E0F"/>
    <w:rsid w:val="00C4426A"/>
    <w:rsid w:val="00C537B7"/>
    <w:rsid w:val="00C6317B"/>
    <w:rsid w:val="00C726CB"/>
    <w:rsid w:val="00C87659"/>
    <w:rsid w:val="00CA1B9B"/>
    <w:rsid w:val="00CB574A"/>
    <w:rsid w:val="00CC6020"/>
    <w:rsid w:val="00CD747D"/>
    <w:rsid w:val="00CD7C75"/>
    <w:rsid w:val="00D0242B"/>
    <w:rsid w:val="00D42074"/>
    <w:rsid w:val="00D46766"/>
    <w:rsid w:val="00D80195"/>
    <w:rsid w:val="00D87C19"/>
    <w:rsid w:val="00D908B5"/>
    <w:rsid w:val="00DA20B7"/>
    <w:rsid w:val="00DA2AA3"/>
    <w:rsid w:val="00DB0D6C"/>
    <w:rsid w:val="00DB746E"/>
    <w:rsid w:val="00DC2A42"/>
    <w:rsid w:val="00DD005B"/>
    <w:rsid w:val="00DF59A0"/>
    <w:rsid w:val="00DF6458"/>
    <w:rsid w:val="00E00FF1"/>
    <w:rsid w:val="00E0130E"/>
    <w:rsid w:val="00E01A44"/>
    <w:rsid w:val="00E05F34"/>
    <w:rsid w:val="00E2081C"/>
    <w:rsid w:val="00E56E83"/>
    <w:rsid w:val="00E60692"/>
    <w:rsid w:val="00E72D7A"/>
    <w:rsid w:val="00E81860"/>
    <w:rsid w:val="00E86A02"/>
    <w:rsid w:val="00E9016F"/>
    <w:rsid w:val="00E911DC"/>
    <w:rsid w:val="00EA162D"/>
    <w:rsid w:val="00EA7B62"/>
    <w:rsid w:val="00EB2C2A"/>
    <w:rsid w:val="00EB6EC4"/>
    <w:rsid w:val="00EC4233"/>
    <w:rsid w:val="00ED5CAC"/>
    <w:rsid w:val="00ED62B8"/>
    <w:rsid w:val="00ED6462"/>
    <w:rsid w:val="00ED7426"/>
    <w:rsid w:val="00ED7699"/>
    <w:rsid w:val="00EE56C2"/>
    <w:rsid w:val="00EF02D8"/>
    <w:rsid w:val="00EF3789"/>
    <w:rsid w:val="00F0314C"/>
    <w:rsid w:val="00F03A33"/>
    <w:rsid w:val="00F17471"/>
    <w:rsid w:val="00F23FD4"/>
    <w:rsid w:val="00F27632"/>
    <w:rsid w:val="00F327FF"/>
    <w:rsid w:val="00F32CF4"/>
    <w:rsid w:val="00F4713F"/>
    <w:rsid w:val="00F51185"/>
    <w:rsid w:val="00F56A61"/>
    <w:rsid w:val="00F624E5"/>
    <w:rsid w:val="00F66704"/>
    <w:rsid w:val="00F66E27"/>
    <w:rsid w:val="00F75CA4"/>
    <w:rsid w:val="00F82263"/>
    <w:rsid w:val="00F84302"/>
    <w:rsid w:val="00F84C8B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61FB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5B114D-0D7D-454A-A6D3-ABFD71FF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  <w:style w:type="character" w:styleId="af2">
    <w:name w:val="Strong"/>
    <w:uiPriority w:val="22"/>
    <w:qFormat/>
    <w:rsid w:val="00DF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B4F8-14AE-4D80-B8F5-77998AF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77</Words>
  <Characters>217614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06-07T05:02:00Z</cp:lastPrinted>
  <dcterms:created xsi:type="dcterms:W3CDTF">2023-10-17T06:13:00Z</dcterms:created>
  <dcterms:modified xsi:type="dcterms:W3CDTF">2023-10-17T06:13:00Z</dcterms:modified>
</cp:coreProperties>
</file>